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DB7" w:rsidRPr="001E0C24" w:rsidRDefault="00927DB7" w:rsidP="0080613D">
      <w:pPr>
        <w:pStyle w:val="TITRECHAPITREousous-titre"/>
      </w:pPr>
    </w:p>
    <w:p w:rsidR="00716443" w:rsidRPr="001E0C24" w:rsidRDefault="00716443" w:rsidP="0080613D">
      <w:pPr>
        <w:pStyle w:val="TITRECHAPITREousous-titre"/>
      </w:pPr>
    </w:p>
    <w:p w:rsidR="00716443" w:rsidRPr="001E0C24" w:rsidRDefault="00716443" w:rsidP="0080613D">
      <w:pPr>
        <w:pStyle w:val="TITRECHAPITREousous-titre"/>
      </w:pPr>
    </w:p>
    <w:p w:rsidR="002B2F55" w:rsidRPr="001E0C24" w:rsidRDefault="002B2F55" w:rsidP="00716443">
      <w:pPr>
        <w:pStyle w:val="TITREDECOUVERTURE"/>
        <w:rPr>
          <w:lang w:val="de-DE"/>
        </w:rPr>
      </w:pPr>
    </w:p>
    <w:p w:rsidR="005D67C1" w:rsidRPr="001E0C24" w:rsidRDefault="00444B2C" w:rsidP="00716443">
      <w:pPr>
        <w:pStyle w:val="TITREDECOUVERTURE"/>
        <w:rPr>
          <w:lang w:val="de-DE"/>
        </w:rPr>
      </w:pPr>
      <w:r w:rsidRPr="001E0C24">
        <w:rPr>
          <w:lang w:val="de-DE"/>
        </w:rPr>
        <w:t>PRESSE</w:t>
      </w:r>
    </w:p>
    <w:p w:rsidR="00444B2C" w:rsidRPr="001E0C24" w:rsidRDefault="00444B2C" w:rsidP="00716443">
      <w:pPr>
        <w:pStyle w:val="TITREDECOUVERTURE"/>
        <w:rPr>
          <w:lang w:val="de-DE"/>
        </w:rPr>
      </w:pPr>
      <w:r w:rsidRPr="001E0C24">
        <w:rPr>
          <w:lang w:val="de-DE"/>
        </w:rPr>
        <w:t>DOSSIER</w:t>
      </w:r>
    </w:p>
    <w:p w:rsidR="00846DE7" w:rsidRPr="001E0C24" w:rsidRDefault="002B2F55" w:rsidP="002B2F55">
      <w:pPr>
        <w:pStyle w:val="TITRECHAPITREousous-titre"/>
        <w:ind w:left="720"/>
      </w:pPr>
      <w:r w:rsidRPr="001E0C24">
        <w:br w:type="column"/>
      </w:r>
    </w:p>
    <w:p w:rsidR="002B2F55" w:rsidRPr="001E0C24" w:rsidRDefault="002B2F55" w:rsidP="002B2F55">
      <w:pPr>
        <w:pStyle w:val="TITRECHAPITREousous-titre"/>
        <w:ind w:left="720"/>
      </w:pPr>
    </w:p>
    <w:p w:rsidR="002B2F55" w:rsidRPr="001E0C24" w:rsidRDefault="002B2F55" w:rsidP="002B2F55">
      <w:pPr>
        <w:pStyle w:val="TITRECHAPITREousous-titre"/>
        <w:ind w:left="720"/>
      </w:pPr>
    </w:p>
    <w:p w:rsidR="002B2F55" w:rsidRPr="001E0C24" w:rsidRDefault="002B2F55" w:rsidP="002B2F55">
      <w:pPr>
        <w:pStyle w:val="TITRECHAPITREousous-titre"/>
        <w:ind w:left="720"/>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846DE7" w:rsidRPr="001E0C24" w:rsidRDefault="00846DE7" w:rsidP="0080613D">
      <w:pPr>
        <w:pStyle w:val="PETITSOUS-TITREouTextegras"/>
      </w:pPr>
    </w:p>
    <w:p w:rsidR="00716443" w:rsidRPr="001E0C24" w:rsidRDefault="00716443" w:rsidP="00924C94">
      <w:pPr>
        <w:pStyle w:val="PETITSOUS-TITREouTextegras"/>
        <w:outlineLvl w:val="0"/>
      </w:pPr>
    </w:p>
    <w:p w:rsidR="002B2F55" w:rsidRPr="001E0C24" w:rsidRDefault="002B2F55" w:rsidP="00924C94">
      <w:pPr>
        <w:pStyle w:val="PETITSOUS-TITREouTextegras"/>
        <w:outlineLvl w:val="0"/>
      </w:pPr>
    </w:p>
    <w:p w:rsidR="000F210D" w:rsidRPr="001E0C24" w:rsidRDefault="000F210D" w:rsidP="00C47630">
      <w:pPr>
        <w:pStyle w:val="CONTACT-GRAS"/>
        <w:rPr>
          <w:lang w:val="de-DE"/>
        </w:rPr>
      </w:pPr>
      <w:r w:rsidRPr="001E0C24">
        <w:rPr>
          <w:lang w:val="de-DE"/>
        </w:rPr>
        <w:t>TEL </w:t>
      </w:r>
    </w:p>
    <w:p w:rsidR="000F210D" w:rsidRPr="001E0C24" w:rsidRDefault="000F210D" w:rsidP="00C47630">
      <w:pPr>
        <w:pStyle w:val="CONTACT-NORMAL"/>
        <w:rPr>
          <w:lang w:val="de-DE"/>
        </w:rPr>
      </w:pPr>
      <w:r w:rsidRPr="001E0C24">
        <w:rPr>
          <w:lang w:val="de-DE"/>
        </w:rPr>
        <w:tab/>
        <w:t>024 454 44 77</w:t>
      </w:r>
    </w:p>
    <w:p w:rsidR="000F210D" w:rsidRPr="001E0C24" w:rsidRDefault="000F210D" w:rsidP="00C47630">
      <w:pPr>
        <w:pStyle w:val="CONTACT-GRAS"/>
        <w:rPr>
          <w:lang w:val="de-DE"/>
        </w:rPr>
      </w:pPr>
      <w:r w:rsidRPr="001E0C24">
        <w:rPr>
          <w:lang w:val="de-DE"/>
        </w:rPr>
        <w:t>FAX </w:t>
      </w:r>
    </w:p>
    <w:p w:rsidR="000F210D" w:rsidRPr="001E0C24" w:rsidRDefault="000F210D" w:rsidP="00C47630">
      <w:pPr>
        <w:pStyle w:val="CONTACT-NORMAL"/>
        <w:rPr>
          <w:lang w:val="de-DE"/>
        </w:rPr>
      </w:pPr>
      <w:r w:rsidRPr="001E0C24">
        <w:rPr>
          <w:lang w:val="de-DE"/>
        </w:rPr>
        <w:tab/>
        <w:t>024 454 44 79</w:t>
      </w:r>
    </w:p>
    <w:p w:rsidR="000F210D" w:rsidRPr="001E0C24" w:rsidRDefault="000F210D" w:rsidP="00C47630">
      <w:pPr>
        <w:pStyle w:val="CONTACT-GRAS"/>
        <w:rPr>
          <w:lang w:val="de-DE"/>
        </w:rPr>
      </w:pPr>
      <w:r w:rsidRPr="001E0C24">
        <w:rPr>
          <w:lang w:val="de-DE"/>
        </w:rPr>
        <w:t>MAIL</w:t>
      </w:r>
    </w:p>
    <w:p w:rsidR="000F210D" w:rsidRPr="001E0C24" w:rsidRDefault="000F210D" w:rsidP="00C47630">
      <w:pPr>
        <w:pStyle w:val="CONTACT-NORMAL"/>
        <w:rPr>
          <w:lang w:val="de-DE"/>
        </w:rPr>
      </w:pPr>
      <w:r w:rsidRPr="001E0C24">
        <w:rPr>
          <w:lang w:val="de-DE"/>
        </w:rPr>
        <w:tab/>
        <w:t>CIMA@MUSEES.CH</w:t>
      </w:r>
    </w:p>
    <w:p w:rsidR="00894A44" w:rsidRPr="001E0C24" w:rsidRDefault="00894A44" w:rsidP="00C47630">
      <w:pPr>
        <w:pStyle w:val="CONTACT-GRAS"/>
        <w:rPr>
          <w:lang w:val="de-DE"/>
        </w:rPr>
      </w:pPr>
      <w:r w:rsidRPr="001E0C24">
        <w:rPr>
          <w:lang w:val="de-DE"/>
        </w:rPr>
        <w:t>WEB</w:t>
      </w:r>
    </w:p>
    <w:p w:rsidR="00894A44" w:rsidRPr="001E0C24" w:rsidRDefault="00894A44" w:rsidP="00C47630">
      <w:pPr>
        <w:pStyle w:val="CONTACT-NORMAL"/>
        <w:rPr>
          <w:lang w:val="de-DE"/>
        </w:rPr>
      </w:pPr>
      <w:r w:rsidRPr="001E0C24">
        <w:rPr>
          <w:lang w:val="de-DE"/>
        </w:rPr>
        <w:tab/>
        <w:t>WWW.MUSEES.CH</w:t>
      </w:r>
    </w:p>
    <w:p w:rsidR="000F210D" w:rsidRPr="001E0C24" w:rsidRDefault="000F210D" w:rsidP="00C47630">
      <w:pPr>
        <w:pStyle w:val="CONTACT-NORMAL"/>
        <w:rPr>
          <w:lang w:val="de-DE"/>
        </w:rPr>
      </w:pPr>
    </w:p>
    <w:p w:rsidR="000F210D" w:rsidRPr="001E0C24" w:rsidRDefault="000F210D" w:rsidP="00C47630">
      <w:pPr>
        <w:pStyle w:val="CONTACT-NORMAL"/>
        <w:rPr>
          <w:lang w:val="de-DE"/>
        </w:rPr>
      </w:pPr>
      <w:r w:rsidRPr="001E0C24">
        <w:rPr>
          <w:lang w:val="de-DE"/>
        </w:rPr>
        <w:tab/>
        <w:t>MUS</w:t>
      </w:r>
      <w:r w:rsidR="006C71A9">
        <w:rPr>
          <w:lang w:val="de-DE"/>
        </w:rPr>
        <w:t>EUM</w:t>
      </w:r>
      <w:r w:rsidRPr="001E0C24">
        <w:rPr>
          <w:lang w:val="de-DE"/>
        </w:rPr>
        <w:t xml:space="preserve"> CIMA</w:t>
      </w:r>
    </w:p>
    <w:p w:rsidR="000F210D" w:rsidRPr="001E0C24" w:rsidRDefault="000F210D" w:rsidP="00C47630">
      <w:pPr>
        <w:pStyle w:val="CONTACT-NORMAL"/>
        <w:rPr>
          <w:lang w:val="de-DE"/>
        </w:rPr>
      </w:pPr>
      <w:r w:rsidRPr="001E0C24">
        <w:rPr>
          <w:lang w:val="de-DE"/>
        </w:rPr>
        <w:t>RUE DE L’INDUSTRIE 2</w:t>
      </w:r>
    </w:p>
    <w:p w:rsidR="000F210D" w:rsidRPr="001E0C24" w:rsidRDefault="000F210D" w:rsidP="00C47630">
      <w:pPr>
        <w:pStyle w:val="CONTACT-NORMAL"/>
        <w:rPr>
          <w:lang w:val="de-DE"/>
        </w:rPr>
      </w:pPr>
      <w:r w:rsidRPr="001E0C24">
        <w:rPr>
          <w:lang w:val="de-DE"/>
        </w:rPr>
        <w:tab/>
      </w:r>
      <w:r w:rsidRPr="001E0C24">
        <w:rPr>
          <w:lang w:val="de-DE"/>
        </w:rPr>
        <w:tab/>
        <w:t>CH-1450</w:t>
      </w:r>
    </w:p>
    <w:p w:rsidR="004D0223" w:rsidRPr="001E0C24" w:rsidRDefault="000F210D" w:rsidP="002B2F55">
      <w:pPr>
        <w:pStyle w:val="CONTACT-NORMAL"/>
        <w:rPr>
          <w:lang w:val="de-DE"/>
        </w:rPr>
      </w:pPr>
      <w:r w:rsidRPr="001E0C24">
        <w:rPr>
          <w:lang w:val="de-DE"/>
        </w:rPr>
        <w:tab/>
        <w:t>SAINTE-CROIX</w:t>
      </w:r>
      <w:r w:rsidR="0026749B" w:rsidRPr="001E0C24">
        <w:rPr>
          <w:lang w:val="de-DE"/>
        </w:rPr>
        <w:br w:type="page"/>
      </w:r>
    </w:p>
    <w:p w:rsidR="004D0223" w:rsidRPr="001E0C24" w:rsidRDefault="004D0223" w:rsidP="004D0223">
      <w:pPr>
        <w:pStyle w:val="TITRECHAPITREousous-titre"/>
      </w:pPr>
    </w:p>
    <w:p w:rsidR="004D0223" w:rsidRPr="001E0C24" w:rsidRDefault="004D0223" w:rsidP="004D0223">
      <w:pPr>
        <w:pStyle w:val="TITRECHAPITREousous-titre"/>
      </w:pPr>
    </w:p>
    <w:p w:rsidR="002B2F55" w:rsidRPr="001E0C24" w:rsidRDefault="002B2F55" w:rsidP="004D0223">
      <w:pPr>
        <w:pStyle w:val="TITREDECOUVERTURE"/>
        <w:rPr>
          <w:lang w:val="de-DE"/>
        </w:rPr>
      </w:pPr>
    </w:p>
    <w:p w:rsidR="002B2F55" w:rsidRPr="001E0C24" w:rsidRDefault="002B2F55" w:rsidP="004D0223">
      <w:pPr>
        <w:pStyle w:val="TITREDECOUVERTURE"/>
        <w:rPr>
          <w:lang w:val="de-DE"/>
        </w:rPr>
      </w:pPr>
    </w:p>
    <w:p w:rsidR="002B2F55" w:rsidRPr="001E0C24" w:rsidRDefault="002B2F55" w:rsidP="004D0223">
      <w:pPr>
        <w:pStyle w:val="TITREDECOUVERTURE"/>
        <w:rPr>
          <w:lang w:val="de-DE"/>
        </w:rPr>
      </w:pPr>
    </w:p>
    <w:p w:rsidR="002B2F55" w:rsidRPr="001E0C24" w:rsidRDefault="002B2F55" w:rsidP="004D0223">
      <w:pPr>
        <w:pStyle w:val="TITREDECOUVERTURE"/>
        <w:rPr>
          <w:lang w:val="de-DE"/>
        </w:rPr>
      </w:pPr>
    </w:p>
    <w:p w:rsidR="00444B2C" w:rsidRPr="001E0C24" w:rsidRDefault="00444B2C" w:rsidP="00444B2C">
      <w:pPr>
        <w:pStyle w:val="TITREDECOUVERTURE"/>
        <w:rPr>
          <w:lang w:val="de-DE"/>
        </w:rPr>
      </w:pPr>
      <w:r w:rsidRPr="001E0C24">
        <w:rPr>
          <w:lang w:val="de-DE"/>
        </w:rPr>
        <w:t>PRESSE</w:t>
      </w:r>
    </w:p>
    <w:p w:rsidR="00444B2C" w:rsidRPr="001E0C24" w:rsidRDefault="00444B2C" w:rsidP="00444B2C">
      <w:pPr>
        <w:pStyle w:val="TITREDECOUVERTURE"/>
        <w:rPr>
          <w:lang w:val="de-DE"/>
        </w:rPr>
      </w:pPr>
      <w:r w:rsidRPr="001E0C24">
        <w:rPr>
          <w:lang w:val="de-DE"/>
        </w:rPr>
        <w:t>DOSSIER</w:t>
      </w:r>
    </w:p>
    <w:p w:rsidR="004D0223" w:rsidRPr="001E0C24" w:rsidRDefault="004D0223" w:rsidP="00444B2C">
      <w:pPr>
        <w:pStyle w:val="TITRECHAPITREousous-titre"/>
      </w:pPr>
    </w:p>
    <w:p w:rsidR="00444B2C" w:rsidRPr="001E0C24" w:rsidRDefault="00444B2C" w:rsidP="00444B2C">
      <w:pPr>
        <w:pStyle w:val="TITRECHAPITREousous-titre"/>
      </w:pPr>
    </w:p>
    <w:p w:rsidR="00444B2C" w:rsidRPr="001E0C24" w:rsidRDefault="00444B2C" w:rsidP="00444B2C">
      <w:pPr>
        <w:pStyle w:val="TITRECHAPITREousous-titre"/>
        <w:numPr>
          <w:ilvl w:val="0"/>
          <w:numId w:val="27"/>
        </w:numPr>
      </w:pPr>
      <w:r w:rsidRPr="001E0C24">
        <w:t>DAS MUSEUM</w:t>
      </w:r>
    </w:p>
    <w:p w:rsidR="00444B2C" w:rsidRPr="001E0C24" w:rsidRDefault="00444B2C" w:rsidP="00444B2C">
      <w:pPr>
        <w:pStyle w:val="TITRECHAPITREousous-titre"/>
      </w:pPr>
    </w:p>
    <w:p w:rsidR="00444B2C" w:rsidRPr="001E0C24" w:rsidRDefault="00444B2C" w:rsidP="00444B2C">
      <w:pPr>
        <w:pStyle w:val="TITRECHAPITREousous-titre"/>
        <w:numPr>
          <w:ilvl w:val="0"/>
          <w:numId w:val="27"/>
        </w:numPr>
        <w:rPr>
          <w:rFonts w:cs="Tahoma"/>
          <w:szCs w:val="22"/>
        </w:rPr>
      </w:pPr>
      <w:r w:rsidRPr="001E0C24">
        <w:rPr>
          <w:rFonts w:cs="Tahoma"/>
          <w:szCs w:val="22"/>
        </w:rPr>
        <w:t>DIE MUSIKDOSEN</w:t>
      </w:r>
    </w:p>
    <w:p w:rsidR="00444B2C" w:rsidRPr="001E0C24" w:rsidRDefault="00444B2C" w:rsidP="00444B2C">
      <w:pPr>
        <w:pStyle w:val="TITRECHAPITREousous-titre"/>
        <w:rPr>
          <w:rFonts w:cs="Tahoma"/>
          <w:szCs w:val="22"/>
        </w:rPr>
      </w:pPr>
    </w:p>
    <w:p w:rsidR="00444B2C" w:rsidRPr="001E0C24" w:rsidRDefault="00444B2C" w:rsidP="00444B2C">
      <w:pPr>
        <w:pStyle w:val="TITRECHAPITREousous-titre"/>
        <w:numPr>
          <w:ilvl w:val="0"/>
          <w:numId w:val="27"/>
        </w:numPr>
        <w:rPr>
          <w:rFonts w:cs="Tahoma"/>
          <w:szCs w:val="22"/>
        </w:rPr>
      </w:pPr>
      <w:r w:rsidRPr="001E0C24">
        <w:rPr>
          <w:rFonts w:cs="Tahoma"/>
          <w:szCs w:val="22"/>
        </w:rPr>
        <w:t xml:space="preserve">DIE AUTOMATEN </w:t>
      </w:r>
      <w:r w:rsidRPr="001E0C24">
        <w:rPr>
          <w:rFonts w:cs="Tahoma"/>
          <w:szCs w:val="22"/>
        </w:rPr>
        <w:br/>
        <w:t>UND DIE SINGVÖGEL</w:t>
      </w:r>
    </w:p>
    <w:p w:rsidR="00444B2C" w:rsidRPr="001E0C24" w:rsidRDefault="00444B2C" w:rsidP="00444B2C">
      <w:pPr>
        <w:pStyle w:val="TITRECHAPITREousous-titre"/>
        <w:rPr>
          <w:rFonts w:cs="Tahoma"/>
          <w:szCs w:val="22"/>
        </w:rPr>
      </w:pPr>
    </w:p>
    <w:p w:rsidR="00444B2C" w:rsidRPr="001E0C24" w:rsidRDefault="00444B2C" w:rsidP="00444B2C">
      <w:pPr>
        <w:pStyle w:val="TITRECHAPITREousous-titre"/>
        <w:numPr>
          <w:ilvl w:val="0"/>
          <w:numId w:val="27"/>
        </w:numPr>
      </w:pPr>
      <w:r w:rsidRPr="001E0C24">
        <w:t>DIE INDUSTRIELLE VERGANGENHEIT</w:t>
      </w:r>
    </w:p>
    <w:p w:rsidR="00444B2C" w:rsidRPr="001E0C24" w:rsidRDefault="00444B2C" w:rsidP="00444B2C">
      <w:pPr>
        <w:pStyle w:val="TITRECHAPITREousous-titre"/>
      </w:pPr>
    </w:p>
    <w:p w:rsidR="00444B2C" w:rsidRPr="001E0C24" w:rsidRDefault="00444B2C" w:rsidP="00444B2C">
      <w:pPr>
        <w:pStyle w:val="TITRECHAPITREousous-titre"/>
        <w:numPr>
          <w:ilvl w:val="0"/>
          <w:numId w:val="27"/>
        </w:numPr>
      </w:pPr>
      <w:r w:rsidRPr="001E0C24">
        <w:t>DER RAUM MARCHAL</w:t>
      </w:r>
    </w:p>
    <w:p w:rsidR="00444B2C" w:rsidRPr="001E0C24" w:rsidRDefault="00444B2C" w:rsidP="00444B2C">
      <w:pPr>
        <w:pStyle w:val="TITRECHAPITREousous-titre"/>
      </w:pPr>
    </w:p>
    <w:p w:rsidR="00444B2C" w:rsidRPr="001E0C24" w:rsidRDefault="00444B2C" w:rsidP="00444B2C">
      <w:pPr>
        <w:pStyle w:val="TITRECHAPITREousous-titre"/>
        <w:numPr>
          <w:ilvl w:val="0"/>
          <w:numId w:val="27"/>
        </w:numPr>
      </w:pPr>
      <w:r w:rsidRPr="001E0C24">
        <w:t>DIE INITIATIVE</w:t>
      </w:r>
      <w:r w:rsidRPr="001E0C24">
        <w:br/>
        <w:t>SCHULEN/MUSEUM</w:t>
      </w:r>
    </w:p>
    <w:p w:rsidR="00444B2C" w:rsidRPr="001E0C24" w:rsidRDefault="00444B2C" w:rsidP="00444B2C">
      <w:pPr>
        <w:pStyle w:val="TITRECHAPITREousous-titre"/>
      </w:pPr>
    </w:p>
    <w:p w:rsidR="00444B2C" w:rsidRPr="001E0C24" w:rsidRDefault="00444B2C" w:rsidP="00444B2C">
      <w:pPr>
        <w:pStyle w:val="TITRECHAPITREousous-titre"/>
        <w:numPr>
          <w:ilvl w:val="0"/>
          <w:numId w:val="27"/>
        </w:numPr>
      </w:pPr>
      <w:r w:rsidRPr="001E0C24">
        <w:t>DIE SPONSOREN</w:t>
      </w:r>
    </w:p>
    <w:p w:rsidR="00444B2C" w:rsidRPr="001E0C24" w:rsidRDefault="00444B2C" w:rsidP="00444B2C">
      <w:pPr>
        <w:pStyle w:val="TITRECHAPITREousous-titre"/>
      </w:pPr>
    </w:p>
    <w:p w:rsidR="00444B2C" w:rsidRPr="001E0C24" w:rsidRDefault="00444B2C" w:rsidP="00444B2C">
      <w:pPr>
        <w:pStyle w:val="TITRECHAPITREousous-titre"/>
        <w:numPr>
          <w:ilvl w:val="0"/>
          <w:numId w:val="27"/>
        </w:numPr>
      </w:pPr>
      <w:r w:rsidRPr="001E0C24">
        <w:t xml:space="preserve">DIE ZUKUNFT </w:t>
      </w:r>
      <w:r w:rsidRPr="001E0C24">
        <w:br/>
        <w:t>DES MUSEUMS</w:t>
      </w:r>
    </w:p>
    <w:p w:rsidR="00444B2C" w:rsidRPr="001E0C24" w:rsidRDefault="00444B2C" w:rsidP="00444B2C">
      <w:pPr>
        <w:pStyle w:val="TITRECHAPITREousous-titre"/>
      </w:pPr>
    </w:p>
    <w:p w:rsidR="00444B2C" w:rsidRPr="001E0C24" w:rsidRDefault="00444B2C" w:rsidP="00444B2C">
      <w:pPr>
        <w:pStyle w:val="TITRECHAPITREousous-titre"/>
        <w:numPr>
          <w:ilvl w:val="0"/>
          <w:numId w:val="27"/>
        </w:numPr>
      </w:pPr>
      <w:r w:rsidRPr="001E0C24">
        <w:t>DIVERSE INFORMATIONEN</w:t>
      </w: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pPr>
    </w:p>
    <w:p w:rsidR="004D0223" w:rsidRPr="001E0C24" w:rsidRDefault="004D0223" w:rsidP="004D0223">
      <w:pPr>
        <w:pStyle w:val="PETITSOUS-TITREouTextegras"/>
        <w:spacing w:after="180"/>
      </w:pPr>
    </w:p>
    <w:p w:rsidR="004D0223" w:rsidRPr="001E0C24" w:rsidRDefault="004D0223" w:rsidP="004D0223">
      <w:pPr>
        <w:pStyle w:val="PETITSOUS-TITREouTextegras"/>
        <w:outlineLvl w:val="0"/>
      </w:pPr>
    </w:p>
    <w:p w:rsidR="0026749B" w:rsidRPr="001E0C24" w:rsidRDefault="004D0223" w:rsidP="004D0223">
      <w:pPr>
        <w:pStyle w:val="CONTACT-NORMAL"/>
        <w:rPr>
          <w:lang w:val="de-DE"/>
        </w:rPr>
      </w:pPr>
      <w:r w:rsidRPr="001E0C24">
        <w:rPr>
          <w:lang w:val="de-DE"/>
        </w:rPr>
        <w:br w:type="page"/>
      </w:r>
    </w:p>
    <w:p w:rsidR="0026749B" w:rsidRPr="001E0C24" w:rsidRDefault="003C306A" w:rsidP="009B24C7">
      <w:pPr>
        <w:pStyle w:val="TITRECHAPITREousous-titre"/>
        <w:numPr>
          <w:ilvl w:val="0"/>
          <w:numId w:val="9"/>
        </w:numPr>
      </w:pPr>
      <w:r w:rsidRPr="001E0C24">
        <w:t>DAS MUSEUM</w:t>
      </w:r>
    </w:p>
    <w:p w:rsidR="009B24C7" w:rsidRPr="001E0C24" w:rsidRDefault="009B24C7" w:rsidP="00F13094">
      <w:pPr>
        <w:pStyle w:val="Textenormal"/>
        <w:rPr>
          <w:lang w:val="de-DE"/>
        </w:rPr>
      </w:pPr>
    </w:p>
    <w:p w:rsidR="003C306A" w:rsidRPr="001E0C24" w:rsidRDefault="003C306A" w:rsidP="003C306A">
      <w:pPr>
        <w:pStyle w:val="Textenormal"/>
        <w:rPr>
          <w:lang w:val="de-DE"/>
        </w:rPr>
      </w:pPr>
      <w:r w:rsidRPr="001E0C24">
        <w:rPr>
          <w:lang w:val="de-DE"/>
        </w:rPr>
        <w:t xml:space="preserve">Das Museum CIMA befindet sich in </w:t>
      </w:r>
      <w:r w:rsidRPr="001E0C24">
        <w:rPr>
          <w:lang w:val="de-DE"/>
        </w:rPr>
        <w:br/>
      </w:r>
      <w:proofErr w:type="spellStart"/>
      <w:r w:rsidRPr="001E0C24">
        <w:rPr>
          <w:lang w:val="de-DE"/>
        </w:rPr>
        <w:t>Sainte</w:t>
      </w:r>
      <w:proofErr w:type="spellEnd"/>
      <w:r w:rsidRPr="001E0C24">
        <w:rPr>
          <w:lang w:val="de-DE"/>
        </w:rPr>
        <w:t xml:space="preserve">-Croix, im Kanton Waadt in der Schweiz, einige Kilometer von </w:t>
      </w:r>
      <w:r w:rsidRPr="001E0C24">
        <w:rPr>
          <w:lang w:val="de-DE"/>
        </w:rPr>
        <w:br/>
        <w:t xml:space="preserve">der französischen Grenze entfernt.  </w:t>
      </w:r>
    </w:p>
    <w:p w:rsidR="003C306A" w:rsidRPr="001E0C24" w:rsidRDefault="003C306A" w:rsidP="003C306A">
      <w:pPr>
        <w:pStyle w:val="Textenormal"/>
        <w:rPr>
          <w:lang w:val="de-DE"/>
        </w:rPr>
      </w:pPr>
      <w:r w:rsidRPr="001E0C24">
        <w:rPr>
          <w:lang w:val="de-DE"/>
        </w:rPr>
        <w:t xml:space="preserve">Es liegt 4 Minuten vom Bahnhof entfernt </w:t>
      </w:r>
      <w:r w:rsidRPr="001E0C24">
        <w:rPr>
          <w:lang w:val="de-DE"/>
        </w:rPr>
        <w:br/>
        <w:t xml:space="preserve">und ist gut ausgeschildert für die Autofahrer. Das Museum ist in 20 Minuten von der Autobahnausfahrt </w:t>
      </w:r>
      <w:proofErr w:type="spellStart"/>
      <w:r w:rsidRPr="001E0C24">
        <w:rPr>
          <w:lang w:val="de-DE"/>
        </w:rPr>
        <w:t>Yverdon-Ouest</w:t>
      </w:r>
      <w:proofErr w:type="spellEnd"/>
      <w:r w:rsidRPr="001E0C24">
        <w:rPr>
          <w:lang w:val="de-DE"/>
        </w:rPr>
        <w:t xml:space="preserve">, Autobahn N1 Zürich-Lausanne, zu erreichen.  </w:t>
      </w:r>
    </w:p>
    <w:p w:rsidR="003C306A" w:rsidRPr="001E0C24" w:rsidRDefault="003C306A" w:rsidP="003C306A">
      <w:pPr>
        <w:pStyle w:val="Textenormal"/>
        <w:rPr>
          <w:lang w:val="de-DE"/>
        </w:rPr>
      </w:pPr>
      <w:r w:rsidRPr="001E0C24">
        <w:rPr>
          <w:lang w:val="de-DE"/>
        </w:rPr>
        <w:t xml:space="preserve">Mit seinen Musikdosen, seinen Automaten, seinen Singvögeln, seinem Zauberwald </w:t>
      </w:r>
      <w:r w:rsidRPr="001E0C24">
        <w:rPr>
          <w:lang w:val="de-DE"/>
        </w:rPr>
        <w:br/>
        <w:t>und seinen anderen Überraschungen bietet Ihnen das Museum ein magisches Schauspiel einen Traum lang...</w:t>
      </w:r>
    </w:p>
    <w:p w:rsidR="009B24C7" w:rsidRPr="001E0C24" w:rsidRDefault="009B24C7" w:rsidP="00CD0DE9">
      <w:pPr>
        <w:pStyle w:val="Textenormal"/>
        <w:rPr>
          <w:lang w:val="de-DE"/>
        </w:rPr>
      </w:pPr>
    </w:p>
    <w:p w:rsidR="00CD0DE9" w:rsidRPr="001E0C24" w:rsidRDefault="00CD0DE9" w:rsidP="00CD0DE9">
      <w:pPr>
        <w:pStyle w:val="Textenormal"/>
        <w:rPr>
          <w:lang w:val="de-DE"/>
        </w:rPr>
      </w:pPr>
    </w:p>
    <w:p w:rsidR="0026749B" w:rsidRPr="001E0C24" w:rsidRDefault="003C306A" w:rsidP="003C306A">
      <w:pPr>
        <w:pStyle w:val="TITRECHAPITREousous-titre"/>
      </w:pPr>
      <w:r w:rsidRPr="001E0C24">
        <w:t>Sie finden:</w:t>
      </w:r>
    </w:p>
    <w:p w:rsidR="003C306A" w:rsidRPr="001E0C24" w:rsidRDefault="003C306A" w:rsidP="003C306A">
      <w:pPr>
        <w:pStyle w:val="Textenormal"/>
        <w:rPr>
          <w:lang w:val="de-DE"/>
        </w:rPr>
      </w:pPr>
    </w:p>
    <w:p w:rsidR="0026749B" w:rsidRPr="001E0C24" w:rsidRDefault="003C306A" w:rsidP="00F13094">
      <w:pPr>
        <w:pStyle w:val="Textenormal"/>
        <w:rPr>
          <w:lang w:val="de-DE"/>
        </w:rPr>
      </w:pPr>
      <w:r w:rsidRPr="001E0C24">
        <w:rPr>
          <w:rStyle w:val="motgras"/>
          <w:lang w:val="de-DE"/>
        </w:rPr>
        <w:t>IM EINGANG</w:t>
      </w:r>
      <w:r w:rsidRPr="001E0C24">
        <w:rPr>
          <w:lang w:val="de-DE"/>
        </w:rPr>
        <w:t xml:space="preserve"> </w:t>
      </w:r>
      <w:r w:rsidRPr="001E0C24">
        <w:rPr>
          <w:lang w:val="de-DE"/>
        </w:rPr>
        <w:br/>
        <w:t xml:space="preserve">den Empfang, die Boutique des Museums, die Boutique </w:t>
      </w:r>
      <w:proofErr w:type="spellStart"/>
      <w:r w:rsidRPr="001E0C24">
        <w:rPr>
          <w:lang w:val="de-DE"/>
        </w:rPr>
        <w:t>Reuge</w:t>
      </w:r>
      <w:proofErr w:type="spellEnd"/>
      <w:r w:rsidRPr="001E0C24">
        <w:rPr>
          <w:lang w:val="de-DE"/>
        </w:rPr>
        <w:t xml:space="preserve"> Music und das Tearoom des Museums mit seinen Spezialitäten.</w:t>
      </w:r>
    </w:p>
    <w:p w:rsidR="0026749B" w:rsidRPr="001E0C24" w:rsidRDefault="0026749B" w:rsidP="00F13094">
      <w:pPr>
        <w:pStyle w:val="Textenormal"/>
        <w:rPr>
          <w:lang w:val="de-DE"/>
        </w:rPr>
      </w:pPr>
    </w:p>
    <w:p w:rsidR="003C306A" w:rsidRPr="001E0C24" w:rsidRDefault="003C306A" w:rsidP="003C306A">
      <w:pPr>
        <w:pStyle w:val="Corpsdetexte"/>
        <w:tabs>
          <w:tab w:val="left" w:pos="2552"/>
        </w:tabs>
        <w:ind w:left="2552" w:hanging="2552"/>
        <w:rPr>
          <w:rStyle w:val="motgras"/>
          <w:lang w:val="de-DE"/>
        </w:rPr>
      </w:pPr>
      <w:r w:rsidRPr="001E0C24">
        <w:rPr>
          <w:rStyle w:val="motgras"/>
          <w:lang w:val="de-DE"/>
        </w:rPr>
        <w:t xml:space="preserve">IM ERSTEN STOCK </w:t>
      </w:r>
    </w:p>
    <w:p w:rsidR="003C306A" w:rsidRPr="001E0C24" w:rsidRDefault="003C306A" w:rsidP="003C306A">
      <w:pPr>
        <w:pStyle w:val="Textenormal"/>
        <w:rPr>
          <w:lang w:val="de-DE"/>
        </w:rPr>
      </w:pPr>
      <w:r w:rsidRPr="001E0C24">
        <w:rPr>
          <w:lang w:val="de-DE"/>
        </w:rPr>
        <w:t xml:space="preserve">im Treppenaufgang einen Singvogel </w:t>
      </w:r>
      <w:r w:rsidRPr="001E0C24">
        <w:rPr>
          <w:lang w:val="de-DE"/>
        </w:rPr>
        <w:br/>
        <w:t xml:space="preserve">von Blaise Bontemps und den Automaten-Engel von François </w:t>
      </w:r>
      <w:proofErr w:type="spellStart"/>
      <w:r w:rsidRPr="001E0C24">
        <w:rPr>
          <w:lang w:val="de-DE"/>
        </w:rPr>
        <w:t>Junod</w:t>
      </w:r>
      <w:proofErr w:type="spellEnd"/>
      <w:r w:rsidRPr="001E0C24">
        <w:rPr>
          <w:lang w:val="de-DE"/>
        </w:rPr>
        <w:t xml:space="preserve">.  </w:t>
      </w:r>
    </w:p>
    <w:p w:rsidR="003C306A" w:rsidRPr="001E0C24" w:rsidRDefault="003C306A" w:rsidP="003C306A">
      <w:pPr>
        <w:pStyle w:val="Textenormal"/>
        <w:rPr>
          <w:lang w:val="de-DE"/>
        </w:rPr>
      </w:pPr>
      <w:r w:rsidRPr="001E0C24">
        <w:rPr>
          <w:lang w:val="de-DE"/>
        </w:rPr>
        <w:t xml:space="preserve">Die Dauerausstellung „Die Schätze des Zauberwaldes“, ein feenhaftes Schauspiel, entstanden aus der Initiative von Jacqueline </w:t>
      </w:r>
      <w:proofErr w:type="spellStart"/>
      <w:r w:rsidRPr="001E0C24">
        <w:rPr>
          <w:lang w:val="de-DE"/>
        </w:rPr>
        <w:t>Reuge</w:t>
      </w:r>
      <w:proofErr w:type="spellEnd"/>
      <w:r w:rsidRPr="001E0C24">
        <w:rPr>
          <w:lang w:val="de-DE"/>
        </w:rPr>
        <w:t xml:space="preserve"> und kreiert von Etienne </w:t>
      </w:r>
      <w:proofErr w:type="spellStart"/>
      <w:r w:rsidRPr="001E0C24">
        <w:rPr>
          <w:lang w:val="de-DE"/>
        </w:rPr>
        <w:t>Delessert</w:t>
      </w:r>
      <w:proofErr w:type="spellEnd"/>
      <w:r w:rsidRPr="001E0C24">
        <w:rPr>
          <w:lang w:val="de-DE"/>
        </w:rPr>
        <w:t xml:space="preserve"> (siehe Seite 6).  </w:t>
      </w:r>
    </w:p>
    <w:p w:rsidR="003C306A" w:rsidRPr="001E0C24" w:rsidRDefault="003C306A" w:rsidP="003C306A">
      <w:pPr>
        <w:pStyle w:val="Textenormal"/>
        <w:rPr>
          <w:lang w:val="de-DE"/>
        </w:rPr>
      </w:pPr>
      <w:r w:rsidRPr="001E0C24">
        <w:rPr>
          <w:lang w:val="de-DE"/>
        </w:rPr>
        <w:t xml:space="preserve">Eine nachgebaute Werkstatt anfangs </w:t>
      </w:r>
      <w:r w:rsidRPr="001E0C24">
        <w:rPr>
          <w:lang w:val="de-DE"/>
        </w:rPr>
        <w:br/>
        <w:t xml:space="preserve">des 20. Jahrhunderts.  </w:t>
      </w:r>
    </w:p>
    <w:p w:rsidR="003C306A" w:rsidRPr="001E0C24" w:rsidRDefault="003C306A" w:rsidP="003C306A">
      <w:pPr>
        <w:pStyle w:val="Textenormal"/>
        <w:rPr>
          <w:lang w:val="de-DE"/>
        </w:rPr>
      </w:pPr>
      <w:r w:rsidRPr="001E0C24">
        <w:rPr>
          <w:lang w:val="de-DE"/>
        </w:rPr>
        <w:t xml:space="preserve">Den didaktischen Saal über </w:t>
      </w:r>
      <w:r w:rsidRPr="001E0C24">
        <w:rPr>
          <w:lang w:val="de-DE"/>
        </w:rPr>
        <w:br/>
        <w:t xml:space="preserve">die Musiklaufwerke und die Musikdosen.  </w:t>
      </w:r>
    </w:p>
    <w:p w:rsidR="003C306A" w:rsidRPr="001E0C24" w:rsidRDefault="003C306A" w:rsidP="003C306A">
      <w:pPr>
        <w:pStyle w:val="Textenormal"/>
        <w:rPr>
          <w:lang w:val="de-DE"/>
        </w:rPr>
      </w:pPr>
      <w:r w:rsidRPr="001E0C24">
        <w:rPr>
          <w:lang w:val="de-DE"/>
        </w:rPr>
        <w:t>Den Uhrmachersaal</w:t>
      </w:r>
    </w:p>
    <w:p w:rsidR="003C306A" w:rsidRPr="001E0C24" w:rsidRDefault="003C306A" w:rsidP="003C306A">
      <w:pPr>
        <w:pStyle w:val="Textenormal"/>
        <w:rPr>
          <w:lang w:val="de-DE"/>
        </w:rPr>
      </w:pPr>
      <w:r w:rsidRPr="001E0C24">
        <w:rPr>
          <w:lang w:val="de-DE"/>
        </w:rPr>
        <w:t xml:space="preserve">Der </w:t>
      </w:r>
      <w:proofErr w:type="spellStart"/>
      <w:r w:rsidRPr="001E0C24">
        <w:rPr>
          <w:lang w:val="de-DE"/>
        </w:rPr>
        <w:t>grosse</w:t>
      </w:r>
      <w:proofErr w:type="spellEnd"/>
      <w:r w:rsidRPr="001E0C24">
        <w:rPr>
          <w:lang w:val="de-DE"/>
        </w:rPr>
        <w:t xml:space="preserve"> Saal der Musikdosen</w:t>
      </w:r>
    </w:p>
    <w:p w:rsidR="003C306A" w:rsidRPr="001E0C24" w:rsidRDefault="003C306A" w:rsidP="003C306A">
      <w:pPr>
        <w:pStyle w:val="Textenormal"/>
        <w:rPr>
          <w:lang w:val="de-DE"/>
        </w:rPr>
      </w:pPr>
      <w:r w:rsidRPr="001E0C24">
        <w:rPr>
          <w:lang w:val="de-DE"/>
        </w:rPr>
        <w:t>Den Automatensaal</w:t>
      </w:r>
    </w:p>
    <w:p w:rsidR="003C306A" w:rsidRPr="001E0C24" w:rsidRDefault="003C306A" w:rsidP="003C306A">
      <w:pPr>
        <w:pStyle w:val="Textenormal"/>
        <w:rPr>
          <w:lang w:val="de-DE"/>
        </w:rPr>
      </w:pPr>
      <w:r w:rsidRPr="001E0C24">
        <w:rPr>
          <w:lang w:val="de-DE"/>
        </w:rPr>
        <w:t xml:space="preserve">Den Saal der industriellen Vergangenheit </w:t>
      </w:r>
      <w:r w:rsidRPr="001E0C24">
        <w:rPr>
          <w:lang w:val="de-DE"/>
        </w:rPr>
        <w:br/>
        <w:t xml:space="preserve">von </w:t>
      </w:r>
      <w:proofErr w:type="spellStart"/>
      <w:r w:rsidRPr="001E0C24">
        <w:rPr>
          <w:lang w:val="de-DE"/>
        </w:rPr>
        <w:t>Sainte</w:t>
      </w:r>
      <w:proofErr w:type="spellEnd"/>
      <w:r w:rsidRPr="001E0C24">
        <w:rPr>
          <w:lang w:val="de-DE"/>
        </w:rPr>
        <w:t xml:space="preserve">-Croix </w:t>
      </w:r>
    </w:p>
    <w:p w:rsidR="003C306A" w:rsidRPr="001E0C24" w:rsidRDefault="003C306A" w:rsidP="003C306A">
      <w:pPr>
        <w:pStyle w:val="Textenormal"/>
        <w:rPr>
          <w:lang w:val="de-DE"/>
        </w:rPr>
      </w:pPr>
      <w:r w:rsidRPr="001E0C24">
        <w:rPr>
          <w:lang w:val="de-DE"/>
        </w:rPr>
        <w:t xml:space="preserve">Den Raum Marchal mit Stücken aus der Sammlung von Claude und Solange Marchal  </w:t>
      </w:r>
    </w:p>
    <w:p w:rsidR="003C306A" w:rsidRPr="001E0C24" w:rsidRDefault="003C306A" w:rsidP="003C306A">
      <w:pPr>
        <w:pStyle w:val="Textenormal"/>
        <w:rPr>
          <w:lang w:val="de-DE"/>
        </w:rPr>
      </w:pPr>
      <w:r w:rsidRPr="001E0C24">
        <w:rPr>
          <w:lang w:val="de-DE"/>
        </w:rPr>
        <w:t>Den Konzertsaal</w:t>
      </w:r>
    </w:p>
    <w:p w:rsidR="00CD0DE9" w:rsidRPr="001E0C24" w:rsidRDefault="00CD0DE9" w:rsidP="003C306A">
      <w:pPr>
        <w:pStyle w:val="Textenormal"/>
        <w:rPr>
          <w:i/>
          <w:lang w:val="de-DE"/>
        </w:rPr>
      </w:pPr>
      <w:r w:rsidRPr="001E0C24">
        <w:rPr>
          <w:i/>
          <w:lang w:val="de-DE"/>
        </w:rPr>
        <w:br w:type="column"/>
      </w:r>
    </w:p>
    <w:p w:rsidR="00CD0DE9" w:rsidRPr="001E0C24" w:rsidRDefault="00CD0DE9" w:rsidP="009B24C7">
      <w:pPr>
        <w:pStyle w:val="TITRECHAPITREousous-titre"/>
        <w:rPr>
          <w:i/>
        </w:rPr>
      </w:pPr>
    </w:p>
    <w:p w:rsidR="00CD0DE9" w:rsidRPr="001E0C24" w:rsidRDefault="00CD0DE9" w:rsidP="009B24C7">
      <w:pPr>
        <w:pStyle w:val="TITRECHAPITREousous-titre"/>
        <w:rPr>
          <w:i/>
        </w:rPr>
      </w:pPr>
    </w:p>
    <w:p w:rsidR="00CD0DE9" w:rsidRPr="001E0C24" w:rsidRDefault="00CD0DE9" w:rsidP="009B24C7">
      <w:pPr>
        <w:pStyle w:val="TITRECHAPITREousous-titre"/>
        <w:rPr>
          <w:i/>
        </w:rPr>
      </w:pPr>
    </w:p>
    <w:p w:rsidR="00CD0DE9" w:rsidRPr="001E0C24" w:rsidRDefault="00CD0DE9" w:rsidP="009B24C7">
      <w:pPr>
        <w:pStyle w:val="TITRECHAPITREousous-titre"/>
        <w:rPr>
          <w:i/>
        </w:rPr>
      </w:pPr>
    </w:p>
    <w:p w:rsidR="00CD0DE9" w:rsidRPr="001E0C24" w:rsidRDefault="00CD0DE9" w:rsidP="009B24C7">
      <w:pPr>
        <w:pStyle w:val="TITRECHAPITREousous-titre"/>
        <w:rPr>
          <w:i/>
        </w:rPr>
      </w:pPr>
    </w:p>
    <w:p w:rsidR="00CD0DE9" w:rsidRPr="001E0C24" w:rsidRDefault="00CD0DE9" w:rsidP="009B24C7">
      <w:pPr>
        <w:pStyle w:val="TITRECHAPITREousous-titre"/>
        <w:rPr>
          <w:i/>
        </w:rPr>
      </w:pPr>
    </w:p>
    <w:p w:rsidR="00CD0DE9" w:rsidRPr="001E0C24" w:rsidRDefault="00CD0DE9" w:rsidP="009B24C7">
      <w:pPr>
        <w:pStyle w:val="TITRECHAPITREousous-titre"/>
        <w:rPr>
          <w:i/>
        </w:rPr>
      </w:pPr>
    </w:p>
    <w:p w:rsidR="00CD0DE9" w:rsidRPr="001E0C24" w:rsidRDefault="00CD0DE9" w:rsidP="009B24C7">
      <w:pPr>
        <w:pStyle w:val="TITRECHAPITREousous-titre"/>
        <w:rPr>
          <w:i/>
        </w:rPr>
      </w:pPr>
    </w:p>
    <w:p w:rsidR="00CD0DE9" w:rsidRPr="001E0C24" w:rsidRDefault="00CD0DE9" w:rsidP="009B24C7">
      <w:pPr>
        <w:pStyle w:val="TITRECHAPITREousous-titre"/>
        <w:rPr>
          <w:i/>
        </w:rPr>
      </w:pPr>
    </w:p>
    <w:p w:rsidR="00CD0DE9" w:rsidRPr="001E0C24" w:rsidRDefault="00CD0DE9" w:rsidP="009B24C7">
      <w:pPr>
        <w:pStyle w:val="TITRECHAPITREousous-titre"/>
        <w:rPr>
          <w:i/>
        </w:rPr>
      </w:pPr>
    </w:p>
    <w:p w:rsidR="00CD0DE9" w:rsidRPr="001E0C24" w:rsidRDefault="00CD0DE9" w:rsidP="009B24C7">
      <w:pPr>
        <w:pStyle w:val="TITRECHAPITREousous-titre"/>
        <w:rPr>
          <w:i/>
        </w:rPr>
      </w:pPr>
    </w:p>
    <w:p w:rsidR="00CD0DE9" w:rsidRPr="001E0C24" w:rsidRDefault="00CD0DE9" w:rsidP="009B24C7">
      <w:pPr>
        <w:pStyle w:val="TITRECHAPITREousous-titre"/>
        <w:rPr>
          <w:i/>
        </w:rPr>
      </w:pPr>
    </w:p>
    <w:p w:rsidR="00CD0DE9" w:rsidRPr="001E0C24" w:rsidRDefault="00CD0DE9" w:rsidP="009B24C7">
      <w:pPr>
        <w:pStyle w:val="TITRECHAPITREousous-titre"/>
        <w:rPr>
          <w:i/>
        </w:rPr>
      </w:pPr>
    </w:p>
    <w:p w:rsidR="00CD0DE9" w:rsidRPr="001E0C24" w:rsidRDefault="00CD0DE9" w:rsidP="009B24C7">
      <w:pPr>
        <w:pStyle w:val="TITRECHAPITREousous-titre"/>
        <w:rPr>
          <w:i/>
        </w:rPr>
      </w:pPr>
    </w:p>
    <w:p w:rsidR="00CD0DE9" w:rsidRPr="001E0C24" w:rsidRDefault="00CD0DE9" w:rsidP="009B24C7">
      <w:pPr>
        <w:pStyle w:val="TITRECHAPITREousous-titre"/>
        <w:rPr>
          <w:i/>
        </w:rPr>
      </w:pPr>
    </w:p>
    <w:p w:rsidR="00CD0DE9" w:rsidRPr="001E0C24" w:rsidRDefault="00CD0DE9" w:rsidP="009B24C7">
      <w:pPr>
        <w:pStyle w:val="TITRECHAPITREousous-titre"/>
        <w:rPr>
          <w:i/>
        </w:rPr>
      </w:pPr>
    </w:p>
    <w:p w:rsidR="00CD0DE9" w:rsidRPr="001E0C24" w:rsidRDefault="00CD0DE9" w:rsidP="009B24C7">
      <w:pPr>
        <w:pStyle w:val="TITRECHAPITREousous-titre"/>
        <w:rPr>
          <w:i/>
        </w:rPr>
      </w:pPr>
    </w:p>
    <w:p w:rsidR="00CD0DE9" w:rsidRPr="001E0C24" w:rsidRDefault="00CD0DE9" w:rsidP="009B24C7">
      <w:pPr>
        <w:pStyle w:val="TITRECHAPITREousous-titre"/>
        <w:rPr>
          <w:i/>
        </w:rPr>
      </w:pPr>
    </w:p>
    <w:p w:rsidR="00CD0DE9" w:rsidRPr="001E0C24" w:rsidRDefault="00CD0DE9" w:rsidP="009B24C7">
      <w:pPr>
        <w:pStyle w:val="TITRECHAPITREousous-titre"/>
        <w:rPr>
          <w:i/>
        </w:rPr>
      </w:pPr>
    </w:p>
    <w:p w:rsidR="00CD0DE9" w:rsidRPr="001E0C24" w:rsidRDefault="00CD0DE9" w:rsidP="009B24C7">
      <w:pPr>
        <w:pStyle w:val="TITRECHAPITREousous-titre"/>
        <w:rPr>
          <w:i/>
        </w:rPr>
      </w:pPr>
    </w:p>
    <w:p w:rsidR="00CD0DE9" w:rsidRPr="001E0C24" w:rsidRDefault="00CD0DE9" w:rsidP="009B24C7">
      <w:pPr>
        <w:pStyle w:val="TITRECHAPITREousous-titre"/>
        <w:rPr>
          <w:i/>
        </w:rPr>
      </w:pPr>
    </w:p>
    <w:p w:rsidR="00CD0DE9" w:rsidRPr="001E0C24" w:rsidRDefault="00CD0DE9" w:rsidP="009B24C7">
      <w:pPr>
        <w:pStyle w:val="TITRECHAPITREousous-titre"/>
        <w:rPr>
          <w:i/>
        </w:rPr>
      </w:pPr>
    </w:p>
    <w:p w:rsidR="009B24C7" w:rsidRPr="001E0C24" w:rsidRDefault="003C306A" w:rsidP="00C47630">
      <w:pPr>
        <w:pStyle w:val="CITATIONENITALIQUE"/>
        <w:rPr>
          <w:lang w:val="de-DE"/>
        </w:rPr>
      </w:pPr>
      <w:r w:rsidRPr="001E0C24">
        <w:rPr>
          <w:lang w:val="de-DE"/>
        </w:rPr>
        <w:t xml:space="preserve">DEN TRAUM KANN </w:t>
      </w:r>
      <w:r w:rsidRPr="001E0C24">
        <w:rPr>
          <w:lang w:val="de-DE"/>
        </w:rPr>
        <w:br/>
        <w:t xml:space="preserve">MAN NICHT ERZÄHLEN, </w:t>
      </w:r>
      <w:r w:rsidRPr="001E0C24">
        <w:rPr>
          <w:lang w:val="de-DE"/>
        </w:rPr>
        <w:br/>
        <w:t xml:space="preserve">MAN ERLEBT IHN WÄHREND EINER FÜHRUNG </w:t>
      </w:r>
      <w:r w:rsidR="009B24C7" w:rsidRPr="001E0C24">
        <w:rPr>
          <w:lang w:val="de-DE"/>
        </w:rPr>
        <w:t>…</w:t>
      </w:r>
    </w:p>
    <w:p w:rsidR="009B24C7" w:rsidRPr="001E0C24" w:rsidRDefault="009B24C7">
      <w:pPr>
        <w:rPr>
          <w:i/>
          <w:sz w:val="30"/>
          <w:szCs w:val="30"/>
        </w:rPr>
      </w:pPr>
      <w:r w:rsidRPr="001E0C24">
        <w:rPr>
          <w:i/>
        </w:rPr>
        <w:br w:type="page"/>
      </w:r>
    </w:p>
    <w:p w:rsidR="009B24C7" w:rsidRPr="001E0C24" w:rsidRDefault="003C306A" w:rsidP="003C306A">
      <w:pPr>
        <w:pStyle w:val="TITRECHAPITREousous-titre"/>
        <w:numPr>
          <w:ilvl w:val="0"/>
          <w:numId w:val="9"/>
        </w:numPr>
        <w:rPr>
          <w:noProof/>
        </w:rPr>
      </w:pPr>
      <w:r w:rsidRPr="001E0C24">
        <w:t>DIE MUSIKDOSEN</w:t>
      </w:r>
    </w:p>
    <w:p w:rsidR="003C306A" w:rsidRPr="001E0C24" w:rsidRDefault="003C306A" w:rsidP="00F13094">
      <w:pPr>
        <w:pStyle w:val="Textenormal"/>
        <w:rPr>
          <w:noProof/>
          <w:lang w:val="de-DE"/>
        </w:rPr>
      </w:pPr>
    </w:p>
    <w:p w:rsidR="00E3377C" w:rsidRPr="001E0C24" w:rsidRDefault="00E3377C" w:rsidP="00E3377C">
      <w:pPr>
        <w:pStyle w:val="Textenormal"/>
        <w:rPr>
          <w:noProof/>
          <w:lang w:val="de-DE"/>
        </w:rPr>
      </w:pPr>
      <w:r w:rsidRPr="001E0C24">
        <w:rPr>
          <w:noProof/>
          <w:lang w:val="de-DE"/>
        </w:rPr>
        <w:t xml:space="preserve">Die wunderschönen Musikdosen, </w:t>
      </w:r>
      <w:r w:rsidRPr="001E0C24">
        <w:rPr>
          <w:noProof/>
          <w:lang w:val="de-DE"/>
        </w:rPr>
        <w:br/>
        <w:t xml:space="preserve">welche man im Museum CIMA bewundern kann, funktionieren nach einem gleichen Prinzip. Ein Zylinder, in dem Stahlspitzen drinstecken, zupft beim Drehen die Zünglein des Kamms an. Die produzierten Töne formen eine Melodie.  </w:t>
      </w:r>
    </w:p>
    <w:p w:rsidR="00E3377C" w:rsidRPr="001E0C24" w:rsidRDefault="00E3377C" w:rsidP="00E3377C">
      <w:pPr>
        <w:pStyle w:val="Textenormal"/>
        <w:rPr>
          <w:noProof/>
          <w:lang w:val="de-DE"/>
        </w:rPr>
      </w:pPr>
      <w:r w:rsidRPr="001E0C24">
        <w:rPr>
          <w:noProof/>
          <w:lang w:val="de-DE"/>
        </w:rPr>
        <w:t xml:space="preserve">Antoine Favre, ein Genfer Uhrmacher, </w:t>
      </w:r>
      <w:r w:rsidRPr="001E0C24">
        <w:rPr>
          <w:noProof/>
          <w:lang w:val="de-DE"/>
        </w:rPr>
        <w:br/>
        <w:t xml:space="preserve">erfand 1796 dieses Wunderwerk. Er kreierte </w:t>
      </w:r>
      <w:r w:rsidRPr="001E0C24">
        <w:rPr>
          <w:noProof/>
          <w:lang w:val="de-DE"/>
        </w:rPr>
        <w:br/>
        <w:t xml:space="preserve">ein neues Instrument, welches nur mechanisch spielen konnte indem der Zylinder mit seinen Stahlspitzen Zünglein verschiedener Längen vibrieren liess. </w:t>
      </w:r>
      <w:r w:rsidRPr="001E0C24">
        <w:rPr>
          <w:noProof/>
          <w:lang w:val="de-DE"/>
        </w:rPr>
        <w:br/>
        <w:t xml:space="preserve">Diese Zünglein, nach der Tonleiter gestimmt, sind wie in einem Kamm zusammengefügt. Daher stammt auch der erste Ausdruck „Kamm-Musik“.  </w:t>
      </w:r>
    </w:p>
    <w:p w:rsidR="009B24C7" w:rsidRPr="001E0C24" w:rsidRDefault="00E3377C" w:rsidP="00E3377C">
      <w:pPr>
        <w:pStyle w:val="Textenormal"/>
        <w:rPr>
          <w:noProof/>
          <w:lang w:val="de-DE"/>
        </w:rPr>
      </w:pPr>
      <w:r w:rsidRPr="001E0C24">
        <w:rPr>
          <w:noProof/>
          <w:lang w:val="de-DE"/>
        </w:rPr>
        <w:t xml:space="preserve">In den Anfängen wurde dieser originelle Mechanismus in Uhren, Tabakdosen </w:t>
      </w:r>
      <w:r w:rsidRPr="001E0C24">
        <w:rPr>
          <w:noProof/>
          <w:lang w:val="de-DE"/>
        </w:rPr>
        <w:br/>
        <w:t>und Schmuckstücke eingebaut. Erst später wurde er dann in Dosen eingebaut.</w:t>
      </w:r>
    </w:p>
    <w:p w:rsidR="00E3377C" w:rsidRPr="001E0C24" w:rsidRDefault="00E3377C" w:rsidP="00F13094">
      <w:pPr>
        <w:pStyle w:val="PETITSOUS-TITREouTextegras"/>
        <w:rPr>
          <w:noProof/>
        </w:rPr>
      </w:pPr>
    </w:p>
    <w:p w:rsidR="00E3377C" w:rsidRPr="001E0C24" w:rsidRDefault="00E3377C" w:rsidP="00E3377C">
      <w:pPr>
        <w:pStyle w:val="Textenormal"/>
        <w:rPr>
          <w:noProof/>
          <w:lang w:val="de-DE"/>
        </w:rPr>
      </w:pPr>
      <w:r w:rsidRPr="001E0C24">
        <w:rPr>
          <w:rStyle w:val="motgras"/>
          <w:lang w:val="de-DE"/>
        </w:rPr>
        <w:t>DIE HERSTELLUNG</w:t>
      </w:r>
      <w:r w:rsidRPr="001E0C24">
        <w:rPr>
          <w:noProof/>
          <w:lang w:val="de-DE"/>
        </w:rPr>
        <w:t xml:space="preserve"> </w:t>
      </w:r>
      <w:r w:rsidRPr="001E0C24">
        <w:rPr>
          <w:noProof/>
          <w:lang w:val="de-DE"/>
        </w:rPr>
        <w:br/>
        <w:t xml:space="preserve">Das Stück, welches den ganzen </w:t>
      </w:r>
      <w:r w:rsidRPr="001E0C24">
        <w:rPr>
          <w:noProof/>
          <w:lang w:val="de-DE"/>
        </w:rPr>
        <w:br/>
        <w:t xml:space="preserve">Mechanismus trägt ist eine Platte. Sie wird durch Einspritzung hergestellt.  </w:t>
      </w:r>
    </w:p>
    <w:p w:rsidR="00E3377C" w:rsidRPr="001E0C24" w:rsidRDefault="00E3377C" w:rsidP="00E3377C">
      <w:pPr>
        <w:pStyle w:val="Textenormal"/>
        <w:rPr>
          <w:lang w:val="de-DE"/>
        </w:rPr>
      </w:pPr>
      <w:r w:rsidRPr="001E0C24">
        <w:rPr>
          <w:lang w:val="de-DE"/>
        </w:rPr>
        <w:t xml:space="preserve">Die Musik kommt vom Klavier (Kamm). Nach dem Einschnitt wird dieses gehärtet, damit der Stahl die besten Musikmelodien produziert. Jedes Zünglein wird individuell gestimmt.  </w:t>
      </w:r>
    </w:p>
    <w:p w:rsidR="00E3377C" w:rsidRPr="001E0C24" w:rsidRDefault="00E3377C" w:rsidP="00E3377C">
      <w:pPr>
        <w:pStyle w:val="Textenormal"/>
        <w:rPr>
          <w:lang w:val="de-DE"/>
        </w:rPr>
      </w:pPr>
      <w:r w:rsidRPr="001E0C24">
        <w:rPr>
          <w:lang w:val="de-DE"/>
        </w:rPr>
        <w:t xml:space="preserve">Der Zylinder wird vorerst </w:t>
      </w:r>
      <w:proofErr w:type="spellStart"/>
      <w:r w:rsidRPr="001E0C24">
        <w:rPr>
          <w:lang w:val="de-DE"/>
        </w:rPr>
        <w:t>gemäss</w:t>
      </w:r>
      <w:proofErr w:type="spellEnd"/>
      <w:r w:rsidRPr="001E0C24">
        <w:rPr>
          <w:lang w:val="de-DE"/>
        </w:rPr>
        <w:t xml:space="preserve"> den Wünschen des Arrangeurs gestochen und danach werden dann die Stahlspitzen eingesteckt. Bis zu 35'000 Stahlspitzen, angepasst auf zwei hundertstel Millimeter genau auf dem gleichen Zylinder, zeigen die Exaktheit und die Präzision.  </w:t>
      </w:r>
    </w:p>
    <w:p w:rsidR="00E3377C" w:rsidRPr="001E0C24" w:rsidRDefault="00E3377C" w:rsidP="00E3377C">
      <w:pPr>
        <w:pStyle w:val="Textenormal"/>
        <w:rPr>
          <w:lang w:val="de-DE"/>
        </w:rPr>
      </w:pPr>
      <w:r w:rsidRPr="001E0C24">
        <w:rPr>
          <w:lang w:val="de-DE"/>
        </w:rPr>
        <w:t xml:space="preserve">Bei der Montage wird auf jeder Platte das Federgehäuse und die Feder montiert, sozusagen der Motor. Dann kommen der Zylinder, der Geschwindigkeitsregler und das Klavier dazu.  </w:t>
      </w:r>
    </w:p>
    <w:p w:rsidR="00E3377C" w:rsidRPr="001E0C24" w:rsidRDefault="00E3377C" w:rsidP="00E3377C">
      <w:pPr>
        <w:pStyle w:val="Textenormal"/>
        <w:rPr>
          <w:lang w:val="de-DE"/>
        </w:rPr>
      </w:pPr>
      <w:r w:rsidRPr="001E0C24">
        <w:rPr>
          <w:lang w:val="de-DE"/>
        </w:rPr>
        <w:t xml:space="preserve">Nun wird auf einer Kiste die Qualität der Musik und die Resonanz kontrolliert.  </w:t>
      </w:r>
    </w:p>
    <w:p w:rsidR="00E3377C" w:rsidRPr="001E0C24" w:rsidRDefault="00E3377C" w:rsidP="00E3377C">
      <w:pPr>
        <w:pStyle w:val="Textenormal"/>
        <w:rPr>
          <w:lang w:val="de-DE"/>
        </w:rPr>
      </w:pPr>
      <w:r w:rsidRPr="001E0C24">
        <w:rPr>
          <w:lang w:val="de-DE"/>
        </w:rPr>
        <w:t xml:space="preserve">Als letztes kommt die Verkleidung, eine Dose aus sehr wertvollen Hölzern drum herum ....  </w:t>
      </w:r>
    </w:p>
    <w:p w:rsidR="00F13094" w:rsidRPr="001E0C24" w:rsidRDefault="00C47630" w:rsidP="008C07D2">
      <w:pPr>
        <w:pStyle w:val="TITRECHAPITREousous-titre"/>
      </w:pPr>
      <w:r w:rsidRPr="001E0C24">
        <w:br w:type="column"/>
      </w:r>
    </w:p>
    <w:p w:rsidR="008C07D2" w:rsidRDefault="008C07D2" w:rsidP="008C07D2">
      <w:pPr>
        <w:pStyle w:val="Textenormal"/>
        <w:rPr>
          <w:rStyle w:val="motgras"/>
          <w:lang w:val="de-DE"/>
        </w:rPr>
      </w:pPr>
    </w:p>
    <w:p w:rsidR="00E3377C" w:rsidRPr="001E0C24" w:rsidRDefault="00E3377C" w:rsidP="00E3377C">
      <w:pPr>
        <w:pStyle w:val="Textenormal"/>
        <w:spacing w:after="0"/>
        <w:ind w:left="708" w:hanging="697"/>
        <w:rPr>
          <w:rStyle w:val="motgras"/>
          <w:lang w:val="de-DE"/>
        </w:rPr>
      </w:pPr>
      <w:r w:rsidRPr="001E0C24">
        <w:rPr>
          <w:rStyle w:val="motgras"/>
          <w:lang w:val="de-DE"/>
        </w:rPr>
        <w:t>EINIGE DATEN</w:t>
      </w:r>
    </w:p>
    <w:p w:rsidR="00E3377C" w:rsidRPr="001E0C24" w:rsidRDefault="00E3377C" w:rsidP="00E3377C">
      <w:pPr>
        <w:pStyle w:val="Textenormal"/>
        <w:ind w:left="700" w:hanging="689"/>
        <w:rPr>
          <w:rFonts w:ascii="Gotham" w:hAnsi="Gotham"/>
          <w:b/>
          <w:bCs/>
          <w:lang w:val="de-DE"/>
        </w:rPr>
      </w:pPr>
      <w:r w:rsidRPr="001E0C24">
        <w:rPr>
          <w:lang w:val="de-DE"/>
        </w:rPr>
        <w:t>1796</w:t>
      </w:r>
      <w:r w:rsidRPr="001E0C24">
        <w:rPr>
          <w:lang w:val="de-DE"/>
        </w:rPr>
        <w:tab/>
        <w:t xml:space="preserve">Erfindung des Musiklaufwerks </w:t>
      </w:r>
      <w:r w:rsidRPr="001E0C24">
        <w:rPr>
          <w:lang w:val="de-DE"/>
        </w:rPr>
        <w:br/>
        <w:t>durch Antoine Favre</w:t>
      </w:r>
    </w:p>
    <w:p w:rsidR="00E3377C" w:rsidRPr="001E0C24" w:rsidRDefault="00E3377C" w:rsidP="00E3377C">
      <w:pPr>
        <w:pStyle w:val="Textenormal"/>
        <w:ind w:left="700" w:hanging="700"/>
        <w:rPr>
          <w:lang w:val="de-DE"/>
        </w:rPr>
      </w:pPr>
      <w:r w:rsidRPr="001E0C24">
        <w:rPr>
          <w:lang w:val="de-DE"/>
        </w:rPr>
        <w:t xml:space="preserve">1811 </w:t>
      </w:r>
      <w:r w:rsidRPr="001E0C24">
        <w:rPr>
          <w:lang w:val="de-DE"/>
        </w:rPr>
        <w:tab/>
        <w:t xml:space="preserve">Beginn der Musikdosen </w:t>
      </w:r>
      <w:r w:rsidRPr="001E0C24">
        <w:rPr>
          <w:lang w:val="de-DE"/>
        </w:rPr>
        <w:br/>
        <w:t xml:space="preserve">in </w:t>
      </w:r>
      <w:proofErr w:type="spellStart"/>
      <w:r w:rsidRPr="001E0C24">
        <w:rPr>
          <w:lang w:val="de-DE"/>
        </w:rPr>
        <w:t>Sainte</w:t>
      </w:r>
      <w:proofErr w:type="spellEnd"/>
      <w:r w:rsidRPr="001E0C24">
        <w:rPr>
          <w:lang w:val="de-DE"/>
        </w:rPr>
        <w:t>-Croix</w:t>
      </w:r>
    </w:p>
    <w:p w:rsidR="00E3377C" w:rsidRPr="001E0C24" w:rsidRDefault="00E3377C" w:rsidP="00E3377C">
      <w:pPr>
        <w:pStyle w:val="Textenormal"/>
        <w:ind w:left="700" w:hanging="700"/>
        <w:rPr>
          <w:lang w:val="de-DE"/>
        </w:rPr>
      </w:pPr>
      <w:r w:rsidRPr="001E0C24">
        <w:rPr>
          <w:lang w:val="de-DE"/>
        </w:rPr>
        <w:t>1815</w:t>
      </w:r>
      <w:r w:rsidRPr="001E0C24">
        <w:rPr>
          <w:lang w:val="de-DE"/>
        </w:rPr>
        <w:tab/>
        <w:t xml:space="preserve">François </w:t>
      </w:r>
      <w:proofErr w:type="spellStart"/>
      <w:r w:rsidRPr="001E0C24">
        <w:rPr>
          <w:lang w:val="de-DE"/>
        </w:rPr>
        <w:t>Lecoultre</w:t>
      </w:r>
      <w:proofErr w:type="spellEnd"/>
      <w:r w:rsidRPr="001E0C24">
        <w:rPr>
          <w:lang w:val="de-DE"/>
        </w:rPr>
        <w:t xml:space="preserve"> gelingt es, </w:t>
      </w:r>
      <w:r w:rsidRPr="001E0C24">
        <w:rPr>
          <w:lang w:val="de-DE"/>
        </w:rPr>
        <w:br/>
        <w:t xml:space="preserve">den Kamm in einem Stück zu produzieren und François Nicole erfindet die Dämpfer-Vorrichtung; diese verhinderte das Vibrieren der Zünglein  </w:t>
      </w:r>
    </w:p>
    <w:p w:rsidR="00E3377C" w:rsidRPr="001E0C24" w:rsidRDefault="00E3377C" w:rsidP="00E3377C">
      <w:pPr>
        <w:pStyle w:val="Textenormal"/>
        <w:ind w:left="700" w:hanging="700"/>
        <w:rPr>
          <w:lang w:val="de-DE"/>
        </w:rPr>
      </w:pPr>
      <w:r w:rsidRPr="001E0C24">
        <w:rPr>
          <w:lang w:val="de-DE"/>
        </w:rPr>
        <w:t>1865</w:t>
      </w:r>
      <w:r w:rsidRPr="001E0C24">
        <w:rPr>
          <w:lang w:val="de-DE"/>
        </w:rPr>
        <w:tab/>
        <w:t xml:space="preserve">Charles </w:t>
      </w:r>
      <w:proofErr w:type="spellStart"/>
      <w:r w:rsidRPr="001E0C24">
        <w:rPr>
          <w:lang w:val="de-DE"/>
        </w:rPr>
        <w:t>Reuge</w:t>
      </w:r>
      <w:proofErr w:type="spellEnd"/>
      <w:r w:rsidRPr="001E0C24">
        <w:rPr>
          <w:lang w:val="de-DE"/>
        </w:rPr>
        <w:t xml:space="preserve"> installiert </w:t>
      </w:r>
      <w:r w:rsidRPr="001E0C24">
        <w:rPr>
          <w:lang w:val="de-DE"/>
        </w:rPr>
        <w:br/>
        <w:t xml:space="preserve">seine Werkstatt in </w:t>
      </w:r>
      <w:proofErr w:type="spellStart"/>
      <w:r w:rsidRPr="001E0C24">
        <w:rPr>
          <w:lang w:val="de-DE"/>
        </w:rPr>
        <w:t>Sainte</w:t>
      </w:r>
      <w:proofErr w:type="spellEnd"/>
      <w:r w:rsidRPr="001E0C24">
        <w:rPr>
          <w:lang w:val="de-DE"/>
        </w:rPr>
        <w:t>-Croix</w:t>
      </w:r>
    </w:p>
    <w:p w:rsidR="009B24C7" w:rsidRPr="001E0C24" w:rsidRDefault="00E3377C" w:rsidP="00E3377C">
      <w:pPr>
        <w:pStyle w:val="Textenormal"/>
        <w:ind w:left="700" w:hanging="700"/>
        <w:rPr>
          <w:lang w:val="de-DE"/>
        </w:rPr>
      </w:pPr>
      <w:r w:rsidRPr="001E0C24">
        <w:rPr>
          <w:lang w:val="de-DE"/>
        </w:rPr>
        <w:t>1883</w:t>
      </w:r>
      <w:r w:rsidRPr="001E0C24">
        <w:rPr>
          <w:lang w:val="de-DE"/>
        </w:rPr>
        <w:tab/>
        <w:t xml:space="preserve">Eine Statistik: 40 Fabriken </w:t>
      </w:r>
      <w:r w:rsidRPr="001E0C24">
        <w:rPr>
          <w:lang w:val="de-DE"/>
        </w:rPr>
        <w:br/>
      </w:r>
      <w:r w:rsidRPr="001E0C24">
        <w:rPr>
          <w:lang w:val="de-DE"/>
        </w:rPr>
        <w:tab/>
        <w:t xml:space="preserve">beschäftigen 1500 Personen in </w:t>
      </w:r>
      <w:r w:rsidRPr="001E0C24">
        <w:rPr>
          <w:lang w:val="de-DE"/>
        </w:rPr>
        <w:br/>
      </w:r>
      <w:proofErr w:type="spellStart"/>
      <w:r w:rsidRPr="001E0C24">
        <w:rPr>
          <w:lang w:val="de-DE"/>
        </w:rPr>
        <w:t>Sainte</w:t>
      </w:r>
      <w:proofErr w:type="spellEnd"/>
      <w:r w:rsidRPr="001E0C24">
        <w:rPr>
          <w:lang w:val="de-DE"/>
        </w:rPr>
        <w:t xml:space="preserve">-Croix in der Musikdosen-Branche  </w:t>
      </w:r>
      <w:r w:rsidR="009B24C7" w:rsidRPr="001E0C24">
        <w:rPr>
          <w:lang w:val="de-DE"/>
        </w:rPr>
        <w:tab/>
      </w:r>
    </w:p>
    <w:p w:rsidR="009B24C7" w:rsidRPr="001E0C24" w:rsidRDefault="009B24C7" w:rsidP="00F13094">
      <w:pPr>
        <w:pStyle w:val="Textenormal"/>
        <w:rPr>
          <w:lang w:val="de-DE"/>
        </w:rPr>
      </w:pPr>
    </w:p>
    <w:p w:rsidR="009B24C7" w:rsidRPr="001E0C24" w:rsidRDefault="00E3377C" w:rsidP="00F13094">
      <w:pPr>
        <w:pStyle w:val="PETITSOUS-TITREouTextegras"/>
      </w:pPr>
      <w:r w:rsidRPr="001E0C24">
        <w:t>DIE PRODUKTION HEUTE</w:t>
      </w:r>
      <w:r w:rsidR="00651FA7" w:rsidRPr="001E0C24">
        <w:t xml:space="preserve"> </w:t>
      </w:r>
    </w:p>
    <w:p w:rsidR="00E3377C" w:rsidRPr="001E0C24" w:rsidRDefault="00E3377C" w:rsidP="00E3377C">
      <w:pPr>
        <w:pStyle w:val="Textenormal"/>
        <w:rPr>
          <w:lang w:val="de-DE"/>
        </w:rPr>
      </w:pPr>
      <w:r w:rsidRPr="001E0C24">
        <w:rPr>
          <w:lang w:val="de-DE"/>
        </w:rPr>
        <w:t xml:space="preserve">Man schätzt die Welt-Produktion </w:t>
      </w:r>
      <w:r w:rsidRPr="001E0C24">
        <w:rPr>
          <w:lang w:val="de-DE"/>
        </w:rPr>
        <w:br/>
        <w:t xml:space="preserve">der Musikdosen auf ca. 1 Million, vor allem </w:t>
      </w:r>
      <w:r w:rsidRPr="001E0C24">
        <w:rPr>
          <w:lang w:val="de-DE"/>
        </w:rPr>
        <w:br/>
        <w:t>die Luxusdosen. Dies sind Mechanismen mit mehr als 18 Zünglein.</w:t>
      </w:r>
    </w:p>
    <w:p w:rsidR="009B24C7" w:rsidRPr="001E0C24" w:rsidRDefault="009B24C7">
      <w:pPr>
        <w:rPr>
          <w:rFonts w:ascii="Gotham Book" w:hAnsi="Gotham Book" w:cs="DINNextLTPro-Medium"/>
          <w:color w:val="000000" w:themeColor="text1"/>
          <w:sz w:val="20"/>
          <w:szCs w:val="20"/>
        </w:rPr>
      </w:pPr>
      <w:r w:rsidRPr="001E0C24">
        <w:br w:type="page"/>
      </w:r>
    </w:p>
    <w:p w:rsidR="000915A4" w:rsidRPr="001E0C24" w:rsidRDefault="000915A4" w:rsidP="000915A4">
      <w:pPr>
        <w:pStyle w:val="TITRECHAPITREousous-titre"/>
        <w:numPr>
          <w:ilvl w:val="0"/>
          <w:numId w:val="9"/>
        </w:numPr>
        <w:rPr>
          <w:noProof/>
        </w:rPr>
      </w:pPr>
      <w:r w:rsidRPr="001E0C24">
        <w:t xml:space="preserve">DIE AUTOMATEN </w:t>
      </w:r>
      <w:r w:rsidRPr="001E0C24">
        <w:br/>
        <w:t>UND DIE SINGVÖGEL</w:t>
      </w:r>
      <w:r w:rsidRPr="001E0C24">
        <w:rPr>
          <w:i/>
          <w:noProof/>
        </w:rPr>
        <w:t xml:space="preserve"> </w:t>
      </w:r>
    </w:p>
    <w:p w:rsidR="009B24C7" w:rsidRPr="001E0C24" w:rsidRDefault="009B24C7" w:rsidP="00716443">
      <w:pPr>
        <w:pStyle w:val="Textenormal"/>
        <w:rPr>
          <w:noProof/>
          <w:lang w:val="de-DE"/>
        </w:rPr>
      </w:pPr>
    </w:p>
    <w:p w:rsidR="000915A4" w:rsidRPr="001E0C24" w:rsidRDefault="000915A4" w:rsidP="000915A4">
      <w:pPr>
        <w:pStyle w:val="TITRECHAPITREousous-titre"/>
        <w:rPr>
          <w:noProof/>
        </w:rPr>
      </w:pPr>
      <w:r w:rsidRPr="001E0C24">
        <w:rPr>
          <w:noProof/>
        </w:rPr>
        <w:t>Die Automaten</w:t>
      </w:r>
    </w:p>
    <w:p w:rsidR="009B24C7" w:rsidRPr="001E0C24" w:rsidRDefault="009B24C7" w:rsidP="00F13094">
      <w:pPr>
        <w:pStyle w:val="Textenormal"/>
        <w:rPr>
          <w:noProof/>
          <w:lang w:val="de-DE"/>
        </w:rPr>
      </w:pPr>
    </w:p>
    <w:p w:rsidR="000915A4" w:rsidRPr="001E0C24" w:rsidRDefault="000915A4" w:rsidP="000915A4">
      <w:pPr>
        <w:pStyle w:val="Textenormal"/>
        <w:rPr>
          <w:noProof/>
          <w:lang w:val="de-DE"/>
        </w:rPr>
      </w:pPr>
      <w:r w:rsidRPr="001E0C24">
        <w:rPr>
          <w:noProof/>
          <w:lang w:val="de-DE"/>
        </w:rPr>
        <w:t xml:space="preserve">Die Musiklaufwerke wurden als Energiequellen in den traditionnellen Automaten benutzt. Automaten-Hersteller und Restauratoren installierten sich dann in Sainte-Croix. Einige dieser Kunstwerke sind heute im Museum CIMA ausgestellt.  </w:t>
      </w:r>
    </w:p>
    <w:p w:rsidR="00F13094" w:rsidRPr="001E0C24" w:rsidRDefault="00F13094" w:rsidP="00716443">
      <w:pPr>
        <w:pStyle w:val="Textenormal"/>
        <w:rPr>
          <w:noProof/>
          <w:lang w:val="de-DE"/>
        </w:rPr>
      </w:pPr>
    </w:p>
    <w:p w:rsidR="009B24C7" w:rsidRPr="001E0C24" w:rsidRDefault="000915A4" w:rsidP="00F13094">
      <w:pPr>
        <w:pStyle w:val="Textenormal"/>
        <w:rPr>
          <w:noProof/>
          <w:lang w:val="de-DE"/>
        </w:rPr>
      </w:pPr>
      <w:r w:rsidRPr="001E0C24">
        <w:rPr>
          <w:rStyle w:val="motgras"/>
          <w:lang w:val="de-DE"/>
        </w:rPr>
        <w:t>FUNKTIONIEREN</w:t>
      </w:r>
      <w:r w:rsidRPr="001E0C24">
        <w:rPr>
          <w:noProof/>
          <w:lang w:val="de-DE"/>
        </w:rPr>
        <w:t xml:space="preserve"> </w:t>
      </w:r>
      <w:r w:rsidRPr="001E0C24">
        <w:rPr>
          <w:noProof/>
          <w:lang w:val="de-DE"/>
        </w:rPr>
        <w:br/>
        <w:t xml:space="preserve">Alles geht vom Motor aus: ein Musiklaufwerk treibt eine Serie von Achsen mittels Zahnrädern an. Auf diesen Achsen hat es Nocken. In deren Form sind die Bewegungen gespeichert. Sie steuern die Gesamtheit </w:t>
      </w:r>
      <w:r w:rsidRPr="001E0C24">
        <w:rPr>
          <w:noProof/>
          <w:lang w:val="de-DE"/>
        </w:rPr>
        <w:br/>
        <w:t xml:space="preserve">der Stangen, welche dann in ihrer Extremität die Bewegungen auslösen. So bewegen </w:t>
      </w:r>
      <w:r w:rsidRPr="001E0C24">
        <w:rPr>
          <w:noProof/>
          <w:lang w:val="de-DE"/>
        </w:rPr>
        <w:br/>
        <w:t xml:space="preserve">sich dann der Mund, die Hände, die Arme, </w:t>
      </w:r>
      <w:r w:rsidRPr="001E0C24">
        <w:rPr>
          <w:noProof/>
          <w:lang w:val="de-DE"/>
        </w:rPr>
        <w:br/>
        <w:t xml:space="preserve">die Beine und sogar die Brust, um das </w:t>
      </w:r>
      <w:r w:rsidRPr="001E0C24">
        <w:rPr>
          <w:noProof/>
          <w:lang w:val="de-DE"/>
        </w:rPr>
        <w:br/>
        <w:t xml:space="preserve">Atmen aufzuzeigen.  </w:t>
      </w:r>
    </w:p>
    <w:p w:rsidR="00F13094" w:rsidRPr="001E0C24" w:rsidRDefault="00F13094" w:rsidP="00F13094">
      <w:pPr>
        <w:pStyle w:val="PETITSOUS-TITREouTextegras"/>
      </w:pPr>
    </w:p>
    <w:p w:rsidR="008C07D2" w:rsidRDefault="00CD0DE9" w:rsidP="008C07D2">
      <w:pPr>
        <w:pStyle w:val="TITRECHAPITREousous-titre"/>
      </w:pPr>
      <w:r w:rsidRPr="001E0C24">
        <w:br w:type="column"/>
      </w:r>
    </w:p>
    <w:p w:rsidR="008C07D2" w:rsidRDefault="008C07D2" w:rsidP="008C07D2">
      <w:pPr>
        <w:pStyle w:val="TITRECHAPITREousous-titre"/>
      </w:pPr>
    </w:p>
    <w:p w:rsidR="008C07D2" w:rsidRPr="001E0C24" w:rsidRDefault="008C07D2" w:rsidP="008C07D2">
      <w:pPr>
        <w:pStyle w:val="Textenormal"/>
        <w:spacing w:line="400" w:lineRule="exact"/>
      </w:pPr>
    </w:p>
    <w:p w:rsidR="000915A4" w:rsidRPr="001E0C24" w:rsidRDefault="000915A4" w:rsidP="000915A4">
      <w:pPr>
        <w:pStyle w:val="Textenormal"/>
        <w:rPr>
          <w:lang w:val="de-DE"/>
        </w:rPr>
      </w:pPr>
      <w:r w:rsidRPr="001E0C24">
        <w:rPr>
          <w:rStyle w:val="motgras"/>
          <w:lang w:val="de-DE"/>
        </w:rPr>
        <w:t>HERSTELLUNG</w:t>
      </w:r>
      <w:r w:rsidRPr="001E0C24">
        <w:rPr>
          <w:lang w:val="de-DE"/>
        </w:rPr>
        <w:t xml:space="preserve"> </w:t>
      </w:r>
      <w:r w:rsidRPr="001E0C24">
        <w:rPr>
          <w:lang w:val="de-DE"/>
        </w:rPr>
        <w:br/>
        <w:t xml:space="preserve">Ist in drei </w:t>
      </w:r>
      <w:proofErr w:type="spellStart"/>
      <w:r w:rsidRPr="001E0C24">
        <w:rPr>
          <w:lang w:val="de-DE"/>
        </w:rPr>
        <w:t>grossen</w:t>
      </w:r>
      <w:proofErr w:type="spellEnd"/>
      <w:r w:rsidRPr="001E0C24">
        <w:rPr>
          <w:lang w:val="de-DE"/>
        </w:rPr>
        <w:t xml:space="preserve"> Etappen unterteilt: </w:t>
      </w:r>
      <w:r w:rsidRPr="001E0C24">
        <w:rPr>
          <w:lang w:val="de-DE"/>
        </w:rPr>
        <w:br/>
        <w:t xml:space="preserve">das Modellieren, der Mechanismus und </w:t>
      </w:r>
      <w:r w:rsidRPr="001E0C24">
        <w:rPr>
          <w:lang w:val="de-DE"/>
        </w:rPr>
        <w:br/>
        <w:t xml:space="preserve">die Bekleidung. Dies stellt das Wissen und die Beteiligung von ungefähr zwanzig Berufen dar.  </w:t>
      </w:r>
    </w:p>
    <w:p w:rsidR="000915A4" w:rsidRPr="001E0C24" w:rsidRDefault="000915A4" w:rsidP="000915A4">
      <w:pPr>
        <w:pStyle w:val="Textenormal"/>
        <w:rPr>
          <w:lang w:val="de-DE"/>
        </w:rPr>
      </w:pPr>
      <w:r w:rsidRPr="001E0C24">
        <w:rPr>
          <w:rStyle w:val="motgras"/>
          <w:lang w:val="de-DE"/>
        </w:rPr>
        <w:t xml:space="preserve">Das Modellieren: </w:t>
      </w:r>
      <w:r w:rsidRPr="001E0C24">
        <w:rPr>
          <w:lang w:val="de-DE"/>
        </w:rPr>
        <w:t xml:space="preserve">Die Realisation beginnt </w:t>
      </w:r>
      <w:r w:rsidRPr="001E0C24">
        <w:rPr>
          <w:lang w:val="de-DE"/>
        </w:rPr>
        <w:br/>
        <w:t xml:space="preserve">mit der Kreation der Persönlichkeit. Diese </w:t>
      </w:r>
      <w:proofErr w:type="spellStart"/>
      <w:r w:rsidRPr="001E0C24">
        <w:rPr>
          <w:lang w:val="de-DE"/>
        </w:rPr>
        <w:t>aussergewöhnliche</w:t>
      </w:r>
      <w:proofErr w:type="spellEnd"/>
      <w:r w:rsidRPr="001E0C24">
        <w:rPr>
          <w:lang w:val="de-DE"/>
        </w:rPr>
        <w:t xml:space="preserve"> Skulptur dient für </w:t>
      </w:r>
      <w:r w:rsidRPr="001E0C24">
        <w:rPr>
          <w:lang w:val="de-DE"/>
        </w:rPr>
        <w:br/>
        <w:t xml:space="preserve">die Herstellung der Form, welche dann zur Produktion von Kopien, immer in begrenzter Menge, dient.  </w:t>
      </w:r>
    </w:p>
    <w:p w:rsidR="000915A4" w:rsidRPr="001E0C24" w:rsidRDefault="000915A4" w:rsidP="000915A4">
      <w:pPr>
        <w:pStyle w:val="Textenormal"/>
        <w:rPr>
          <w:lang w:val="de-DE"/>
        </w:rPr>
      </w:pPr>
      <w:r w:rsidRPr="001E0C24">
        <w:rPr>
          <w:rStyle w:val="motgras"/>
          <w:lang w:val="de-DE"/>
        </w:rPr>
        <w:t>Die Mechanik:</w:t>
      </w:r>
      <w:r w:rsidRPr="001E0C24">
        <w:rPr>
          <w:lang w:val="de-DE"/>
        </w:rPr>
        <w:t xml:space="preserve"> Zum Motor und den zahlreichen, sehr leichten Stangen, kommt noch eine der wichtigsten Arbeiten hinzu: die Herstellung und das Anbringen der Nocken. Von den Berechnungen und ihren Formen hängt die genaue Bewegung, welche </w:t>
      </w:r>
      <w:r w:rsidR="00831049" w:rsidRPr="001E0C24">
        <w:rPr>
          <w:lang w:val="de-DE"/>
        </w:rPr>
        <w:br/>
      </w:r>
      <w:r w:rsidRPr="001E0C24">
        <w:rPr>
          <w:lang w:val="de-DE"/>
        </w:rPr>
        <w:t xml:space="preserve">dem Wunsch des Schöpfers entspricht, ab.   </w:t>
      </w:r>
    </w:p>
    <w:p w:rsidR="000915A4" w:rsidRPr="001E0C24" w:rsidRDefault="000915A4" w:rsidP="000915A4">
      <w:pPr>
        <w:pStyle w:val="Textenormal"/>
        <w:rPr>
          <w:lang w:val="de-DE"/>
        </w:rPr>
      </w:pPr>
      <w:r w:rsidRPr="001E0C24">
        <w:rPr>
          <w:rStyle w:val="motgras"/>
          <w:lang w:val="de-DE"/>
        </w:rPr>
        <w:t>Die Bekleidung:</w:t>
      </w:r>
      <w:r w:rsidRPr="001E0C24">
        <w:rPr>
          <w:lang w:val="de-DE"/>
        </w:rPr>
        <w:t xml:space="preserve"> Das </w:t>
      </w:r>
      <w:proofErr w:type="spellStart"/>
      <w:r w:rsidRPr="001E0C24">
        <w:rPr>
          <w:lang w:val="de-DE"/>
        </w:rPr>
        <w:t>schliesst</w:t>
      </w:r>
      <w:proofErr w:type="spellEnd"/>
      <w:r w:rsidRPr="001E0C24">
        <w:rPr>
          <w:lang w:val="de-DE"/>
        </w:rPr>
        <w:t xml:space="preserve"> das Schminken, die Perücke und natürlich </w:t>
      </w:r>
      <w:r w:rsidR="00831049" w:rsidRPr="001E0C24">
        <w:rPr>
          <w:lang w:val="de-DE"/>
        </w:rPr>
        <w:br/>
      </w:r>
      <w:r w:rsidRPr="001E0C24">
        <w:rPr>
          <w:lang w:val="de-DE"/>
        </w:rPr>
        <w:t xml:space="preserve">die Kleider ein, welche oft in alten Stoffen hergestellt werden. Zur Fertigstellung kommen noch die Dekoration und </w:t>
      </w:r>
      <w:r w:rsidR="00831049" w:rsidRPr="001E0C24">
        <w:rPr>
          <w:lang w:val="de-DE"/>
        </w:rPr>
        <w:br/>
      </w:r>
      <w:r w:rsidRPr="001E0C24">
        <w:rPr>
          <w:lang w:val="de-DE"/>
        </w:rPr>
        <w:t xml:space="preserve">das Zubehör dazu.   </w:t>
      </w:r>
    </w:p>
    <w:p w:rsidR="009B24C7" w:rsidRPr="001E0C24" w:rsidRDefault="009B24C7" w:rsidP="000915A4">
      <w:pPr>
        <w:pStyle w:val="Textenormal"/>
        <w:rPr>
          <w:lang w:val="de-DE"/>
        </w:rPr>
      </w:pPr>
    </w:p>
    <w:p w:rsidR="00831049" w:rsidRPr="001E0C24" w:rsidRDefault="00831049" w:rsidP="00831049">
      <w:pPr>
        <w:pStyle w:val="Textenormal"/>
        <w:rPr>
          <w:lang w:val="de-DE"/>
        </w:rPr>
      </w:pPr>
      <w:r w:rsidRPr="001E0C24">
        <w:rPr>
          <w:rStyle w:val="motgras"/>
          <w:lang w:val="de-DE"/>
        </w:rPr>
        <w:t xml:space="preserve">EIN WENIG GESCHICHTE  </w:t>
      </w:r>
      <w:r w:rsidRPr="001E0C24">
        <w:rPr>
          <w:rStyle w:val="motgras"/>
          <w:lang w:val="de-DE"/>
        </w:rPr>
        <w:br/>
      </w:r>
      <w:r w:rsidRPr="001E0C24">
        <w:rPr>
          <w:lang w:val="de-DE"/>
        </w:rPr>
        <w:t xml:space="preserve">Der Ursprung der Automaten liegt </w:t>
      </w:r>
      <w:r w:rsidRPr="001E0C24">
        <w:rPr>
          <w:lang w:val="de-DE"/>
        </w:rPr>
        <w:br/>
        <w:t xml:space="preserve">weit zurück. Die Ägypter versuchten bereits Mechanismen herzustellen, welche die Bewegungen des Menschen nachvollziehen konnten. Es war aber die industrielle Revolution, welche es möglich machte, dass die Automaten in den Handel kamen. Im 19ten Jahrhundert findet man die </w:t>
      </w:r>
      <w:proofErr w:type="spellStart"/>
      <w:r w:rsidRPr="001E0C24">
        <w:rPr>
          <w:lang w:val="de-DE"/>
        </w:rPr>
        <w:t>grössten</w:t>
      </w:r>
      <w:proofErr w:type="spellEnd"/>
      <w:r w:rsidRPr="001E0C24">
        <w:rPr>
          <w:lang w:val="de-DE"/>
        </w:rPr>
        <w:t xml:space="preserve"> Schöpfer wie </w:t>
      </w:r>
      <w:proofErr w:type="spellStart"/>
      <w:r w:rsidRPr="001E0C24">
        <w:rPr>
          <w:lang w:val="de-DE"/>
        </w:rPr>
        <w:t>Théroude</w:t>
      </w:r>
      <w:proofErr w:type="spellEnd"/>
      <w:r w:rsidRPr="001E0C24">
        <w:rPr>
          <w:lang w:val="de-DE"/>
        </w:rPr>
        <w:t xml:space="preserve">, </w:t>
      </w:r>
      <w:proofErr w:type="spellStart"/>
      <w:r w:rsidRPr="001E0C24">
        <w:rPr>
          <w:lang w:val="de-DE"/>
        </w:rPr>
        <w:t>Philibois</w:t>
      </w:r>
      <w:proofErr w:type="spellEnd"/>
      <w:r w:rsidRPr="001E0C24">
        <w:rPr>
          <w:lang w:val="de-DE"/>
        </w:rPr>
        <w:t xml:space="preserve">, </w:t>
      </w:r>
      <w:proofErr w:type="spellStart"/>
      <w:r w:rsidRPr="001E0C24">
        <w:rPr>
          <w:lang w:val="de-DE"/>
        </w:rPr>
        <w:t>Roullet</w:t>
      </w:r>
      <w:proofErr w:type="spellEnd"/>
      <w:r w:rsidRPr="001E0C24">
        <w:rPr>
          <w:lang w:val="de-DE"/>
        </w:rPr>
        <w:t xml:space="preserve"> und </w:t>
      </w:r>
      <w:proofErr w:type="spellStart"/>
      <w:r w:rsidRPr="001E0C24">
        <w:rPr>
          <w:lang w:val="de-DE"/>
        </w:rPr>
        <w:t>Decamp</w:t>
      </w:r>
      <w:proofErr w:type="spellEnd"/>
      <w:r w:rsidRPr="001E0C24">
        <w:rPr>
          <w:lang w:val="de-DE"/>
        </w:rPr>
        <w:t>, Lambert und Vichy.</w:t>
      </w:r>
    </w:p>
    <w:p w:rsidR="00831049" w:rsidRPr="001E0C24" w:rsidRDefault="00831049" w:rsidP="00831049">
      <w:pPr>
        <w:pStyle w:val="Textenormal"/>
        <w:rPr>
          <w:lang w:val="de-DE"/>
        </w:rPr>
      </w:pPr>
      <w:r w:rsidRPr="001E0C24">
        <w:rPr>
          <w:lang w:val="de-DE"/>
        </w:rPr>
        <w:t xml:space="preserve">Heute geht die Tradition weiter und man kann im CIMA Werke von Michel Bertrand, Laurent und natürlich von François </w:t>
      </w:r>
      <w:proofErr w:type="spellStart"/>
      <w:r w:rsidRPr="001E0C24">
        <w:rPr>
          <w:lang w:val="de-DE"/>
        </w:rPr>
        <w:t>Junod</w:t>
      </w:r>
      <w:proofErr w:type="spellEnd"/>
      <w:r w:rsidRPr="001E0C24">
        <w:rPr>
          <w:lang w:val="de-DE"/>
        </w:rPr>
        <w:t xml:space="preserve"> sehen.  </w:t>
      </w:r>
    </w:p>
    <w:p w:rsidR="00F13094" w:rsidRPr="001E0C24" w:rsidRDefault="00F13094" w:rsidP="00831049">
      <w:pPr>
        <w:pStyle w:val="Textenormal"/>
        <w:rPr>
          <w:lang w:val="de-DE"/>
        </w:rPr>
      </w:pPr>
    </w:p>
    <w:p w:rsidR="00230C62" w:rsidRPr="001E0C24" w:rsidRDefault="00CD0DE9" w:rsidP="00831049">
      <w:pPr>
        <w:pStyle w:val="TITRECHAPITREousous-titre"/>
      </w:pPr>
      <w:r w:rsidRPr="001E0C24">
        <w:br w:type="column"/>
      </w:r>
      <w:r w:rsidR="00831049" w:rsidRPr="001E0C24">
        <w:t>Die Singvögel</w:t>
      </w:r>
    </w:p>
    <w:p w:rsidR="00230C62" w:rsidRPr="001E0C24" w:rsidRDefault="00230C62" w:rsidP="00F13094">
      <w:pPr>
        <w:pStyle w:val="Textenormal"/>
        <w:rPr>
          <w:lang w:val="de-DE"/>
        </w:rPr>
      </w:pPr>
    </w:p>
    <w:p w:rsidR="00831049" w:rsidRPr="001E0C24" w:rsidRDefault="00831049" w:rsidP="00831049">
      <w:pPr>
        <w:pStyle w:val="Textenormal"/>
        <w:rPr>
          <w:lang w:val="de-DE"/>
        </w:rPr>
      </w:pPr>
      <w:r w:rsidRPr="001E0C24">
        <w:rPr>
          <w:lang w:val="de-DE"/>
        </w:rPr>
        <w:t xml:space="preserve">Der Werdegang der Singvögel ist sehr überraschend. Diese kamen im 18ten Jahrhundert, in den Bergen von Neuchâtel, hervor. Vom Luxus und der Berühmtheit angezogen flogen sie nach Paris und kamen schlussendlich, vor mehreren Jahren, nach </w:t>
      </w:r>
      <w:proofErr w:type="spellStart"/>
      <w:r w:rsidRPr="001E0C24">
        <w:rPr>
          <w:lang w:val="de-DE"/>
        </w:rPr>
        <w:t>Sainte</w:t>
      </w:r>
      <w:proofErr w:type="spellEnd"/>
      <w:r w:rsidRPr="001E0C24">
        <w:rPr>
          <w:lang w:val="de-DE"/>
        </w:rPr>
        <w:t>-Croix zurück.</w:t>
      </w:r>
    </w:p>
    <w:p w:rsidR="00F13094" w:rsidRPr="001E0C24" w:rsidRDefault="00F13094" w:rsidP="00716443">
      <w:pPr>
        <w:pStyle w:val="Textenormal"/>
        <w:rPr>
          <w:lang w:val="de-DE"/>
        </w:rPr>
      </w:pPr>
    </w:p>
    <w:p w:rsidR="00230C62" w:rsidRPr="001E0C24" w:rsidRDefault="00831049" w:rsidP="00F13094">
      <w:pPr>
        <w:pStyle w:val="Textenormal"/>
        <w:rPr>
          <w:lang w:val="de-DE"/>
        </w:rPr>
      </w:pPr>
      <w:r w:rsidRPr="001E0C24">
        <w:rPr>
          <w:rStyle w:val="motgras"/>
          <w:lang w:val="de-DE"/>
        </w:rPr>
        <w:t>FUNKTIONIEREN</w:t>
      </w:r>
      <w:r w:rsidRPr="001E0C24">
        <w:rPr>
          <w:lang w:val="de-DE"/>
        </w:rPr>
        <w:t xml:space="preserve"> </w:t>
      </w:r>
      <w:r w:rsidRPr="001E0C24">
        <w:rPr>
          <w:lang w:val="de-DE"/>
        </w:rPr>
        <w:br/>
        <w:t xml:space="preserve">Ein Blasebalg, durch einen Feder-Motor angetrieben, presst Luft in ein Druckreservoir. Dieses leitet die Luft durch ein Ventil, in eine Pfeife, in der sich ein Kolben, gesteuert durch Nocken, verschiebt. Ein zweiter Nocken steuert das Ventil, welches die Luftzufuhr des Reservoirs in der Pfeife regelt. Die Kombination dieser beiden Funktionen ergibt den Vogelgesang. </w:t>
      </w:r>
      <w:r w:rsidRPr="001E0C24">
        <w:rPr>
          <w:lang w:val="de-DE"/>
        </w:rPr>
        <w:br/>
        <w:t xml:space="preserve">Andere Nocken steuern die synchronisierten Bewegungen des Vogels mit dem Gesang: der Vogel bewegt den Schnabel und die Flügel beispielsweise. Bei den Federn </w:t>
      </w:r>
      <w:r w:rsidRPr="001E0C24">
        <w:rPr>
          <w:lang w:val="de-DE"/>
        </w:rPr>
        <w:br/>
        <w:t xml:space="preserve">auf den Körpern der Vögel handelt es sich um echte Federn.  </w:t>
      </w:r>
    </w:p>
    <w:p w:rsidR="00F13094" w:rsidRPr="001E0C24" w:rsidRDefault="00F13094" w:rsidP="00716443">
      <w:pPr>
        <w:pStyle w:val="Textenormal"/>
        <w:rPr>
          <w:lang w:val="de-DE"/>
        </w:rPr>
      </w:pPr>
    </w:p>
    <w:p w:rsidR="00831049" w:rsidRPr="001E0C24" w:rsidRDefault="00831049" w:rsidP="00831049">
      <w:pPr>
        <w:pStyle w:val="Textenormal"/>
        <w:rPr>
          <w:lang w:val="de-DE"/>
        </w:rPr>
      </w:pPr>
      <w:r w:rsidRPr="001E0C24">
        <w:rPr>
          <w:rStyle w:val="motgras"/>
          <w:lang w:val="de-DE"/>
        </w:rPr>
        <w:t>GESCHICHTE</w:t>
      </w:r>
      <w:r w:rsidRPr="001E0C24">
        <w:rPr>
          <w:lang w:val="de-DE"/>
        </w:rPr>
        <w:t xml:space="preserve"> </w:t>
      </w:r>
      <w:r w:rsidRPr="001E0C24">
        <w:rPr>
          <w:lang w:val="de-DE"/>
        </w:rPr>
        <w:br/>
        <w:t xml:space="preserve">Der erste Singvogel erblickte das Tageslicht 1780 mit der Erfindung der Gebrüder </w:t>
      </w:r>
      <w:proofErr w:type="spellStart"/>
      <w:r w:rsidRPr="001E0C24">
        <w:rPr>
          <w:lang w:val="de-DE"/>
        </w:rPr>
        <w:t>Jaquet</w:t>
      </w:r>
      <w:proofErr w:type="spellEnd"/>
      <w:r w:rsidRPr="001E0C24">
        <w:rPr>
          <w:lang w:val="de-DE"/>
        </w:rPr>
        <w:t xml:space="preserve">-Droz. Dieser mechanische Vogel ersetzte </w:t>
      </w:r>
      <w:r w:rsidRPr="001E0C24">
        <w:rPr>
          <w:lang w:val="de-DE"/>
        </w:rPr>
        <w:br/>
        <w:t>die „</w:t>
      </w:r>
      <w:proofErr w:type="spellStart"/>
      <w:r w:rsidRPr="001E0C24">
        <w:rPr>
          <w:lang w:val="de-DE"/>
        </w:rPr>
        <w:t>Serinette</w:t>
      </w:r>
      <w:proofErr w:type="spellEnd"/>
      <w:r w:rsidRPr="001E0C24">
        <w:rPr>
          <w:lang w:val="de-DE"/>
        </w:rPr>
        <w:t xml:space="preserve">“, welche den Kanarienvögeln in den Käfigen das Singen beibrachte.  </w:t>
      </w:r>
    </w:p>
    <w:p w:rsidR="00831049" w:rsidRPr="001E0C24" w:rsidRDefault="00831049" w:rsidP="00831049">
      <w:pPr>
        <w:pStyle w:val="Textenormal"/>
        <w:rPr>
          <w:lang w:val="de-DE"/>
        </w:rPr>
      </w:pPr>
      <w:r w:rsidRPr="001E0C24">
        <w:rPr>
          <w:lang w:val="de-DE"/>
        </w:rPr>
        <w:t xml:space="preserve">1849 führt die Fabrik Bontemps in Paris diese Tradition mit </w:t>
      </w:r>
      <w:proofErr w:type="spellStart"/>
      <w:r w:rsidRPr="001E0C24">
        <w:rPr>
          <w:lang w:val="de-DE"/>
        </w:rPr>
        <w:t>grossem</w:t>
      </w:r>
      <w:proofErr w:type="spellEnd"/>
      <w:r w:rsidRPr="001E0C24">
        <w:rPr>
          <w:lang w:val="de-DE"/>
        </w:rPr>
        <w:t xml:space="preserve"> Erfolg weiter. Der Erfolg im Handel ist von </w:t>
      </w:r>
      <w:proofErr w:type="spellStart"/>
      <w:r w:rsidRPr="001E0C24">
        <w:rPr>
          <w:lang w:val="de-DE"/>
        </w:rPr>
        <w:t>grosser</w:t>
      </w:r>
      <w:proofErr w:type="spellEnd"/>
      <w:r w:rsidRPr="001E0C24">
        <w:rPr>
          <w:lang w:val="de-DE"/>
        </w:rPr>
        <w:t xml:space="preserve"> Bedeutung.   </w:t>
      </w:r>
    </w:p>
    <w:p w:rsidR="00831049" w:rsidRPr="001E0C24" w:rsidRDefault="00831049" w:rsidP="00831049">
      <w:pPr>
        <w:pStyle w:val="Textenormal"/>
        <w:rPr>
          <w:lang w:val="de-DE"/>
        </w:rPr>
      </w:pPr>
      <w:r w:rsidRPr="001E0C24">
        <w:rPr>
          <w:lang w:val="de-DE"/>
        </w:rPr>
        <w:t xml:space="preserve">In den 60er Jahren wurde die Fabrik Bontemps von </w:t>
      </w:r>
      <w:proofErr w:type="spellStart"/>
      <w:r w:rsidRPr="001E0C24">
        <w:rPr>
          <w:lang w:val="de-DE"/>
        </w:rPr>
        <w:t>Reuge</w:t>
      </w:r>
      <w:proofErr w:type="spellEnd"/>
      <w:r w:rsidRPr="001E0C24">
        <w:rPr>
          <w:lang w:val="de-DE"/>
        </w:rPr>
        <w:t xml:space="preserve"> in </w:t>
      </w:r>
      <w:proofErr w:type="spellStart"/>
      <w:r w:rsidRPr="001E0C24">
        <w:rPr>
          <w:lang w:val="de-DE"/>
        </w:rPr>
        <w:t>Sainte</w:t>
      </w:r>
      <w:proofErr w:type="spellEnd"/>
      <w:r w:rsidRPr="001E0C24">
        <w:rPr>
          <w:lang w:val="de-DE"/>
        </w:rPr>
        <w:t xml:space="preserve">-Croix, welche die Fabrikation heute noch mit der damaligen Technik weiterführt, aufgekauft.  </w:t>
      </w:r>
    </w:p>
    <w:p w:rsidR="00230C62" w:rsidRPr="001E0C24" w:rsidRDefault="00230C62" w:rsidP="00831049">
      <w:pPr>
        <w:pStyle w:val="Textenormal"/>
        <w:rPr>
          <w:lang w:val="de-DE"/>
        </w:rPr>
      </w:pPr>
    </w:p>
    <w:p w:rsidR="00230C62" w:rsidRPr="001E0C24" w:rsidRDefault="00CD0DE9" w:rsidP="00831049">
      <w:pPr>
        <w:pStyle w:val="TITRECHAPITREousous-titre"/>
        <w:numPr>
          <w:ilvl w:val="0"/>
          <w:numId w:val="9"/>
        </w:numPr>
      </w:pPr>
      <w:r w:rsidRPr="001E0C24">
        <w:br w:type="column"/>
      </w:r>
      <w:r w:rsidR="00831049" w:rsidRPr="001E0C24">
        <w:t xml:space="preserve">DIE INDUSTRIELLE VERGANGENHEIT </w:t>
      </w:r>
      <w:r w:rsidR="008C07D2">
        <w:br/>
      </w:r>
      <w:r w:rsidR="00831049" w:rsidRPr="001E0C24">
        <w:t>VON SAINTE-CROIX</w:t>
      </w:r>
    </w:p>
    <w:p w:rsidR="00831049" w:rsidRPr="001E0C24" w:rsidRDefault="00831049" w:rsidP="00F13094">
      <w:pPr>
        <w:pStyle w:val="Textenormal"/>
        <w:rPr>
          <w:lang w:val="de-DE"/>
        </w:rPr>
      </w:pPr>
    </w:p>
    <w:p w:rsidR="00831049" w:rsidRPr="001E0C24" w:rsidRDefault="00831049" w:rsidP="00831049">
      <w:pPr>
        <w:pStyle w:val="Textenormal"/>
        <w:rPr>
          <w:lang w:val="de-DE"/>
        </w:rPr>
      </w:pPr>
      <w:r w:rsidRPr="001E0C24">
        <w:rPr>
          <w:lang w:val="de-DE"/>
        </w:rPr>
        <w:t xml:space="preserve">Obwohl 90 % der Gemeindefläche </w:t>
      </w:r>
      <w:r w:rsidRPr="001E0C24">
        <w:rPr>
          <w:lang w:val="de-DE"/>
        </w:rPr>
        <w:br/>
        <w:t xml:space="preserve">von </w:t>
      </w:r>
      <w:proofErr w:type="spellStart"/>
      <w:r w:rsidRPr="001E0C24">
        <w:rPr>
          <w:lang w:val="de-DE"/>
        </w:rPr>
        <w:t>Sainte</w:t>
      </w:r>
      <w:proofErr w:type="spellEnd"/>
      <w:r w:rsidRPr="001E0C24">
        <w:rPr>
          <w:lang w:val="de-DE"/>
        </w:rPr>
        <w:t xml:space="preserve">-Croix, eine der wichtigsten Gemeinden des Kantons Waadt, von Wäldern und Feldern besetzt ist, hatte die Stadt immer eine sehr wichtige industrielle Aktivität.  </w:t>
      </w:r>
    </w:p>
    <w:p w:rsidR="00831049" w:rsidRPr="001E0C24" w:rsidRDefault="00831049" w:rsidP="00831049">
      <w:pPr>
        <w:pStyle w:val="Textenormal"/>
        <w:rPr>
          <w:lang w:val="de-DE"/>
        </w:rPr>
      </w:pPr>
      <w:r w:rsidRPr="001E0C24">
        <w:rPr>
          <w:lang w:val="de-DE"/>
        </w:rPr>
        <w:t xml:space="preserve">Die älteste Aktivität war diejenige der Eisen-Minen. Im 18ten Jahrhundert verbreitete sich die Herstellung der Klöppelspitze in der ganzen Region. Der wichtigste Vorteil davon war, dass es sehr geschäftstüchtige Händler gab, welche Kontakte in der Schweiz und </w:t>
      </w:r>
      <w:r w:rsidRPr="001E0C24">
        <w:rPr>
          <w:lang w:val="de-DE"/>
        </w:rPr>
        <w:br/>
        <w:t xml:space="preserve">im Ausland knüpften.  </w:t>
      </w:r>
    </w:p>
    <w:p w:rsidR="00831049" w:rsidRPr="001E0C24" w:rsidRDefault="00831049" w:rsidP="00831049">
      <w:pPr>
        <w:pStyle w:val="Textenormal"/>
        <w:rPr>
          <w:lang w:val="de-DE"/>
        </w:rPr>
      </w:pPr>
      <w:r w:rsidRPr="001E0C24">
        <w:rPr>
          <w:lang w:val="de-DE"/>
        </w:rPr>
        <w:t xml:space="preserve">Die erste Fabrik, welche in </w:t>
      </w:r>
      <w:proofErr w:type="spellStart"/>
      <w:r w:rsidRPr="001E0C24">
        <w:rPr>
          <w:lang w:val="de-DE"/>
        </w:rPr>
        <w:t>Sainte</w:t>
      </w:r>
      <w:proofErr w:type="spellEnd"/>
      <w:r w:rsidRPr="001E0C24">
        <w:rPr>
          <w:lang w:val="de-DE"/>
        </w:rPr>
        <w:t xml:space="preserve">-Croix entstand, stammt aus dem Jahre 1875. Es handelt sich um die Firma </w:t>
      </w:r>
      <w:proofErr w:type="spellStart"/>
      <w:r w:rsidRPr="001E0C24">
        <w:rPr>
          <w:lang w:val="de-DE"/>
        </w:rPr>
        <w:t>Paillard</w:t>
      </w:r>
      <w:proofErr w:type="spellEnd"/>
      <w:r w:rsidRPr="001E0C24">
        <w:rPr>
          <w:lang w:val="de-DE"/>
        </w:rPr>
        <w:t xml:space="preserve"> SA. </w:t>
      </w:r>
      <w:r w:rsidRPr="001E0C24">
        <w:rPr>
          <w:lang w:val="de-DE"/>
        </w:rPr>
        <w:br/>
        <w:t xml:space="preserve">Über sechshundert Personen waren mit der Herstellung von Musikdosen beschäftigt. </w:t>
      </w:r>
      <w:r w:rsidRPr="001E0C24">
        <w:rPr>
          <w:lang w:val="de-DE"/>
        </w:rPr>
        <w:br/>
        <w:t xml:space="preserve">Die gleiche Firma stellte auch Radios, die Schreibmaschine Hermes und die berühmten Kameras und Projektoren </w:t>
      </w:r>
      <w:proofErr w:type="spellStart"/>
      <w:r w:rsidRPr="001E0C24">
        <w:rPr>
          <w:lang w:val="de-DE"/>
        </w:rPr>
        <w:t>Paillard-Bolex</w:t>
      </w:r>
      <w:proofErr w:type="spellEnd"/>
      <w:r w:rsidRPr="001E0C24">
        <w:rPr>
          <w:lang w:val="de-DE"/>
        </w:rPr>
        <w:t xml:space="preserve"> her.  </w:t>
      </w:r>
    </w:p>
    <w:p w:rsidR="00831049" w:rsidRPr="001E0C24" w:rsidRDefault="00831049" w:rsidP="00831049">
      <w:pPr>
        <w:pStyle w:val="Textenormal"/>
        <w:rPr>
          <w:lang w:val="de-DE"/>
        </w:rPr>
      </w:pPr>
      <w:r w:rsidRPr="001E0C24">
        <w:rPr>
          <w:lang w:val="de-DE"/>
        </w:rPr>
        <w:t xml:space="preserve">Andere Unternehmen entwickelten sich, mehrere davon in der Musikdosen Branche. Unter anderem auch die Firma </w:t>
      </w:r>
      <w:proofErr w:type="spellStart"/>
      <w:r w:rsidRPr="001E0C24">
        <w:rPr>
          <w:lang w:val="de-DE"/>
        </w:rPr>
        <w:t>Reuge</w:t>
      </w:r>
      <w:proofErr w:type="spellEnd"/>
      <w:r w:rsidRPr="001E0C24">
        <w:rPr>
          <w:lang w:val="de-DE"/>
        </w:rPr>
        <w:t xml:space="preserve">, welche immer noch sehr aktiv ist. Nicht zu vergessen sind die Plattenspieler </w:t>
      </w:r>
      <w:proofErr w:type="spellStart"/>
      <w:r w:rsidRPr="001E0C24">
        <w:rPr>
          <w:lang w:val="de-DE"/>
        </w:rPr>
        <w:t>Thorens</w:t>
      </w:r>
      <w:proofErr w:type="spellEnd"/>
      <w:r w:rsidRPr="001E0C24">
        <w:rPr>
          <w:lang w:val="de-DE"/>
        </w:rPr>
        <w:t xml:space="preserve">, welche weltweit bekannt waren.  </w:t>
      </w:r>
    </w:p>
    <w:p w:rsidR="00831049" w:rsidRPr="001E0C24" w:rsidRDefault="00831049" w:rsidP="00831049">
      <w:pPr>
        <w:pStyle w:val="Textenormal"/>
        <w:rPr>
          <w:lang w:val="de-DE"/>
        </w:rPr>
      </w:pPr>
      <w:r w:rsidRPr="001E0C24">
        <w:rPr>
          <w:lang w:val="de-DE"/>
        </w:rPr>
        <w:t xml:space="preserve">Heute findet man nebst der immer </w:t>
      </w:r>
      <w:r w:rsidRPr="001E0C24">
        <w:rPr>
          <w:lang w:val="de-DE"/>
        </w:rPr>
        <w:br/>
        <w:t xml:space="preserve">noch vorhandenen Musikdosen Industrie eine Werkstatt für die Harfenherstellung, verschiedene Unternehmen von Mikro-Mechanik und Uhrmacher.  </w:t>
      </w:r>
    </w:p>
    <w:p w:rsidR="00230C62" w:rsidRPr="001E0C24" w:rsidRDefault="00230C62" w:rsidP="00230C62">
      <w:pPr>
        <w:pStyle w:val="Corpsdetexte"/>
        <w:jc w:val="left"/>
        <w:rPr>
          <w:rFonts w:ascii="Gotham Book" w:hAnsi="Gotham Book"/>
          <w:b/>
          <w:lang w:val="de-DE"/>
        </w:rPr>
      </w:pPr>
    </w:p>
    <w:p w:rsidR="00651FA7" w:rsidRPr="001E0C24" w:rsidRDefault="00230C62" w:rsidP="00651FA7">
      <w:pPr>
        <w:pStyle w:val="Corpsdetexte"/>
        <w:jc w:val="left"/>
        <w:rPr>
          <w:rFonts w:ascii="Gotham Book" w:hAnsi="Gotham Book"/>
          <w:lang w:val="de-DE"/>
        </w:rPr>
      </w:pPr>
      <w:r w:rsidRPr="001E0C24">
        <w:rPr>
          <w:rFonts w:ascii="Gotham Book" w:hAnsi="Gotham Book"/>
          <w:lang w:val="de-DE"/>
        </w:rPr>
        <w:br w:type="page"/>
      </w:r>
    </w:p>
    <w:p w:rsidR="00230C62" w:rsidRPr="001E0C24" w:rsidRDefault="00831049" w:rsidP="00831049">
      <w:pPr>
        <w:pStyle w:val="TITRECHAPITREousous-titre"/>
        <w:numPr>
          <w:ilvl w:val="0"/>
          <w:numId w:val="9"/>
        </w:numPr>
      </w:pPr>
      <w:r w:rsidRPr="001E0C24">
        <w:t>DER RAUM MARCHAL</w:t>
      </w:r>
    </w:p>
    <w:p w:rsidR="00831049" w:rsidRPr="001E0C24" w:rsidRDefault="00831049" w:rsidP="00651FA7">
      <w:pPr>
        <w:pStyle w:val="Textenormal"/>
        <w:rPr>
          <w:lang w:val="de-DE"/>
        </w:rPr>
      </w:pPr>
    </w:p>
    <w:p w:rsidR="00DA628B" w:rsidRPr="001E0C24" w:rsidRDefault="00DA628B" w:rsidP="00DA628B">
      <w:pPr>
        <w:pStyle w:val="Textenormal"/>
        <w:rPr>
          <w:lang w:val="de-DE"/>
        </w:rPr>
      </w:pPr>
      <w:r w:rsidRPr="001E0C24">
        <w:rPr>
          <w:lang w:val="de-DE"/>
        </w:rPr>
        <w:t xml:space="preserve">Der Saal Marchal wurde 1999 eingeweiht. Dieser Raum ist mit einer gewissen Originalität ausgestattet. In beleuchteten Holzkörpern findet man die Passion von zwei Sammlern: Claude und Solange Marchal.  </w:t>
      </w:r>
    </w:p>
    <w:p w:rsidR="00230C62" w:rsidRPr="001E0C24" w:rsidRDefault="00230C62" w:rsidP="00651FA7">
      <w:pPr>
        <w:pStyle w:val="Textenormal"/>
        <w:rPr>
          <w:lang w:val="de-DE"/>
        </w:rPr>
      </w:pPr>
    </w:p>
    <w:p w:rsidR="00DA628B" w:rsidRPr="001E0C24" w:rsidRDefault="00DA628B" w:rsidP="00DA628B">
      <w:pPr>
        <w:pStyle w:val="Textenormal"/>
        <w:rPr>
          <w:lang w:val="de-DE"/>
        </w:rPr>
      </w:pPr>
      <w:r w:rsidRPr="001E0C24">
        <w:rPr>
          <w:rStyle w:val="motgras"/>
          <w:lang w:val="de-DE"/>
        </w:rPr>
        <w:t>DIE GESCHICHTE MARCHAL</w:t>
      </w:r>
      <w:r w:rsidRPr="001E0C24">
        <w:rPr>
          <w:rStyle w:val="motgras"/>
          <w:lang w:val="de-DE"/>
        </w:rPr>
        <w:br/>
      </w:r>
      <w:r w:rsidRPr="001E0C24">
        <w:rPr>
          <w:lang w:val="de-DE"/>
        </w:rPr>
        <w:t xml:space="preserve">Pierre Marchal, Partner und Freund </w:t>
      </w:r>
      <w:r w:rsidRPr="001E0C24">
        <w:rPr>
          <w:lang w:val="de-DE"/>
        </w:rPr>
        <w:br/>
        <w:t>von Louis Blériot, war</w:t>
      </w:r>
      <w:r w:rsidRPr="001E0C24">
        <w:rPr>
          <w:b/>
          <w:bCs/>
          <w:lang w:val="de-DE"/>
        </w:rPr>
        <w:t xml:space="preserve"> </w:t>
      </w:r>
      <w:r w:rsidRPr="001E0C24">
        <w:rPr>
          <w:bCs/>
          <w:lang w:val="de-DE"/>
        </w:rPr>
        <w:t>Direktor</w:t>
      </w:r>
      <w:r w:rsidRPr="001E0C24">
        <w:rPr>
          <w:b/>
          <w:bCs/>
          <w:lang w:val="de-DE"/>
        </w:rPr>
        <w:t xml:space="preserve"> </w:t>
      </w:r>
      <w:r w:rsidRPr="001E0C24">
        <w:rPr>
          <w:bCs/>
          <w:lang w:val="de-DE"/>
        </w:rPr>
        <w:t xml:space="preserve">der </w:t>
      </w:r>
      <w:r w:rsidRPr="001E0C24">
        <w:rPr>
          <w:lang w:val="de-DE"/>
        </w:rPr>
        <w:t xml:space="preserve">Firma Blériot Scheinwerfer. 1911 lanciert er den ersten elektrischen Projektor welcher durch ein Dynamo „PHI“ gespeist wurde. </w:t>
      </w:r>
      <w:r w:rsidRPr="001E0C24">
        <w:rPr>
          <w:lang w:val="de-DE"/>
        </w:rPr>
        <w:br/>
        <w:t xml:space="preserve">Pierre Marchal kreiert dann 1923 die Firma Marchal, welche in der Branche der Fahrzeug Beleuchtung berühmt wurde. Die berühmte schwarze Katze mit den leuchtenden Augen und sein Slogan „Ich lehne meine Augen </w:t>
      </w:r>
      <w:r w:rsidRPr="001E0C24">
        <w:rPr>
          <w:lang w:val="de-DE"/>
        </w:rPr>
        <w:br/>
        <w:t xml:space="preserve">nur Marchal aus“ gehen um die Welt.  </w:t>
      </w:r>
    </w:p>
    <w:p w:rsidR="00230C62" w:rsidRPr="001E0C24" w:rsidRDefault="00230C62" w:rsidP="00651FA7">
      <w:pPr>
        <w:pStyle w:val="Textenormal"/>
        <w:rPr>
          <w:lang w:val="de-DE"/>
        </w:rPr>
      </w:pPr>
    </w:p>
    <w:p w:rsidR="00651FA7" w:rsidRPr="001E0C24" w:rsidRDefault="00CD0DE9" w:rsidP="00DA628B">
      <w:pPr>
        <w:pStyle w:val="TITRECHAPITREousous-titre"/>
      </w:pPr>
      <w:r w:rsidRPr="001E0C24">
        <w:br w:type="column"/>
      </w:r>
      <w:r w:rsidR="00DA628B" w:rsidRPr="001E0C24">
        <w:t>Die Sammlung</w:t>
      </w:r>
    </w:p>
    <w:p w:rsidR="00651FA7" w:rsidRPr="001E0C24" w:rsidRDefault="00651FA7" w:rsidP="00716443">
      <w:pPr>
        <w:pStyle w:val="Textenormal"/>
        <w:rPr>
          <w:lang w:val="de-DE"/>
        </w:rPr>
      </w:pPr>
    </w:p>
    <w:p w:rsidR="00DA628B" w:rsidRPr="001E0C24" w:rsidRDefault="00DA628B" w:rsidP="00DA628B">
      <w:pPr>
        <w:pStyle w:val="Textenormal"/>
        <w:rPr>
          <w:lang w:val="de-DE"/>
        </w:rPr>
      </w:pPr>
      <w:r w:rsidRPr="001E0C24">
        <w:rPr>
          <w:rStyle w:val="motgras"/>
          <w:lang w:val="de-DE"/>
        </w:rPr>
        <w:t>DIE MUSIKINSTRUMENTE</w:t>
      </w:r>
      <w:r w:rsidRPr="001E0C24">
        <w:rPr>
          <w:lang w:val="de-DE"/>
        </w:rPr>
        <w:br/>
        <w:t xml:space="preserve">Claude Marchal, Sohn von Pierre, hatte </w:t>
      </w:r>
      <w:r w:rsidRPr="001E0C24">
        <w:rPr>
          <w:lang w:val="de-DE"/>
        </w:rPr>
        <w:br/>
        <w:t xml:space="preserve">eine </w:t>
      </w:r>
      <w:proofErr w:type="spellStart"/>
      <w:r w:rsidRPr="001E0C24">
        <w:rPr>
          <w:lang w:val="de-DE"/>
        </w:rPr>
        <w:t>grosse</w:t>
      </w:r>
      <w:proofErr w:type="spellEnd"/>
      <w:r w:rsidRPr="001E0C24">
        <w:rPr>
          <w:lang w:val="de-DE"/>
        </w:rPr>
        <w:t xml:space="preserve"> Passion für die mechanische Musik. Er selbst konnte kein mechanisches Musikinstrument spielen und war daher </w:t>
      </w:r>
      <w:r w:rsidRPr="001E0C24">
        <w:rPr>
          <w:lang w:val="de-DE"/>
        </w:rPr>
        <w:br/>
        <w:t xml:space="preserve">von denen angezogen, welche von selbst spielten. Er gründete 1975 die Vereinigung der Freunde der Instrumente und der mechanischen Musik (A.A.I.M.M.). Diese Passion führte Claude und Solange Marchal in die Region von </w:t>
      </w:r>
      <w:proofErr w:type="spellStart"/>
      <w:r w:rsidRPr="001E0C24">
        <w:rPr>
          <w:lang w:val="de-DE"/>
        </w:rPr>
        <w:t>Sainte</w:t>
      </w:r>
      <w:proofErr w:type="spellEnd"/>
      <w:r w:rsidRPr="001E0C24">
        <w:rPr>
          <w:lang w:val="de-DE"/>
        </w:rPr>
        <w:t xml:space="preserve">-Croix, Hauptstadt der mechanischen Musik.  </w:t>
      </w:r>
    </w:p>
    <w:p w:rsidR="00DA628B" w:rsidRPr="001E0C24" w:rsidRDefault="00DA628B" w:rsidP="00DA628B">
      <w:pPr>
        <w:pStyle w:val="Textenormal"/>
        <w:rPr>
          <w:lang w:val="de-DE"/>
        </w:rPr>
      </w:pPr>
    </w:p>
    <w:p w:rsidR="00DA628B" w:rsidRPr="001E0C24" w:rsidRDefault="00DA628B" w:rsidP="00DA628B">
      <w:pPr>
        <w:pStyle w:val="Textenormal"/>
        <w:rPr>
          <w:lang w:val="de-DE"/>
        </w:rPr>
      </w:pPr>
      <w:r w:rsidRPr="001E0C24">
        <w:rPr>
          <w:rStyle w:val="motgras"/>
          <w:lang w:val="de-DE"/>
        </w:rPr>
        <w:t>DIE PFADFINDERBEWEGUNG</w:t>
      </w:r>
      <w:r w:rsidRPr="001E0C24">
        <w:rPr>
          <w:lang w:val="de-DE"/>
        </w:rPr>
        <w:br/>
        <w:t xml:space="preserve">Das war die andere Passion von Claude Marchal, welcher als junger Pfadfinder alle Etappen durchgemacht hatte. Als Erwachsener arbeitete er weiterhin für diese Bewegung. Mit seiner Ehefrau Solange, </w:t>
      </w:r>
      <w:r w:rsidRPr="001E0C24">
        <w:rPr>
          <w:lang w:val="de-DE"/>
        </w:rPr>
        <w:br/>
        <w:t xml:space="preserve">hat er sicher eine der </w:t>
      </w:r>
      <w:proofErr w:type="spellStart"/>
      <w:r w:rsidRPr="001E0C24">
        <w:rPr>
          <w:lang w:val="de-DE"/>
        </w:rPr>
        <w:t>grössten</w:t>
      </w:r>
      <w:proofErr w:type="spellEnd"/>
      <w:r w:rsidRPr="001E0C24">
        <w:rPr>
          <w:lang w:val="de-DE"/>
        </w:rPr>
        <w:t xml:space="preserve"> Sammlungen von Pfadfinder Objekten auf der Welt, zusammengetragen: Fahnen, Hüte, Automaten, Plakate, etc. Diese wundervolle Sammlung wurde 1999 dem Dr. Robert Lynn Horne in Amerika, welcher in Las Vegas </w:t>
      </w:r>
      <w:r w:rsidRPr="001E0C24">
        <w:rPr>
          <w:lang w:val="de-DE"/>
        </w:rPr>
        <w:br/>
        <w:t xml:space="preserve">ein Museum eröffnet hat, übergeben.  </w:t>
      </w:r>
    </w:p>
    <w:p w:rsidR="006864BC" w:rsidRPr="001E0C24" w:rsidRDefault="006864BC" w:rsidP="00716443">
      <w:pPr>
        <w:pStyle w:val="Textenormal"/>
        <w:rPr>
          <w:lang w:val="de-DE"/>
        </w:rPr>
      </w:pPr>
    </w:p>
    <w:p w:rsidR="006864BC" w:rsidRPr="001E0C24" w:rsidRDefault="00DA628B" w:rsidP="00DA628B">
      <w:pPr>
        <w:pStyle w:val="Textenormal"/>
        <w:rPr>
          <w:noProof/>
          <w:lang w:val="de-DE"/>
        </w:rPr>
      </w:pPr>
      <w:r w:rsidRPr="001E0C24">
        <w:rPr>
          <w:rStyle w:val="motgras"/>
          <w:lang w:val="de-DE"/>
        </w:rPr>
        <w:t>DER BELEUCHTETE HOLZKÖRPER</w:t>
      </w:r>
      <w:r w:rsidRPr="001E0C24">
        <w:rPr>
          <w:lang w:val="de-DE"/>
        </w:rPr>
        <w:br/>
        <w:t xml:space="preserve">Claude Marchal ist von uns gegangen. Solange Marchal hat den Raum in einer interessanten Optik, welche uns einige wertvolle Stücke aus der Sammlung </w:t>
      </w:r>
      <w:r w:rsidRPr="001E0C24">
        <w:rPr>
          <w:lang w:val="de-DE"/>
        </w:rPr>
        <w:br/>
        <w:t xml:space="preserve">zeigt, herstellen lassen. Darunter auch ein erstaunlicher Elefant in Form eines Automaten, welcher Luftblasen macht </w:t>
      </w:r>
      <w:r w:rsidRPr="001E0C24">
        <w:rPr>
          <w:lang w:val="de-DE"/>
        </w:rPr>
        <w:br/>
        <w:t xml:space="preserve">und zwei Videos.  </w:t>
      </w:r>
      <w:r w:rsidR="006864BC" w:rsidRPr="001E0C24">
        <w:rPr>
          <w:noProof/>
          <w:lang w:val="de-DE"/>
        </w:rPr>
        <w:br w:type="page"/>
      </w:r>
    </w:p>
    <w:p w:rsidR="00230C62" w:rsidRPr="001E0C24" w:rsidRDefault="00DA628B" w:rsidP="00DA628B">
      <w:pPr>
        <w:pStyle w:val="TITRECHAPITREousous-titre"/>
        <w:numPr>
          <w:ilvl w:val="0"/>
          <w:numId w:val="9"/>
        </w:numPr>
      </w:pPr>
      <w:r w:rsidRPr="001E0C24">
        <w:t>DIE INITIATIVE SCHULEN / MUSEUM</w:t>
      </w:r>
    </w:p>
    <w:p w:rsidR="00DA628B" w:rsidRPr="001E0C24" w:rsidRDefault="00DA628B" w:rsidP="006864BC">
      <w:pPr>
        <w:pStyle w:val="Textenormal"/>
        <w:rPr>
          <w:lang w:val="de-DE"/>
        </w:rPr>
      </w:pPr>
    </w:p>
    <w:p w:rsidR="00DA628B" w:rsidRPr="001E0C24" w:rsidRDefault="00DA628B" w:rsidP="00DA628B">
      <w:pPr>
        <w:pStyle w:val="Textenormal"/>
        <w:rPr>
          <w:lang w:val="de-DE"/>
        </w:rPr>
      </w:pPr>
      <w:r w:rsidRPr="001E0C24">
        <w:rPr>
          <w:lang w:val="de-DE"/>
        </w:rPr>
        <w:t xml:space="preserve">Die Initiative „Schulen/Museum“ ist eine kantonale Initiative mit pädagogischem Ziel, welche sich an die Schüler der Kindergärten und der Primarschule richtet. Der Kanton Waadt hat die Damen Dominique </w:t>
      </w:r>
      <w:proofErr w:type="spellStart"/>
      <w:r w:rsidRPr="001E0C24">
        <w:rPr>
          <w:lang w:val="de-DE"/>
        </w:rPr>
        <w:t>Bugnon</w:t>
      </w:r>
      <w:proofErr w:type="spellEnd"/>
      <w:r w:rsidRPr="001E0C24">
        <w:rPr>
          <w:lang w:val="de-DE"/>
        </w:rPr>
        <w:t xml:space="preserve"> und Frédérique </w:t>
      </w:r>
      <w:proofErr w:type="spellStart"/>
      <w:r w:rsidRPr="001E0C24">
        <w:rPr>
          <w:lang w:val="de-DE"/>
        </w:rPr>
        <w:t>Aellen</w:t>
      </w:r>
      <w:proofErr w:type="spellEnd"/>
      <w:r w:rsidRPr="001E0C24">
        <w:rPr>
          <w:lang w:val="de-DE"/>
        </w:rPr>
        <w:t xml:space="preserve">-Arabi beauftragt, </w:t>
      </w:r>
      <w:r w:rsidR="009F1BC7" w:rsidRPr="001E0C24">
        <w:rPr>
          <w:lang w:val="de-DE"/>
        </w:rPr>
        <w:br/>
      </w:r>
      <w:r w:rsidRPr="001E0C24">
        <w:rPr>
          <w:lang w:val="de-DE"/>
        </w:rPr>
        <w:t xml:space="preserve">ein pädagogisches Dossier über das Spieldosen und Automaten Museum in </w:t>
      </w:r>
      <w:proofErr w:type="spellStart"/>
      <w:r w:rsidRPr="001E0C24">
        <w:rPr>
          <w:lang w:val="de-DE"/>
        </w:rPr>
        <w:t>Sainte</w:t>
      </w:r>
      <w:proofErr w:type="spellEnd"/>
      <w:r w:rsidRPr="001E0C24">
        <w:rPr>
          <w:lang w:val="de-DE"/>
        </w:rPr>
        <w:t xml:space="preserve">-Croix aufzustellen.  </w:t>
      </w:r>
    </w:p>
    <w:p w:rsidR="00DA628B" w:rsidRPr="001E0C24" w:rsidRDefault="00DA628B" w:rsidP="00DA628B">
      <w:pPr>
        <w:pStyle w:val="Textenormal"/>
        <w:rPr>
          <w:lang w:val="de-DE"/>
        </w:rPr>
      </w:pPr>
      <w:r w:rsidRPr="001E0C24">
        <w:rPr>
          <w:lang w:val="de-DE"/>
        </w:rPr>
        <w:t>Das Ziel ist dreifach:</w:t>
      </w:r>
    </w:p>
    <w:p w:rsidR="00DA628B" w:rsidRPr="001E0C24" w:rsidRDefault="00DA628B" w:rsidP="00DA628B">
      <w:pPr>
        <w:pStyle w:val="Textenormal"/>
        <w:numPr>
          <w:ilvl w:val="0"/>
          <w:numId w:val="29"/>
        </w:numPr>
        <w:rPr>
          <w:lang w:val="de-DE"/>
        </w:rPr>
      </w:pPr>
      <w:r w:rsidRPr="001E0C24">
        <w:rPr>
          <w:lang w:val="de-DE"/>
        </w:rPr>
        <w:t>Das Museum bekannt machen</w:t>
      </w:r>
    </w:p>
    <w:p w:rsidR="009F1BC7" w:rsidRPr="001E0C24" w:rsidRDefault="00DA628B" w:rsidP="00DA628B">
      <w:pPr>
        <w:pStyle w:val="Textenormal"/>
        <w:numPr>
          <w:ilvl w:val="0"/>
          <w:numId w:val="29"/>
        </w:numPr>
        <w:rPr>
          <w:lang w:val="de-DE"/>
        </w:rPr>
      </w:pPr>
      <w:r w:rsidRPr="001E0C24">
        <w:rPr>
          <w:lang w:val="de-DE"/>
        </w:rPr>
        <w:t xml:space="preserve">Einen Museumsbesuch und alle </w:t>
      </w:r>
      <w:r w:rsidR="009F1BC7" w:rsidRPr="001E0C24">
        <w:rPr>
          <w:lang w:val="de-DE"/>
        </w:rPr>
        <w:br/>
      </w:r>
      <w:r w:rsidRPr="001E0C24">
        <w:rPr>
          <w:lang w:val="de-DE"/>
        </w:rPr>
        <w:t>davon abhängigen Aktivitäten im Schulprogramm zu integrieren.</w:t>
      </w:r>
    </w:p>
    <w:p w:rsidR="00DA628B" w:rsidRPr="001E0C24" w:rsidRDefault="00DA628B" w:rsidP="00DA628B">
      <w:pPr>
        <w:pStyle w:val="Textenormal"/>
        <w:numPr>
          <w:ilvl w:val="0"/>
          <w:numId w:val="29"/>
        </w:numPr>
        <w:rPr>
          <w:lang w:val="de-DE"/>
        </w:rPr>
      </w:pPr>
      <w:r w:rsidRPr="001E0C24">
        <w:rPr>
          <w:lang w:val="de-DE"/>
        </w:rPr>
        <w:t>Den Lehrern und den Kindern ein pädagogisches Werkzeug, welches die Führung interaktiv gestaltet, anbieten.</w:t>
      </w:r>
    </w:p>
    <w:p w:rsidR="00DA628B" w:rsidRPr="001E0C24" w:rsidRDefault="00DA628B" w:rsidP="00DA628B">
      <w:pPr>
        <w:pStyle w:val="Textenormal"/>
        <w:rPr>
          <w:lang w:val="de-DE"/>
        </w:rPr>
      </w:pPr>
      <w:r w:rsidRPr="001E0C24">
        <w:rPr>
          <w:lang w:val="de-DE"/>
        </w:rPr>
        <w:t xml:space="preserve">Dieses Dossier beinhaltet eine komplette Information über das Museum und über </w:t>
      </w:r>
      <w:proofErr w:type="spellStart"/>
      <w:r w:rsidRPr="001E0C24">
        <w:rPr>
          <w:lang w:val="de-DE"/>
        </w:rPr>
        <w:t>Sainte</w:t>
      </w:r>
      <w:proofErr w:type="spellEnd"/>
      <w:r w:rsidRPr="001E0C24">
        <w:rPr>
          <w:lang w:val="de-DE"/>
        </w:rPr>
        <w:t xml:space="preserve">-Croix (Pläne, Vorstellung, nützliche Informationen), eine Beschreibung der beiden Führungen und des Inhalts des Köfferchens (didaktisches Material) und zahlreiche Vorschläge für Aktivitäten.  </w:t>
      </w:r>
    </w:p>
    <w:p w:rsidR="00DA628B" w:rsidRPr="001E0C24" w:rsidRDefault="00DA628B" w:rsidP="00DA628B">
      <w:pPr>
        <w:pStyle w:val="Textenormal"/>
        <w:rPr>
          <w:lang w:val="de-DE"/>
        </w:rPr>
      </w:pPr>
      <w:r w:rsidRPr="001E0C24">
        <w:rPr>
          <w:lang w:val="de-DE"/>
        </w:rPr>
        <w:t xml:space="preserve">Die Originalität dieses Dossiers liegt in der Vorstellung der Aktivitäten vor, während und nach der Führung. Verteilt in allen Schulen des Kantons Waadt, erlaubt es den Lehrern, die Aktivität vorzubereiten und den Kindern die Kenntnisse zu materialisieren und um die Erfahrungen, welche sie gemacht haben, nochmals zu erleben (geeignet für Kinder von 6 bis 9 Jahren).  </w:t>
      </w:r>
    </w:p>
    <w:p w:rsidR="0055426A" w:rsidRPr="001E0C24" w:rsidRDefault="0055426A" w:rsidP="0055426A">
      <w:pPr>
        <w:pStyle w:val="TITRECHAPITREousous-titre"/>
        <w:numPr>
          <w:ilvl w:val="0"/>
          <w:numId w:val="9"/>
        </w:numPr>
      </w:pPr>
      <w:r w:rsidRPr="001E0C24">
        <w:br w:type="column"/>
      </w:r>
      <w:r w:rsidR="009F1BC7" w:rsidRPr="001E0C24">
        <w:t>DIE SPONSOREN</w:t>
      </w:r>
    </w:p>
    <w:p w:rsidR="00230C62" w:rsidRPr="001E0C24" w:rsidRDefault="00230C62" w:rsidP="0055426A">
      <w:pPr>
        <w:pStyle w:val="Textenormal"/>
        <w:rPr>
          <w:lang w:val="de-DE"/>
        </w:rPr>
      </w:pPr>
    </w:p>
    <w:p w:rsidR="009F1BC7" w:rsidRPr="001E0C24" w:rsidRDefault="009F1BC7" w:rsidP="009F1BC7">
      <w:pPr>
        <w:pStyle w:val="Textenormal"/>
        <w:rPr>
          <w:lang w:val="de-DE"/>
        </w:rPr>
      </w:pPr>
      <w:r w:rsidRPr="001E0C24">
        <w:rPr>
          <w:lang w:val="de-DE"/>
        </w:rPr>
        <w:t xml:space="preserve">Das CIMA, Spieldosen und Automaten Museum, hat heute über 12'000 Besucher </w:t>
      </w:r>
      <w:r w:rsidR="008C07D2">
        <w:rPr>
          <w:lang w:val="de-DE"/>
        </w:rPr>
        <w:br/>
      </w:r>
      <w:r w:rsidRPr="001E0C24">
        <w:rPr>
          <w:lang w:val="de-DE"/>
        </w:rPr>
        <w:t xml:space="preserve">pro Jahr.  </w:t>
      </w:r>
    </w:p>
    <w:p w:rsidR="009F1BC7" w:rsidRPr="001E0C24" w:rsidRDefault="009F1BC7" w:rsidP="009F1BC7">
      <w:pPr>
        <w:pStyle w:val="Textenormal"/>
        <w:rPr>
          <w:lang w:val="de-DE"/>
        </w:rPr>
      </w:pPr>
      <w:r w:rsidRPr="001E0C24">
        <w:rPr>
          <w:lang w:val="de-DE"/>
        </w:rPr>
        <w:t xml:space="preserve">Das Museum wird aktiv unterstützt von  </w:t>
      </w:r>
    </w:p>
    <w:p w:rsidR="009F1BC7" w:rsidRPr="001E0C24" w:rsidRDefault="009F1BC7" w:rsidP="009F1BC7">
      <w:pPr>
        <w:pStyle w:val="Textenormal"/>
        <w:numPr>
          <w:ilvl w:val="0"/>
          <w:numId w:val="29"/>
        </w:numPr>
        <w:rPr>
          <w:lang w:val="de-DE"/>
        </w:rPr>
      </w:pPr>
      <w:r w:rsidRPr="001E0C24">
        <w:rPr>
          <w:lang w:val="de-DE"/>
        </w:rPr>
        <w:t xml:space="preserve">der </w:t>
      </w:r>
      <w:r w:rsidRPr="001E0C24">
        <w:rPr>
          <w:rStyle w:val="motgras"/>
          <w:lang w:val="de-DE"/>
        </w:rPr>
        <w:t xml:space="preserve">Gemeinde </w:t>
      </w:r>
      <w:proofErr w:type="spellStart"/>
      <w:r w:rsidRPr="001E0C24">
        <w:rPr>
          <w:rStyle w:val="motgras"/>
          <w:lang w:val="de-DE"/>
        </w:rPr>
        <w:t>Sainte</w:t>
      </w:r>
      <w:proofErr w:type="spellEnd"/>
      <w:r w:rsidRPr="001E0C24">
        <w:rPr>
          <w:rStyle w:val="motgras"/>
          <w:lang w:val="de-DE"/>
        </w:rPr>
        <w:t>-Croix</w:t>
      </w:r>
      <w:r w:rsidRPr="001E0C24">
        <w:rPr>
          <w:lang w:val="de-DE"/>
        </w:rPr>
        <w:t xml:space="preserve">, mit seinem Departement für die wirtschaftliche und touristische Promotion  </w:t>
      </w:r>
    </w:p>
    <w:p w:rsidR="009F1BC7" w:rsidRPr="001E0C24" w:rsidRDefault="009F1BC7" w:rsidP="009F1BC7">
      <w:pPr>
        <w:pStyle w:val="Textenormal"/>
        <w:numPr>
          <w:ilvl w:val="0"/>
          <w:numId w:val="29"/>
        </w:numPr>
        <w:rPr>
          <w:lang w:val="de-DE"/>
        </w:rPr>
      </w:pPr>
      <w:r w:rsidRPr="001E0C24">
        <w:rPr>
          <w:lang w:val="de-DE"/>
        </w:rPr>
        <w:t xml:space="preserve">der Firma </w:t>
      </w:r>
      <w:r w:rsidRPr="001E0C24">
        <w:rPr>
          <w:rStyle w:val="motgras"/>
          <w:lang w:val="de-DE"/>
        </w:rPr>
        <w:t>REUGE S.A</w:t>
      </w:r>
      <w:r w:rsidRPr="001E0C24">
        <w:rPr>
          <w:lang w:val="de-DE"/>
        </w:rPr>
        <w:t xml:space="preserve">. Musikdosen und Singvögel Hersteller in </w:t>
      </w:r>
      <w:proofErr w:type="spellStart"/>
      <w:r w:rsidRPr="001E0C24">
        <w:rPr>
          <w:lang w:val="de-DE"/>
        </w:rPr>
        <w:t>Sainte</w:t>
      </w:r>
      <w:proofErr w:type="spellEnd"/>
      <w:r w:rsidRPr="001E0C24">
        <w:rPr>
          <w:lang w:val="de-DE"/>
        </w:rPr>
        <w:t>-Croix</w:t>
      </w:r>
    </w:p>
    <w:p w:rsidR="009F1BC7" w:rsidRPr="001E0C24" w:rsidRDefault="009F1BC7" w:rsidP="009F1BC7">
      <w:pPr>
        <w:pStyle w:val="Textenormal"/>
        <w:numPr>
          <w:ilvl w:val="0"/>
          <w:numId w:val="29"/>
        </w:numPr>
        <w:rPr>
          <w:lang w:val="de-DE"/>
        </w:rPr>
      </w:pPr>
      <w:r w:rsidRPr="001E0C24">
        <w:rPr>
          <w:rStyle w:val="motgras"/>
          <w:lang w:val="de-DE"/>
        </w:rPr>
        <w:t>Vereinigung der Freunde des CIMA</w:t>
      </w:r>
      <w:r w:rsidRPr="001E0C24">
        <w:rPr>
          <w:lang w:val="de-DE"/>
        </w:rPr>
        <w:br/>
        <w:t xml:space="preserve">Diese Vereinigung hat das Ziel, das Museum bekannt zu machen und es finanziell zu unterstützen, indem sie Veranstaltungen organisiert, bei Werbeaktionen mitmacht, </w:t>
      </w:r>
      <w:proofErr w:type="spellStart"/>
      <w:r w:rsidRPr="001E0C24">
        <w:rPr>
          <w:lang w:val="de-DE"/>
        </w:rPr>
        <w:t>aussergewöhnliche</w:t>
      </w:r>
      <w:proofErr w:type="spellEnd"/>
      <w:r w:rsidRPr="001E0C24">
        <w:rPr>
          <w:lang w:val="de-DE"/>
        </w:rPr>
        <w:t xml:space="preserve"> oder seltene Sammlerstücke kauft oder existierende Stücke restaurieren lässt.  </w:t>
      </w:r>
    </w:p>
    <w:p w:rsidR="009F1BC7" w:rsidRPr="001E0C24" w:rsidRDefault="009F1BC7" w:rsidP="009F1BC7">
      <w:pPr>
        <w:pStyle w:val="Textenormal"/>
        <w:ind w:left="720"/>
        <w:rPr>
          <w:lang w:val="de-DE"/>
        </w:rPr>
      </w:pPr>
      <w:r w:rsidRPr="001E0C24">
        <w:rPr>
          <w:lang w:val="de-DE"/>
        </w:rPr>
        <w:t xml:space="preserve">Die Finanzierung der Vereinigung erfolgt mit dem Jahresbeitrag der Mitglieder (SFr. 50.--/pro Jahr). Diese Vereinigung zählt heute ungefähr 320 Mitglieder.   </w:t>
      </w:r>
    </w:p>
    <w:p w:rsidR="009F1BC7" w:rsidRPr="001E0C24" w:rsidRDefault="009F1BC7" w:rsidP="009F1BC7"/>
    <w:p w:rsidR="009F1BC7" w:rsidRPr="001E0C24" w:rsidRDefault="009F1BC7" w:rsidP="009F1BC7">
      <w:pPr>
        <w:pStyle w:val="PETITSOUS-TITREouTextegras"/>
      </w:pPr>
      <w:r w:rsidRPr="001E0C24">
        <w:t>ADRESSE DER VEREINIGUNG</w:t>
      </w:r>
    </w:p>
    <w:p w:rsidR="009F1BC7" w:rsidRPr="001E0C24" w:rsidRDefault="009F1BC7" w:rsidP="009F1BC7">
      <w:pPr>
        <w:pStyle w:val="PETITSOUS-TITREouTextegras"/>
      </w:pPr>
    </w:p>
    <w:p w:rsidR="009F1BC7" w:rsidRPr="001E0C24" w:rsidRDefault="009F1BC7" w:rsidP="009F1BC7">
      <w:pPr>
        <w:pStyle w:val="Textenormal"/>
        <w:rPr>
          <w:lang w:val="de-DE"/>
        </w:rPr>
      </w:pPr>
      <w:r w:rsidRPr="001E0C24">
        <w:rPr>
          <w:lang w:val="de-DE"/>
        </w:rPr>
        <w:t xml:space="preserve">Rue de </w:t>
      </w:r>
      <w:proofErr w:type="spellStart"/>
      <w:r w:rsidRPr="001E0C24">
        <w:rPr>
          <w:lang w:val="de-DE"/>
        </w:rPr>
        <w:t>l'Industrie</w:t>
      </w:r>
      <w:proofErr w:type="spellEnd"/>
      <w:r w:rsidRPr="001E0C24">
        <w:rPr>
          <w:lang w:val="de-DE"/>
        </w:rPr>
        <w:t xml:space="preserve"> 2</w:t>
      </w:r>
      <w:r w:rsidRPr="001E0C24">
        <w:rPr>
          <w:lang w:val="de-DE"/>
        </w:rPr>
        <w:br/>
        <w:t>Postfach</w:t>
      </w:r>
      <w:r w:rsidRPr="001E0C24">
        <w:rPr>
          <w:lang w:val="de-DE"/>
        </w:rPr>
        <w:br/>
        <w:t xml:space="preserve">1450 </w:t>
      </w:r>
      <w:proofErr w:type="spellStart"/>
      <w:r w:rsidRPr="001E0C24">
        <w:rPr>
          <w:lang w:val="de-DE"/>
        </w:rPr>
        <w:t>Sainte</w:t>
      </w:r>
      <w:proofErr w:type="spellEnd"/>
      <w:r w:rsidRPr="001E0C24">
        <w:rPr>
          <w:lang w:val="de-DE"/>
        </w:rPr>
        <w:t>-Croix</w:t>
      </w:r>
    </w:p>
    <w:p w:rsidR="006864BC" w:rsidRPr="001E0C24" w:rsidRDefault="006864BC" w:rsidP="009F1BC7">
      <w:pPr>
        <w:pStyle w:val="Textenormal"/>
        <w:rPr>
          <w:lang w:val="de-DE"/>
        </w:rPr>
      </w:pPr>
      <w:r w:rsidRPr="001E0C24">
        <w:rPr>
          <w:lang w:val="de-DE"/>
        </w:rPr>
        <w:br w:type="page"/>
      </w:r>
    </w:p>
    <w:p w:rsidR="00230C62" w:rsidRPr="001E0C24" w:rsidRDefault="009F1BC7" w:rsidP="009F1BC7">
      <w:pPr>
        <w:pStyle w:val="TITRECHAPITREousous-titre"/>
        <w:numPr>
          <w:ilvl w:val="0"/>
          <w:numId w:val="9"/>
        </w:numPr>
      </w:pPr>
      <w:r w:rsidRPr="001E0C24">
        <w:rPr>
          <w:noProof/>
        </w:rPr>
        <w:t xml:space="preserve">DIE ZUKUNFT </w:t>
      </w:r>
      <w:r w:rsidRPr="001E0C24">
        <w:rPr>
          <w:noProof/>
        </w:rPr>
        <w:br/>
        <w:t>DES MUSEUMS</w:t>
      </w:r>
    </w:p>
    <w:p w:rsidR="009F1BC7" w:rsidRPr="001E0C24" w:rsidRDefault="009F1BC7" w:rsidP="006864BC">
      <w:pPr>
        <w:pStyle w:val="Textenormal"/>
        <w:rPr>
          <w:lang w:val="de-DE"/>
        </w:rPr>
      </w:pPr>
    </w:p>
    <w:p w:rsidR="009F1BC7" w:rsidRPr="001E0C24" w:rsidRDefault="009F1BC7" w:rsidP="009F1BC7">
      <w:pPr>
        <w:pStyle w:val="Textenormal"/>
        <w:rPr>
          <w:lang w:val="de-DE"/>
        </w:rPr>
      </w:pPr>
      <w:r w:rsidRPr="001E0C24">
        <w:rPr>
          <w:lang w:val="de-DE"/>
        </w:rPr>
        <w:t xml:space="preserve">Dank einer gesunden und dynamischen Geschäftsführung, der Unterstützung seiner Sponsoren und der Motivation der Mitarbeiter, hat das Museum eine erfreuliche Entwicklung. Die Anzahl Besucher ist in ständigem Wachstum und erreicht heute über 20'000 Besucher pro Jahr.  </w:t>
      </w:r>
    </w:p>
    <w:p w:rsidR="009F1BC7" w:rsidRPr="001E0C24" w:rsidRDefault="009F1BC7" w:rsidP="009F1BC7">
      <w:pPr>
        <w:pStyle w:val="Textenormal"/>
        <w:rPr>
          <w:lang w:val="de-DE"/>
        </w:rPr>
      </w:pPr>
      <w:r w:rsidRPr="001E0C24">
        <w:rPr>
          <w:lang w:val="de-DE"/>
        </w:rPr>
        <w:t xml:space="preserve">Mit dem Ziel, das Museum immer attraktiver zu gestalten, erstellen wir auch Synergien mit anderen Initiativen und Projekten in der gleichen Branche.  </w:t>
      </w:r>
    </w:p>
    <w:p w:rsidR="009F1BC7" w:rsidRPr="001E0C24" w:rsidRDefault="009F1BC7" w:rsidP="009F1BC7">
      <w:pPr>
        <w:pStyle w:val="Textenormal"/>
        <w:rPr>
          <w:lang w:val="de-DE"/>
        </w:rPr>
      </w:pPr>
      <w:r w:rsidRPr="001E0C24">
        <w:rPr>
          <w:lang w:val="de-DE"/>
        </w:rPr>
        <w:t xml:space="preserve">Das Museum offeriert Ihnen, auf Anfrage, auch zusätzliche Dienste, wie zum Beispiel  </w:t>
      </w:r>
    </w:p>
    <w:p w:rsidR="009F1BC7" w:rsidRPr="001E0C24" w:rsidRDefault="009F1BC7" w:rsidP="009F1BC7">
      <w:pPr>
        <w:pStyle w:val="Textenormal"/>
        <w:numPr>
          <w:ilvl w:val="0"/>
          <w:numId w:val="29"/>
        </w:numPr>
        <w:rPr>
          <w:lang w:val="de-DE"/>
        </w:rPr>
      </w:pPr>
      <w:r w:rsidRPr="001E0C24">
        <w:rPr>
          <w:lang w:val="de-DE"/>
        </w:rPr>
        <w:t xml:space="preserve">Einen Verpflegungsservice für Empfänge, Aperitifs und verschiedene Veranstaltungen, mit musikalischer Unterhaltung (siehe „Diverse Informationen“).   </w:t>
      </w:r>
    </w:p>
    <w:p w:rsidR="009F1BC7" w:rsidRPr="001E0C24" w:rsidRDefault="009F1BC7" w:rsidP="009F1BC7">
      <w:pPr>
        <w:pStyle w:val="Textenormal"/>
        <w:numPr>
          <w:ilvl w:val="0"/>
          <w:numId w:val="29"/>
        </w:numPr>
        <w:rPr>
          <w:lang w:val="de-DE"/>
        </w:rPr>
      </w:pPr>
      <w:r w:rsidRPr="001E0C24">
        <w:rPr>
          <w:lang w:val="de-DE"/>
        </w:rPr>
        <w:t xml:space="preserve">Vermietung des Konzertsaales für Versammlungen oder andere Veranstaltungen mit oder ohne Verpflegungsservice.  </w:t>
      </w:r>
    </w:p>
    <w:p w:rsidR="00230C62" w:rsidRPr="001E0C24" w:rsidRDefault="00230C62" w:rsidP="006864BC">
      <w:pPr>
        <w:pStyle w:val="Textenormal"/>
        <w:rPr>
          <w:b/>
          <w:lang w:val="de-DE"/>
        </w:rPr>
      </w:pPr>
    </w:p>
    <w:p w:rsidR="00230C62" w:rsidRPr="001E0C24" w:rsidRDefault="009F1BC7" w:rsidP="006864BC">
      <w:pPr>
        <w:pStyle w:val="PETITSOUS-TITREouTextegras"/>
      </w:pPr>
      <w:r w:rsidRPr="001E0C24">
        <w:t>PROJEKTE</w:t>
      </w:r>
    </w:p>
    <w:p w:rsidR="009F1BC7" w:rsidRPr="001E0C24" w:rsidRDefault="009F1BC7" w:rsidP="009F1BC7">
      <w:pPr>
        <w:pStyle w:val="Textenormal"/>
        <w:rPr>
          <w:lang w:val="de-DE"/>
        </w:rPr>
      </w:pPr>
      <w:r w:rsidRPr="001E0C24">
        <w:rPr>
          <w:lang w:val="de-DE"/>
        </w:rPr>
        <w:t xml:space="preserve">Im Zusammenhang mit den kulturellen Veranstaltungen hat das Museum </w:t>
      </w:r>
      <w:r w:rsidRPr="001E0C24">
        <w:rPr>
          <w:lang w:val="de-DE"/>
        </w:rPr>
        <w:br/>
        <w:t xml:space="preserve">einen klaren Willen, das Internationale Mimen und Automaten Festival wieder auferstehen zu lassen.  </w:t>
      </w:r>
    </w:p>
    <w:p w:rsidR="009F1BC7" w:rsidRPr="001E0C24" w:rsidRDefault="009F1BC7" w:rsidP="009F1BC7">
      <w:pPr>
        <w:pStyle w:val="Corpsdetexte"/>
        <w:rPr>
          <w:lang w:val="de-DE"/>
        </w:rPr>
      </w:pPr>
    </w:p>
    <w:p w:rsidR="009F1BC7" w:rsidRPr="001E0C24" w:rsidRDefault="009F1BC7" w:rsidP="009F1BC7">
      <w:pPr>
        <w:pStyle w:val="Corpsdetexte"/>
        <w:rPr>
          <w:lang w:val="de-DE"/>
        </w:rPr>
      </w:pPr>
    </w:p>
    <w:p w:rsidR="009F1BC7" w:rsidRPr="001E0C24" w:rsidRDefault="009F1BC7" w:rsidP="009F1BC7">
      <w:pPr>
        <w:pStyle w:val="Corpsdetexte"/>
        <w:rPr>
          <w:lang w:val="de-DE"/>
        </w:rPr>
      </w:pPr>
    </w:p>
    <w:p w:rsidR="009F1BC7" w:rsidRPr="001E0C24" w:rsidRDefault="009F1BC7" w:rsidP="009F1BC7">
      <w:pPr>
        <w:pStyle w:val="Corpsdetexte"/>
        <w:rPr>
          <w:lang w:val="de-DE"/>
        </w:rPr>
      </w:pPr>
    </w:p>
    <w:p w:rsidR="009F1BC7" w:rsidRPr="001E0C24" w:rsidRDefault="009F1BC7" w:rsidP="009F1BC7">
      <w:pPr>
        <w:pStyle w:val="Corpsdetexte"/>
        <w:tabs>
          <w:tab w:val="left" w:pos="709"/>
        </w:tabs>
        <w:rPr>
          <w:lang w:val="de-DE"/>
        </w:rPr>
      </w:pPr>
    </w:p>
    <w:p w:rsidR="009F1BC7" w:rsidRPr="001E0C24" w:rsidRDefault="009F1BC7" w:rsidP="009F1BC7">
      <w:pPr>
        <w:pStyle w:val="CITATIONENITALIQUE"/>
        <w:rPr>
          <w:lang w:val="de-DE"/>
        </w:rPr>
      </w:pPr>
    </w:p>
    <w:p w:rsidR="009F1BC7" w:rsidRPr="001E0C24" w:rsidRDefault="009F1BC7" w:rsidP="009F1BC7">
      <w:pPr>
        <w:pStyle w:val="CITATIONENITALIQUE"/>
        <w:rPr>
          <w:lang w:val="de-DE"/>
        </w:rPr>
      </w:pPr>
    </w:p>
    <w:p w:rsidR="009F1BC7" w:rsidRPr="001E0C24" w:rsidRDefault="009F1BC7" w:rsidP="009F1BC7">
      <w:pPr>
        <w:pStyle w:val="CITATIONENITALIQUE"/>
        <w:rPr>
          <w:lang w:val="de-DE"/>
        </w:rPr>
      </w:pPr>
      <w:r w:rsidRPr="001E0C24">
        <w:rPr>
          <w:lang w:val="de-DE"/>
        </w:rPr>
        <w:t xml:space="preserve">DER WELTHAUPTSTADT </w:t>
      </w:r>
      <w:r w:rsidR="008C07D2">
        <w:rPr>
          <w:lang w:val="de-DE"/>
        </w:rPr>
        <w:br/>
      </w:r>
      <w:r w:rsidRPr="001E0C24">
        <w:rPr>
          <w:lang w:val="de-DE"/>
        </w:rPr>
        <w:t xml:space="preserve">DER MUSIKDOSE </w:t>
      </w:r>
      <w:r w:rsidR="008C07D2">
        <w:rPr>
          <w:lang w:val="de-DE"/>
        </w:rPr>
        <w:br/>
      </w:r>
      <w:r w:rsidRPr="001E0C24">
        <w:rPr>
          <w:lang w:val="de-DE"/>
        </w:rPr>
        <w:t xml:space="preserve">UND SEINEM MUSEUM </w:t>
      </w:r>
      <w:r w:rsidR="008C07D2">
        <w:rPr>
          <w:lang w:val="de-DE"/>
        </w:rPr>
        <w:br/>
      </w:r>
      <w:r w:rsidRPr="001E0C24">
        <w:rPr>
          <w:lang w:val="de-DE"/>
        </w:rPr>
        <w:t>GEHT ES GUT!</w:t>
      </w:r>
    </w:p>
    <w:p w:rsidR="00230C62" w:rsidRPr="001E0C24" w:rsidRDefault="00853ACC" w:rsidP="0026239E">
      <w:pPr>
        <w:pStyle w:val="TITRECHAPITREousous-titre"/>
        <w:numPr>
          <w:ilvl w:val="0"/>
          <w:numId w:val="9"/>
        </w:numPr>
      </w:pPr>
      <w:r w:rsidRPr="001E0C24">
        <w:rPr>
          <w:i/>
        </w:rPr>
        <w:br w:type="column"/>
      </w:r>
      <w:r w:rsidR="0026239E" w:rsidRPr="001E0C24">
        <w:t>DIVERSE INFORMATIONEN</w:t>
      </w:r>
    </w:p>
    <w:p w:rsidR="00230C62" w:rsidRPr="001E0C24" w:rsidRDefault="00230C62" w:rsidP="0055426A">
      <w:pPr>
        <w:pStyle w:val="Textenormal"/>
        <w:rPr>
          <w:lang w:val="de-DE"/>
        </w:rPr>
      </w:pPr>
    </w:p>
    <w:p w:rsidR="00853ACC" w:rsidRPr="001E0C24" w:rsidRDefault="0026239E" w:rsidP="0026239E">
      <w:pPr>
        <w:pStyle w:val="TITRECHAPITREousous-titre"/>
      </w:pPr>
      <w:r w:rsidRPr="001E0C24">
        <w:t>Öffnungszeiten</w:t>
      </w:r>
    </w:p>
    <w:p w:rsidR="0026239E" w:rsidRPr="001E0C24" w:rsidRDefault="0026239E" w:rsidP="0026239E">
      <w:pPr>
        <w:pStyle w:val="Textenormal"/>
        <w:rPr>
          <w:lang w:val="de-DE"/>
        </w:rPr>
      </w:pPr>
    </w:p>
    <w:p w:rsidR="00230C62" w:rsidRPr="001E0C24" w:rsidRDefault="00853ACC" w:rsidP="00853ACC">
      <w:pPr>
        <w:pStyle w:val="PETITSOUS-TITREouTextegras"/>
      </w:pPr>
      <w:r w:rsidRPr="001E0C24">
        <w:t xml:space="preserve">MAI </w:t>
      </w:r>
      <w:r w:rsidR="0026239E" w:rsidRPr="001E0C24">
        <w:t>BIS JUNI</w:t>
      </w:r>
    </w:p>
    <w:p w:rsidR="0026239E" w:rsidRPr="001E0C24" w:rsidRDefault="0026239E" w:rsidP="0026239E">
      <w:pPr>
        <w:pStyle w:val="Textenormal"/>
        <w:rPr>
          <w:lang w:val="de-DE"/>
        </w:rPr>
      </w:pPr>
      <w:r w:rsidRPr="001E0C24">
        <w:rPr>
          <w:lang w:val="de-DE"/>
        </w:rPr>
        <w:t xml:space="preserve">Von Dienstag bis Sonntag, Führungen um 14.00 Uhr und 15.30 Uhr, oder auf Anfrage für Gruppen. </w:t>
      </w:r>
    </w:p>
    <w:p w:rsidR="0026239E" w:rsidRPr="001E0C24" w:rsidRDefault="0026239E" w:rsidP="0026239E">
      <w:pPr>
        <w:pStyle w:val="Textenormal"/>
        <w:rPr>
          <w:rStyle w:val="motgras"/>
          <w:lang w:val="de-DE"/>
        </w:rPr>
      </w:pPr>
    </w:p>
    <w:p w:rsidR="0026239E" w:rsidRPr="001E0C24" w:rsidRDefault="0026239E" w:rsidP="0026239E">
      <w:pPr>
        <w:pStyle w:val="Textenormal"/>
        <w:rPr>
          <w:lang w:val="de-DE"/>
        </w:rPr>
      </w:pPr>
      <w:r w:rsidRPr="001E0C24">
        <w:rPr>
          <w:rStyle w:val="motgras"/>
          <w:lang w:val="de-DE"/>
        </w:rPr>
        <w:t xml:space="preserve">JULI BIS SEPTEMBER </w:t>
      </w:r>
      <w:r w:rsidRPr="001E0C24">
        <w:rPr>
          <w:rStyle w:val="motgras"/>
          <w:lang w:val="de-DE"/>
        </w:rPr>
        <w:br/>
      </w:r>
      <w:r w:rsidRPr="001E0C24">
        <w:rPr>
          <w:lang w:val="de-DE"/>
        </w:rPr>
        <w:t xml:space="preserve">Von Dienstag bis Sonntag, Führungen um 10.30 Uhr, 14.00 Uhr und 15.30 Uhr, oder auf Anfrage für Gruppen. </w:t>
      </w:r>
    </w:p>
    <w:p w:rsidR="0026239E" w:rsidRPr="001E0C24" w:rsidRDefault="0026239E" w:rsidP="0026239E">
      <w:pPr>
        <w:pStyle w:val="Textenormal"/>
        <w:rPr>
          <w:lang w:val="de-DE"/>
        </w:rPr>
      </w:pPr>
    </w:p>
    <w:p w:rsidR="0026239E" w:rsidRPr="001E0C24" w:rsidRDefault="0026239E" w:rsidP="0026239E">
      <w:pPr>
        <w:pStyle w:val="Textenormal"/>
        <w:rPr>
          <w:lang w:val="de-DE"/>
        </w:rPr>
      </w:pPr>
      <w:r w:rsidRPr="001E0C24">
        <w:rPr>
          <w:rStyle w:val="motgras"/>
          <w:lang w:val="de-DE"/>
        </w:rPr>
        <w:t>OKTOBER</w:t>
      </w:r>
      <w:r w:rsidRPr="001E0C24">
        <w:rPr>
          <w:rStyle w:val="motgras"/>
          <w:rFonts w:ascii="Gotham Book" w:hAnsi="Gotham Book"/>
          <w:b w:val="0"/>
          <w:bCs w:val="0"/>
          <w:lang w:val="de-DE"/>
        </w:rPr>
        <w:br/>
      </w:r>
      <w:r w:rsidRPr="001E0C24">
        <w:rPr>
          <w:lang w:val="de-DE"/>
        </w:rPr>
        <w:t xml:space="preserve">Von Dienstag bis Sonntag, Führungen um 14.00 Uhr und 15.30 Uhr, oder auf Anfrage </w:t>
      </w:r>
      <w:r w:rsidRPr="001E0C24">
        <w:rPr>
          <w:lang w:val="de-DE"/>
        </w:rPr>
        <w:br/>
        <w:t xml:space="preserve">für Gruppen. </w:t>
      </w:r>
    </w:p>
    <w:p w:rsidR="0026239E" w:rsidRPr="001E0C24" w:rsidRDefault="0026239E" w:rsidP="0026239E">
      <w:pPr>
        <w:pStyle w:val="Textenormal"/>
        <w:rPr>
          <w:lang w:val="de-DE"/>
        </w:rPr>
      </w:pPr>
    </w:p>
    <w:p w:rsidR="0026239E" w:rsidRPr="001E0C24" w:rsidRDefault="0026239E" w:rsidP="0026239E">
      <w:pPr>
        <w:pStyle w:val="Textenormal"/>
        <w:rPr>
          <w:rFonts w:ascii="Gotham" w:hAnsi="Gotham"/>
          <w:b/>
          <w:bCs/>
          <w:lang w:val="de-DE"/>
        </w:rPr>
      </w:pPr>
      <w:r w:rsidRPr="001E0C24">
        <w:rPr>
          <w:rStyle w:val="motgras"/>
          <w:lang w:val="de-DE"/>
        </w:rPr>
        <w:t>NOVEMBER BIS APRIL</w:t>
      </w:r>
      <w:r w:rsidRPr="001E0C24">
        <w:rPr>
          <w:rStyle w:val="motgras"/>
          <w:lang w:val="de-DE"/>
        </w:rPr>
        <w:br/>
      </w:r>
      <w:r w:rsidRPr="001E0C24">
        <w:rPr>
          <w:lang w:val="de-DE"/>
        </w:rPr>
        <w:t xml:space="preserve">Von Dienstag bis Freitag </w:t>
      </w:r>
      <w:r w:rsidRPr="001E0C24">
        <w:rPr>
          <w:lang w:val="de-DE"/>
        </w:rPr>
        <w:br/>
        <w:t xml:space="preserve">eine Führung um 15.00 Uhr     </w:t>
      </w:r>
    </w:p>
    <w:p w:rsidR="0026239E" w:rsidRPr="001E0C24" w:rsidRDefault="0026239E" w:rsidP="0026239E">
      <w:pPr>
        <w:pStyle w:val="Textenormal"/>
        <w:rPr>
          <w:lang w:val="de-DE"/>
        </w:rPr>
      </w:pPr>
      <w:r w:rsidRPr="001E0C24">
        <w:rPr>
          <w:lang w:val="de-DE"/>
        </w:rPr>
        <w:t xml:space="preserve">Samstag und Sonntag Führungen </w:t>
      </w:r>
      <w:r w:rsidRPr="001E0C24">
        <w:rPr>
          <w:lang w:val="de-DE"/>
        </w:rPr>
        <w:br/>
        <w:t xml:space="preserve">um 14.00 Uhr und 15.30 Uhr  </w:t>
      </w:r>
    </w:p>
    <w:p w:rsidR="0026239E" w:rsidRPr="001E0C24" w:rsidRDefault="0026239E" w:rsidP="0026239E">
      <w:pPr>
        <w:pStyle w:val="Textenormal"/>
        <w:rPr>
          <w:lang w:val="de-DE"/>
        </w:rPr>
      </w:pPr>
      <w:r w:rsidRPr="001E0C24">
        <w:rPr>
          <w:lang w:val="de-DE"/>
        </w:rPr>
        <w:t>oder auf Anfrage für Gruppen.</w:t>
      </w:r>
    </w:p>
    <w:p w:rsidR="0026239E" w:rsidRPr="001E0C24" w:rsidRDefault="0026239E" w:rsidP="0026239E">
      <w:pPr>
        <w:pStyle w:val="Textenormal"/>
        <w:rPr>
          <w:lang w:val="de-DE"/>
        </w:rPr>
      </w:pPr>
      <w:r w:rsidRPr="001E0C24">
        <w:rPr>
          <w:lang w:val="de-DE"/>
        </w:rPr>
        <w:t>Am 25. Dezember geschlossen.</w:t>
      </w:r>
    </w:p>
    <w:p w:rsidR="0026239E" w:rsidRPr="001E0C24" w:rsidRDefault="0026239E" w:rsidP="0026239E">
      <w:pPr>
        <w:pStyle w:val="Textenormal"/>
        <w:rPr>
          <w:lang w:val="de-DE"/>
        </w:rPr>
      </w:pPr>
      <w:r w:rsidRPr="001E0C24">
        <w:rPr>
          <w:lang w:val="de-DE"/>
        </w:rPr>
        <w:t xml:space="preserve">Die Führung dauert 75 Minuten </w:t>
      </w:r>
      <w:r w:rsidRPr="001E0C24">
        <w:rPr>
          <w:lang w:val="de-DE"/>
        </w:rPr>
        <w:br/>
        <w:t xml:space="preserve">und ist auf Französisch. Es besteht die Möglichkeit Führungen in Deutsch, </w:t>
      </w:r>
      <w:r w:rsidRPr="001E0C24">
        <w:rPr>
          <w:lang w:val="de-DE"/>
        </w:rPr>
        <w:br/>
        <w:t xml:space="preserve">Englisch und Italienisch zu organisieren. </w:t>
      </w:r>
      <w:r w:rsidRPr="001E0C24">
        <w:rPr>
          <w:lang w:val="de-DE"/>
        </w:rPr>
        <w:br/>
        <w:t xml:space="preserve">Bei der Reservation bitte angeben.  </w:t>
      </w:r>
    </w:p>
    <w:p w:rsidR="00230C62" w:rsidRPr="001E0C24" w:rsidRDefault="00230C62" w:rsidP="0055426A">
      <w:pPr>
        <w:pStyle w:val="Textenormal"/>
        <w:rPr>
          <w:lang w:val="de-DE"/>
        </w:rPr>
      </w:pPr>
    </w:p>
    <w:p w:rsidR="00230C62" w:rsidRPr="001E0C24" w:rsidRDefault="00230C62" w:rsidP="0055426A">
      <w:pPr>
        <w:pStyle w:val="Textenormal"/>
        <w:rPr>
          <w:lang w:val="de-DE"/>
        </w:rPr>
      </w:pPr>
    </w:p>
    <w:p w:rsidR="00853ACC" w:rsidRPr="001E0C24" w:rsidRDefault="0055426A" w:rsidP="00853ACC">
      <w:pPr>
        <w:pStyle w:val="TITRECHAPITREousous-titre"/>
      </w:pPr>
      <w:r w:rsidRPr="001E0C24">
        <w:br w:type="column"/>
      </w:r>
      <w:r w:rsidR="0026239E" w:rsidRPr="001E0C24">
        <w:t>Preise</w:t>
      </w:r>
    </w:p>
    <w:p w:rsidR="00853ACC" w:rsidRPr="001E0C24" w:rsidRDefault="00853ACC" w:rsidP="0055426A">
      <w:pPr>
        <w:pStyle w:val="Textenormal"/>
        <w:rPr>
          <w:lang w:val="de-DE"/>
        </w:rPr>
      </w:pPr>
    </w:p>
    <w:p w:rsidR="0026239E" w:rsidRPr="001E0C24" w:rsidRDefault="0026239E" w:rsidP="0026239E">
      <w:pPr>
        <w:pStyle w:val="Textenormal"/>
        <w:rPr>
          <w:rFonts w:ascii="Gotham" w:hAnsi="Gotham"/>
          <w:b/>
          <w:bCs/>
          <w:lang w:val="de-DE"/>
        </w:rPr>
      </w:pPr>
      <w:r w:rsidRPr="001E0C24">
        <w:rPr>
          <w:rStyle w:val="motgras"/>
          <w:lang w:val="de-DE"/>
        </w:rPr>
        <w:t>REDUZIERTER PREIS FÜR AHV, AI, STUDENTEN, KINDER</w:t>
      </w:r>
    </w:p>
    <w:p w:rsidR="0026239E" w:rsidRPr="001E0C24" w:rsidRDefault="0026239E" w:rsidP="0026239E">
      <w:pPr>
        <w:pStyle w:val="Textenormal"/>
        <w:rPr>
          <w:lang w:val="de-DE"/>
        </w:rPr>
      </w:pPr>
    </w:p>
    <w:p w:rsidR="0026239E" w:rsidRPr="001E0C24" w:rsidRDefault="0026239E" w:rsidP="0026239E">
      <w:pPr>
        <w:pStyle w:val="Textenormal"/>
        <w:numPr>
          <w:ilvl w:val="0"/>
          <w:numId w:val="29"/>
        </w:numPr>
        <w:rPr>
          <w:lang w:val="de-DE"/>
        </w:rPr>
      </w:pPr>
      <w:r w:rsidRPr="001E0C24">
        <w:rPr>
          <w:lang w:val="de-DE"/>
        </w:rPr>
        <w:t>Familien Billet</w:t>
      </w:r>
    </w:p>
    <w:p w:rsidR="0026239E" w:rsidRPr="001E0C24" w:rsidRDefault="0026239E" w:rsidP="0026239E">
      <w:pPr>
        <w:pStyle w:val="Textenormal"/>
        <w:numPr>
          <w:ilvl w:val="0"/>
          <w:numId w:val="29"/>
        </w:numPr>
        <w:rPr>
          <w:lang w:val="de-DE"/>
        </w:rPr>
      </w:pPr>
      <w:r w:rsidRPr="001E0C24">
        <w:rPr>
          <w:lang w:val="de-DE"/>
        </w:rPr>
        <w:t>Ab 20 Personen Spezialpreise</w:t>
      </w:r>
    </w:p>
    <w:p w:rsidR="00230C62" w:rsidRPr="001E0C24" w:rsidRDefault="00230C62" w:rsidP="0055426A">
      <w:pPr>
        <w:pStyle w:val="Textenormal"/>
        <w:rPr>
          <w:lang w:val="de-DE"/>
        </w:rPr>
      </w:pPr>
    </w:p>
    <w:p w:rsidR="0055426A" w:rsidRPr="001E0C24" w:rsidRDefault="0055426A" w:rsidP="0055426A">
      <w:pPr>
        <w:pStyle w:val="Textenormal"/>
        <w:rPr>
          <w:lang w:val="de-DE"/>
        </w:rPr>
      </w:pPr>
    </w:p>
    <w:p w:rsidR="00853ACC" w:rsidRPr="001E0C24" w:rsidRDefault="0026239E" w:rsidP="0026239E">
      <w:pPr>
        <w:pStyle w:val="TITRECHAPITREousous-titre"/>
      </w:pPr>
      <w:r w:rsidRPr="001E0C24">
        <w:t>Aktivitäten für Kinder</w:t>
      </w:r>
    </w:p>
    <w:p w:rsidR="0026239E" w:rsidRPr="001E0C24" w:rsidRDefault="0026239E" w:rsidP="0026239E">
      <w:pPr>
        <w:pStyle w:val="Textenormal"/>
        <w:rPr>
          <w:lang w:val="de-DE"/>
        </w:rPr>
      </w:pPr>
    </w:p>
    <w:p w:rsidR="004B4E01" w:rsidRPr="001E0C24" w:rsidRDefault="004B4E01" w:rsidP="004B4E01">
      <w:pPr>
        <w:pStyle w:val="Textenormal"/>
        <w:rPr>
          <w:rFonts w:ascii="Gotham" w:hAnsi="Gotham"/>
          <w:b/>
          <w:bCs/>
          <w:lang w:val="de-DE"/>
        </w:rPr>
      </w:pPr>
      <w:r w:rsidRPr="001E0C24">
        <w:rPr>
          <w:rStyle w:val="motgras"/>
          <w:lang w:val="de-DE"/>
        </w:rPr>
        <w:t>RÄTSEL-FÜHRUNG</w:t>
      </w:r>
      <w:r w:rsidRPr="001E0C24">
        <w:rPr>
          <w:rStyle w:val="motgras"/>
          <w:rFonts w:ascii="PMingLiU" w:eastAsia="PMingLiU" w:hAnsi="PMingLiU" w:cs="PMingLiU"/>
          <w:lang w:val="de-DE"/>
        </w:rPr>
        <w:br/>
      </w:r>
      <w:r w:rsidRPr="001E0C24">
        <w:rPr>
          <w:rStyle w:val="motgras"/>
          <w:lang w:val="de-DE"/>
        </w:rPr>
        <w:t xml:space="preserve">"WER HAT DEN NOTENSCHLÜSSEL GESTOHLEN?" </w:t>
      </w:r>
      <w:r w:rsidRPr="001E0C24">
        <w:rPr>
          <w:rStyle w:val="motgras"/>
          <w:lang w:val="de-DE"/>
        </w:rPr>
        <w:br/>
      </w:r>
      <w:r w:rsidRPr="001E0C24">
        <w:rPr>
          <w:lang w:val="de-DE"/>
        </w:rPr>
        <w:t xml:space="preserve">Für Kindergeburtstage bis 10 Jahre: </w:t>
      </w:r>
      <w:r w:rsidRPr="001E0C24">
        <w:rPr>
          <w:lang w:val="de-DE"/>
        </w:rPr>
        <w:br/>
        <w:t xml:space="preserve">Führung, (mit oder ohne Aufsicht der Eltern) welche die Kinder durch das Museum auf die Suche nach dem Dieb des Notenschlüssels führt. Dieses Spiel appelliert an die Beobachtungsgabe und lässt der Vorstellung freien Lauf. Nach der Führung gibt es noch einen Imbiss mit einem personalisierten Geburtstagskuchen. Je nach ausgewählter Option können die Kinder eine Spieldose basteln.  </w:t>
      </w:r>
    </w:p>
    <w:p w:rsidR="004B4E01" w:rsidRPr="001E0C24" w:rsidRDefault="004B4E01" w:rsidP="004B4E01">
      <w:pPr>
        <w:pStyle w:val="Textenormal"/>
        <w:rPr>
          <w:lang w:val="de-DE"/>
        </w:rPr>
      </w:pPr>
      <w:r w:rsidRPr="001E0C24">
        <w:rPr>
          <w:lang w:val="de-DE"/>
        </w:rPr>
        <w:t xml:space="preserve">Preis pro Kind:  Ab CHF 10.– </w:t>
      </w:r>
      <w:proofErr w:type="spellStart"/>
      <w:r w:rsidRPr="001E0C24">
        <w:rPr>
          <w:lang w:val="de-DE"/>
        </w:rPr>
        <w:t>gemäss</w:t>
      </w:r>
      <w:proofErr w:type="spellEnd"/>
      <w:r w:rsidRPr="001E0C24">
        <w:rPr>
          <w:lang w:val="de-DE"/>
        </w:rPr>
        <w:t xml:space="preserve"> Option</w:t>
      </w:r>
    </w:p>
    <w:p w:rsidR="004B4E01" w:rsidRPr="001E0C24" w:rsidRDefault="004B4E01" w:rsidP="004B4E01">
      <w:pPr>
        <w:pStyle w:val="Textenormal"/>
        <w:rPr>
          <w:lang w:val="de-DE"/>
        </w:rPr>
      </w:pPr>
      <w:r w:rsidRPr="001E0C24">
        <w:rPr>
          <w:lang w:val="de-DE"/>
        </w:rPr>
        <w:t>AUF RESERVATION, für Gruppen von 10 Kindern Minimum.</w:t>
      </w:r>
    </w:p>
    <w:p w:rsidR="004B4E01" w:rsidRPr="001E0C24" w:rsidRDefault="004B4E01" w:rsidP="004B4E01">
      <w:pPr>
        <w:pStyle w:val="Textenormal"/>
        <w:rPr>
          <w:lang w:val="de-DE"/>
        </w:rPr>
      </w:pPr>
      <w:r w:rsidRPr="001E0C24">
        <w:rPr>
          <w:lang w:val="de-DE"/>
        </w:rPr>
        <w:t>Informationen im Museum.</w:t>
      </w:r>
    </w:p>
    <w:p w:rsidR="00230C62" w:rsidRPr="001E0C24" w:rsidRDefault="00230C62" w:rsidP="0055426A">
      <w:pPr>
        <w:pStyle w:val="Textenormal"/>
        <w:rPr>
          <w:lang w:val="de-DE"/>
        </w:rPr>
      </w:pPr>
    </w:p>
    <w:p w:rsidR="004B4E01" w:rsidRPr="001E0C24" w:rsidRDefault="004B4E01" w:rsidP="004B4E01">
      <w:pPr>
        <w:pStyle w:val="Textenormal"/>
        <w:rPr>
          <w:lang w:val="de-DE"/>
        </w:rPr>
      </w:pPr>
      <w:r w:rsidRPr="001E0C24">
        <w:rPr>
          <w:rStyle w:val="motgras"/>
          <w:lang w:val="de-DE"/>
        </w:rPr>
        <w:t>FÜHRUNGEN „SCHULE-MUSEUM“</w:t>
      </w:r>
      <w:r w:rsidRPr="001E0C24">
        <w:rPr>
          <w:lang w:val="de-DE"/>
        </w:rPr>
        <w:t xml:space="preserve"> </w:t>
      </w:r>
      <w:r w:rsidRPr="001E0C24">
        <w:rPr>
          <w:lang w:val="de-DE"/>
        </w:rPr>
        <w:br/>
        <w:t>AUF RESERVATION</w:t>
      </w:r>
    </w:p>
    <w:p w:rsidR="004B4E01" w:rsidRPr="001E0C24" w:rsidRDefault="004B4E01" w:rsidP="004B4E01">
      <w:pPr>
        <w:pStyle w:val="Textenormal"/>
        <w:rPr>
          <w:lang w:val="de-DE"/>
        </w:rPr>
      </w:pPr>
      <w:r w:rsidRPr="001E0C24">
        <w:rPr>
          <w:lang w:val="de-DE"/>
        </w:rPr>
        <w:t>Pädagogische, interaktive Führungen für Primarschulklassen.</w:t>
      </w:r>
    </w:p>
    <w:p w:rsidR="004B4E01" w:rsidRPr="001E0C24" w:rsidRDefault="004B4E01" w:rsidP="004B4E01">
      <w:pPr>
        <w:pStyle w:val="Textenormal"/>
        <w:rPr>
          <w:lang w:val="de-DE"/>
        </w:rPr>
      </w:pPr>
      <w:r w:rsidRPr="001E0C24">
        <w:rPr>
          <w:lang w:val="de-DE"/>
        </w:rPr>
        <w:t>Preis CHF 14.– pro Schüler</w:t>
      </w:r>
    </w:p>
    <w:p w:rsidR="004B4E01" w:rsidRPr="001E0C24" w:rsidRDefault="005803EB" w:rsidP="004B4E01">
      <w:pPr>
        <w:pStyle w:val="TITRECHAPITREousous-titre"/>
      </w:pPr>
      <w:r w:rsidRPr="001E0C24">
        <w:br w:type="column"/>
      </w:r>
      <w:r w:rsidR="004B4E01" w:rsidRPr="001E0C24">
        <w:t>Tearoom</w:t>
      </w:r>
      <w:r w:rsidR="004B4E01" w:rsidRPr="001E0C24">
        <w:tab/>
        <w:t>des Museums</w:t>
      </w:r>
    </w:p>
    <w:p w:rsidR="004B4E01" w:rsidRPr="001E0C24" w:rsidRDefault="004B4E01" w:rsidP="004B4E01">
      <w:pPr>
        <w:pStyle w:val="Textenormal"/>
        <w:rPr>
          <w:lang w:val="de-DE"/>
        </w:rPr>
      </w:pPr>
    </w:p>
    <w:p w:rsidR="004B4E01" w:rsidRPr="001E0C24" w:rsidRDefault="004B4E01" w:rsidP="004B4E01">
      <w:pPr>
        <w:pStyle w:val="Textenormal"/>
        <w:rPr>
          <w:lang w:val="de-DE"/>
        </w:rPr>
      </w:pPr>
      <w:r w:rsidRPr="001E0C24">
        <w:rPr>
          <w:lang w:val="de-DE"/>
        </w:rPr>
        <w:t xml:space="preserve">Im Mai 2001 wurde ein </w:t>
      </w:r>
      <w:proofErr w:type="gramStart"/>
      <w:r w:rsidRPr="001E0C24">
        <w:rPr>
          <w:lang w:val="de-DE"/>
        </w:rPr>
        <w:t>sympathisches</w:t>
      </w:r>
      <w:proofErr w:type="gramEnd"/>
      <w:r w:rsidRPr="001E0C24">
        <w:rPr>
          <w:lang w:val="de-DE"/>
        </w:rPr>
        <w:t xml:space="preserve"> Tearoom in der Eingangshalle des Museums eröffnet. Während den Öffnungszeiten                                                              können sich die Besucher mit köstlichem </w:t>
      </w:r>
      <w:proofErr w:type="spellStart"/>
      <w:r w:rsidRPr="001E0C24">
        <w:rPr>
          <w:lang w:val="de-DE"/>
        </w:rPr>
        <w:t>Süssgebäck</w:t>
      </w:r>
      <w:proofErr w:type="spellEnd"/>
      <w:r w:rsidRPr="001E0C24">
        <w:rPr>
          <w:lang w:val="de-DE"/>
        </w:rPr>
        <w:t xml:space="preserve"> verpflegen oder einen Kaffee, Tee und andere Getränke, </w:t>
      </w:r>
      <w:proofErr w:type="spellStart"/>
      <w:r w:rsidRPr="001E0C24">
        <w:rPr>
          <w:lang w:val="de-DE"/>
        </w:rPr>
        <w:t>geniessen</w:t>
      </w:r>
      <w:proofErr w:type="spellEnd"/>
      <w:r w:rsidRPr="001E0C24">
        <w:rPr>
          <w:lang w:val="de-DE"/>
        </w:rPr>
        <w:t xml:space="preserve">. </w:t>
      </w:r>
    </w:p>
    <w:p w:rsidR="005803EB" w:rsidRPr="001E0C24" w:rsidRDefault="004B4E01" w:rsidP="004B4E01">
      <w:pPr>
        <w:pStyle w:val="Textenormal"/>
        <w:rPr>
          <w:lang w:val="de-DE"/>
        </w:rPr>
      </w:pPr>
      <w:r w:rsidRPr="001E0C24">
        <w:rPr>
          <w:lang w:val="de-DE"/>
        </w:rPr>
        <w:t>Auf Anfrage organisiert das Museum für Sie auch Kaffee-</w:t>
      </w:r>
      <w:proofErr w:type="spellStart"/>
      <w:r w:rsidRPr="001E0C24">
        <w:rPr>
          <w:lang w:val="de-DE"/>
        </w:rPr>
        <w:t>Gipfeli</w:t>
      </w:r>
      <w:proofErr w:type="spellEnd"/>
      <w:r w:rsidRPr="001E0C24">
        <w:rPr>
          <w:lang w:val="de-DE"/>
        </w:rPr>
        <w:t xml:space="preserve">, Aperitifs oder einen Verpflegungsservice mit einer Menu Auswahl, mittags und abends. Informationen im Museum.  </w:t>
      </w:r>
    </w:p>
    <w:p w:rsidR="005803EB" w:rsidRPr="001E0C24" w:rsidRDefault="005803EB" w:rsidP="005803EB">
      <w:pPr>
        <w:pStyle w:val="Textenormal"/>
        <w:rPr>
          <w:lang w:val="de-DE"/>
        </w:rPr>
      </w:pPr>
    </w:p>
    <w:p w:rsidR="00853ACC" w:rsidRPr="001E0C24" w:rsidRDefault="004B4E01" w:rsidP="00853ACC">
      <w:pPr>
        <w:pStyle w:val="TITRECHAPITREousous-titre"/>
      </w:pPr>
      <w:r w:rsidRPr="001E0C24">
        <w:t>Saalmiete</w:t>
      </w:r>
      <w:r w:rsidR="00853ACC" w:rsidRPr="001E0C24">
        <w:t xml:space="preserve"> </w:t>
      </w:r>
    </w:p>
    <w:p w:rsidR="00853ACC" w:rsidRPr="001E0C24" w:rsidRDefault="00853ACC" w:rsidP="00853ACC">
      <w:pPr>
        <w:pStyle w:val="Textenormal"/>
        <w:rPr>
          <w:lang w:val="de-DE"/>
        </w:rPr>
      </w:pPr>
    </w:p>
    <w:p w:rsidR="004B4E01" w:rsidRPr="001E0C24" w:rsidRDefault="004B4E01" w:rsidP="004B4E01">
      <w:pPr>
        <w:pStyle w:val="Textenormal"/>
        <w:rPr>
          <w:lang w:val="de-DE"/>
        </w:rPr>
      </w:pPr>
      <w:r w:rsidRPr="001E0C24">
        <w:rPr>
          <w:lang w:val="de-DE"/>
        </w:rPr>
        <w:t xml:space="preserve">Es gibt die Möglichkeit, den Konzertsaal für Konferenzen, Hochzeiten, Versammlungen, Familienzusammenkünfte oder Andere Veranstaltungen, zu mieten. Kann mit einer Museumsführung kombiniert werden. </w:t>
      </w:r>
    </w:p>
    <w:p w:rsidR="00230C62" w:rsidRPr="001E0C24" w:rsidRDefault="004B4E01" w:rsidP="0055426A">
      <w:pPr>
        <w:pStyle w:val="Textenormal"/>
        <w:rPr>
          <w:lang w:val="de-DE"/>
        </w:rPr>
      </w:pPr>
      <w:r w:rsidRPr="001E0C24">
        <w:rPr>
          <w:lang w:val="de-DE"/>
        </w:rPr>
        <w:t>Auf Reservierung, Informationen im Museum.</w:t>
      </w:r>
    </w:p>
    <w:p w:rsidR="0055426A" w:rsidRPr="001E0C24" w:rsidRDefault="0055426A" w:rsidP="0055426A">
      <w:pPr>
        <w:pStyle w:val="Textenormal"/>
        <w:rPr>
          <w:lang w:val="de-DE"/>
        </w:rPr>
      </w:pPr>
    </w:p>
    <w:p w:rsidR="00853ACC" w:rsidRPr="001E0C24" w:rsidRDefault="001E0C24" w:rsidP="00853ACC">
      <w:pPr>
        <w:pStyle w:val="TITRECHAPITREousous-titre"/>
      </w:pPr>
      <w:r w:rsidRPr="001E0C24">
        <w:t>Die</w:t>
      </w:r>
      <w:r w:rsidR="00853ACC" w:rsidRPr="001E0C24">
        <w:t xml:space="preserve"> Boutique</w:t>
      </w:r>
      <w:r w:rsidR="00D54C4D" w:rsidRPr="001E0C24">
        <w:t xml:space="preserve"> </w:t>
      </w:r>
      <w:proofErr w:type="spellStart"/>
      <w:r w:rsidR="00D54C4D" w:rsidRPr="001E0C24">
        <w:t>Reuge</w:t>
      </w:r>
      <w:proofErr w:type="spellEnd"/>
    </w:p>
    <w:p w:rsidR="00853ACC" w:rsidRPr="001E0C24" w:rsidRDefault="00853ACC" w:rsidP="0055426A">
      <w:pPr>
        <w:pStyle w:val="Textenormal"/>
        <w:rPr>
          <w:lang w:val="de-DE"/>
        </w:rPr>
      </w:pPr>
    </w:p>
    <w:p w:rsidR="001E0C24" w:rsidRPr="001E0C24" w:rsidRDefault="001E0C24" w:rsidP="001E0C24">
      <w:pPr>
        <w:pStyle w:val="Textenormal"/>
        <w:rPr>
          <w:lang w:val="de-DE"/>
        </w:rPr>
      </w:pPr>
      <w:r w:rsidRPr="001E0C24">
        <w:rPr>
          <w:lang w:val="de-DE"/>
        </w:rPr>
        <w:t>Ein kleines Museum.</w:t>
      </w:r>
      <w:r w:rsidRPr="001E0C24">
        <w:rPr>
          <w:b/>
          <w:lang w:val="de-DE"/>
        </w:rPr>
        <w:t xml:space="preserve"> </w:t>
      </w:r>
      <w:r w:rsidRPr="001E0C24">
        <w:rPr>
          <w:lang w:val="de-DE"/>
        </w:rPr>
        <w:t>Man kann Musikdosen, Singvögel, Uhren, etc.</w:t>
      </w:r>
      <w:r w:rsidRPr="001E0C24">
        <w:rPr>
          <w:b/>
          <w:bCs/>
          <w:lang w:val="de-DE"/>
        </w:rPr>
        <w:t xml:space="preserve"> </w:t>
      </w:r>
      <w:r w:rsidRPr="001E0C24">
        <w:rPr>
          <w:lang w:val="de-DE"/>
        </w:rPr>
        <w:t xml:space="preserve">kaufen.  </w:t>
      </w:r>
    </w:p>
    <w:p w:rsidR="001E0C24" w:rsidRPr="001E0C24" w:rsidRDefault="001E0C24" w:rsidP="001E0C24">
      <w:pPr>
        <w:pStyle w:val="Textenormal"/>
        <w:rPr>
          <w:lang w:val="de-DE"/>
        </w:rPr>
      </w:pPr>
      <w:r w:rsidRPr="001E0C24">
        <w:rPr>
          <w:lang w:val="de-DE"/>
        </w:rPr>
        <w:t xml:space="preserve">Es handelt sich um das einzige Geschäft in der Schweiz, welches das Image der Firma und die aktuellen Artikel aufzeigt.  </w:t>
      </w:r>
    </w:p>
    <w:p w:rsidR="001E0C24" w:rsidRPr="001E0C24" w:rsidRDefault="001E0C24" w:rsidP="001E0C24">
      <w:pPr>
        <w:pStyle w:val="Textenormal"/>
        <w:rPr>
          <w:lang w:val="de-DE"/>
        </w:rPr>
      </w:pPr>
      <w:r w:rsidRPr="001E0C24">
        <w:rPr>
          <w:lang w:val="de-DE"/>
        </w:rPr>
        <w:t xml:space="preserve">Die Boutique befindet sich in den Räumen des Museums. Sie ist die ganze Woche, </w:t>
      </w:r>
      <w:proofErr w:type="spellStart"/>
      <w:r w:rsidRPr="001E0C24">
        <w:rPr>
          <w:lang w:val="de-DE"/>
        </w:rPr>
        <w:t>ausser</w:t>
      </w:r>
      <w:proofErr w:type="spellEnd"/>
      <w:r w:rsidRPr="001E0C24">
        <w:rPr>
          <w:lang w:val="de-DE"/>
        </w:rPr>
        <w:t xml:space="preserve"> am Sonntagmorgen und am Montag, geöffnet.   </w:t>
      </w:r>
    </w:p>
    <w:p w:rsidR="001E0C24" w:rsidRPr="001E0C24" w:rsidRDefault="001E0C24" w:rsidP="001E0C24">
      <w:pPr>
        <w:pStyle w:val="Textenormal"/>
        <w:rPr>
          <w:lang w:val="de-DE"/>
        </w:rPr>
      </w:pPr>
      <w:r w:rsidRPr="001E0C24">
        <w:rPr>
          <w:lang w:val="de-DE"/>
        </w:rPr>
        <w:t>Tel. 024/454 29 68.</w:t>
      </w:r>
    </w:p>
    <w:p w:rsidR="00230C62" w:rsidRPr="001E0C24" w:rsidRDefault="00230C62" w:rsidP="0055426A">
      <w:pPr>
        <w:pStyle w:val="Textenormal"/>
        <w:rPr>
          <w:lang w:val="de-DE"/>
        </w:rPr>
      </w:pPr>
    </w:p>
    <w:p w:rsidR="00D54C4D" w:rsidRPr="001E0C24" w:rsidRDefault="00230C62" w:rsidP="00D54C4D">
      <w:pPr>
        <w:pStyle w:val="TITRECHAPITREousous-titre"/>
      </w:pPr>
      <w:r w:rsidRPr="001E0C24">
        <w:t xml:space="preserve">Boutique </w:t>
      </w:r>
      <w:bookmarkStart w:id="0" w:name="_GoBack"/>
      <w:bookmarkEnd w:id="0"/>
      <w:r w:rsidR="008C07D2" w:rsidRPr="001E0C24">
        <w:t>des Museums</w:t>
      </w:r>
    </w:p>
    <w:p w:rsidR="00D54C4D" w:rsidRPr="001E0C24" w:rsidRDefault="00D54C4D" w:rsidP="0055426A">
      <w:pPr>
        <w:pStyle w:val="Textenormal"/>
        <w:rPr>
          <w:lang w:val="de-DE"/>
        </w:rPr>
      </w:pPr>
    </w:p>
    <w:p w:rsidR="005803EB" w:rsidRPr="001E0C24" w:rsidRDefault="001E0C24" w:rsidP="005803EB">
      <w:pPr>
        <w:pStyle w:val="Textenormal"/>
        <w:rPr>
          <w:lang w:val="de-DE"/>
        </w:rPr>
      </w:pPr>
      <w:r w:rsidRPr="001E0C24">
        <w:rPr>
          <w:lang w:val="de-DE"/>
        </w:rPr>
        <w:t>Im Eingang des Museums untergebracht finden Sie hier eine</w:t>
      </w:r>
      <w:r w:rsidRPr="001E0C24">
        <w:rPr>
          <w:b/>
          <w:lang w:val="de-DE"/>
        </w:rPr>
        <w:t xml:space="preserve"> </w:t>
      </w:r>
      <w:proofErr w:type="spellStart"/>
      <w:r w:rsidRPr="001E0C24">
        <w:rPr>
          <w:bCs/>
          <w:lang w:val="de-DE"/>
        </w:rPr>
        <w:t>grosse</w:t>
      </w:r>
      <w:proofErr w:type="spellEnd"/>
      <w:r w:rsidRPr="001E0C24">
        <w:rPr>
          <w:b/>
          <w:bCs/>
          <w:lang w:val="de-DE"/>
        </w:rPr>
        <w:t xml:space="preserve"> </w:t>
      </w:r>
      <w:r w:rsidRPr="001E0C24">
        <w:rPr>
          <w:bCs/>
          <w:lang w:val="de-DE"/>
        </w:rPr>
        <w:t xml:space="preserve">Auswahl </w:t>
      </w:r>
      <w:r w:rsidRPr="001E0C24">
        <w:rPr>
          <w:lang w:val="de-DE"/>
        </w:rPr>
        <w:t xml:space="preserve">interessanter Geschenkartikel, Souvenirs, etc.  </w:t>
      </w:r>
    </w:p>
    <w:p w:rsidR="005803EB" w:rsidRPr="001E0C24" w:rsidRDefault="005803EB" w:rsidP="005803EB">
      <w:pPr>
        <w:pStyle w:val="Textenormal"/>
        <w:rPr>
          <w:lang w:val="de-DE"/>
        </w:rPr>
      </w:pPr>
    </w:p>
    <w:p w:rsidR="001E0C24" w:rsidRPr="001E0C24" w:rsidRDefault="001E0C24" w:rsidP="001E0C24"/>
    <w:p w:rsidR="001E0C24" w:rsidRPr="001E0C24" w:rsidRDefault="001E0C24" w:rsidP="001E0C24"/>
    <w:p w:rsidR="001E0C24" w:rsidRPr="001E0C24" w:rsidRDefault="001E0C24" w:rsidP="001E0C24"/>
    <w:p w:rsidR="001E0C24" w:rsidRPr="001E0C24" w:rsidRDefault="001E0C24" w:rsidP="001E0C24"/>
    <w:p w:rsidR="000F210D" w:rsidRPr="001E0C24" w:rsidRDefault="001E0C24" w:rsidP="00D54C4D">
      <w:pPr>
        <w:pStyle w:val="Corpsdetexte"/>
        <w:tabs>
          <w:tab w:val="left" w:pos="1701"/>
          <w:tab w:val="left" w:pos="3402"/>
          <w:tab w:val="decimal" w:pos="4253"/>
        </w:tabs>
        <w:rPr>
          <w:rFonts w:ascii="Gotham Book" w:hAnsi="Gotham Book"/>
          <w:i/>
          <w:sz w:val="16"/>
          <w:lang w:val="de-DE"/>
        </w:rPr>
      </w:pPr>
      <w:r w:rsidRPr="001E0C24">
        <w:rPr>
          <w:rFonts w:ascii="Gotham Book" w:hAnsi="Gotham Book"/>
          <w:i/>
          <w:sz w:val="16"/>
          <w:lang w:val="de-DE"/>
        </w:rPr>
        <w:t>Januar</w:t>
      </w:r>
      <w:r w:rsidR="00230C62" w:rsidRPr="001E0C24">
        <w:rPr>
          <w:rFonts w:ascii="Gotham Book" w:hAnsi="Gotham Book"/>
          <w:i/>
          <w:sz w:val="16"/>
          <w:lang w:val="de-DE"/>
        </w:rPr>
        <w:t xml:space="preserve"> 2017</w:t>
      </w:r>
    </w:p>
    <w:sectPr w:rsidR="000F210D" w:rsidRPr="001E0C24" w:rsidSect="0026749B">
      <w:headerReference w:type="first" r:id="rId8"/>
      <w:pgSz w:w="11900" w:h="16840"/>
      <w:pgMar w:top="1701" w:right="851" w:bottom="567" w:left="1701" w:header="567" w:footer="0" w:gutter="0"/>
      <w:cols w:num="2"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9B5" w:rsidRDefault="00D979B5" w:rsidP="00BC218E">
      <w:r>
        <w:separator/>
      </w:r>
    </w:p>
  </w:endnote>
  <w:endnote w:type="continuationSeparator" w:id="0">
    <w:p w:rsidR="00D979B5" w:rsidRDefault="00D979B5" w:rsidP="00BC21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otham Book">
    <w:panose1 w:val="00000000000000000000"/>
    <w:charset w:val="00"/>
    <w:family w:val="modern"/>
    <w:notTrueType/>
    <w:pitch w:val="variable"/>
    <w:sig w:usb0="00000087" w:usb1="00000000" w:usb2="00000000" w:usb3="00000000" w:csb0="0000000B" w:csb1="00000000"/>
  </w:font>
  <w:font w:name="MS Mincho">
    <w:altName w:val="ＭＳ 明朝"/>
    <w:panose1 w:val="02020609040205080304"/>
    <w:charset w:val="80"/>
    <w:family w:val="modern"/>
    <w:pitch w:val="fixed"/>
    <w:sig w:usb0="E00002FF" w:usb1="6AC7FDFB" w:usb2="00000012" w:usb3="00000000" w:csb0="0002009F" w:csb1="00000000"/>
  </w:font>
  <w:font w:name="DINNextLTPro-Medium">
    <w:altName w:val="Times New Roman"/>
    <w:charset w:val="00"/>
    <w:family w:val="auto"/>
    <w:pitch w:val="variable"/>
    <w:sig w:usb0="00000001" w:usb1="5000205B" w:usb2="00000000" w:usb3="00000000" w:csb0="0000009B" w:csb1="00000000"/>
  </w:font>
  <w:font w:name="Gotham Medium">
    <w:altName w:val="Arial"/>
    <w:charset w:val="00"/>
    <w:family w:val="auto"/>
    <w:pitch w:val="variable"/>
    <w:sig w:usb0="00000001" w:usb1="00000000" w:usb2="00000000" w:usb3="00000000" w:csb0="0000000B" w:csb1="00000000"/>
  </w:font>
  <w:font w:name="Gotham">
    <w:altName w:val="Times New Roman"/>
    <w:charset w:val="00"/>
    <w:family w:val="auto"/>
    <w:pitch w:val="variable"/>
    <w:sig w:usb0="00000001"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9B5" w:rsidRDefault="00D979B5" w:rsidP="00BC218E">
      <w:r>
        <w:separator/>
      </w:r>
    </w:p>
  </w:footnote>
  <w:footnote w:type="continuationSeparator" w:id="0">
    <w:p w:rsidR="00D979B5" w:rsidRDefault="00D979B5" w:rsidP="00BC21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032" w:rsidRDefault="00245C66">
    <w:r>
      <w:rPr>
        <w:noProof/>
        <w:lang w:val="fr-CH" w:eastAsia="fr-CH"/>
      </w:rPr>
      <w:drawing>
        <wp:inline distT="0" distB="0" distL="0" distR="0">
          <wp:extent cx="2043918" cy="16941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MA_entet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69782" cy="171561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1A7"/>
    <w:multiLevelType w:val="singleLevel"/>
    <w:tmpl w:val="8C04FCE6"/>
    <w:lvl w:ilvl="0">
      <w:start w:val="1"/>
      <w:numFmt w:val="bullet"/>
      <w:lvlText w:val=""/>
      <w:lvlJc w:val="left"/>
      <w:pPr>
        <w:tabs>
          <w:tab w:val="num" w:pos="360"/>
        </w:tabs>
        <w:ind w:left="57" w:hanging="57"/>
      </w:pPr>
      <w:rPr>
        <w:rFonts w:ascii="Wingdings" w:hAnsi="Wingdings" w:hint="default"/>
      </w:rPr>
    </w:lvl>
  </w:abstractNum>
  <w:abstractNum w:abstractNumId="1">
    <w:nsid w:val="09EB34BD"/>
    <w:multiLevelType w:val="hybridMultilevel"/>
    <w:tmpl w:val="BD8E97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02022D"/>
    <w:multiLevelType w:val="hybridMultilevel"/>
    <w:tmpl w:val="CDC824A8"/>
    <w:lvl w:ilvl="0" w:tplc="C812D6FA">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DD1D0C"/>
    <w:multiLevelType w:val="singleLevel"/>
    <w:tmpl w:val="FB0C934E"/>
    <w:lvl w:ilvl="0">
      <w:start w:val="1865"/>
      <w:numFmt w:val="decimal"/>
      <w:lvlText w:val="%1"/>
      <w:lvlJc w:val="left"/>
      <w:pPr>
        <w:tabs>
          <w:tab w:val="num" w:pos="2421"/>
        </w:tabs>
        <w:ind w:left="2421" w:hanging="720"/>
      </w:pPr>
      <w:rPr>
        <w:rFonts w:hint="default"/>
      </w:rPr>
    </w:lvl>
  </w:abstractNum>
  <w:abstractNum w:abstractNumId="4">
    <w:nsid w:val="114E12C1"/>
    <w:multiLevelType w:val="singleLevel"/>
    <w:tmpl w:val="6CF4433C"/>
    <w:lvl w:ilvl="0">
      <w:start w:val="1"/>
      <w:numFmt w:val="decimal"/>
      <w:lvlText w:val="%1."/>
      <w:lvlJc w:val="left"/>
      <w:pPr>
        <w:tabs>
          <w:tab w:val="num" w:pos="705"/>
        </w:tabs>
        <w:ind w:left="705" w:hanging="705"/>
      </w:pPr>
      <w:rPr>
        <w:rFonts w:hint="default"/>
      </w:rPr>
    </w:lvl>
  </w:abstractNum>
  <w:abstractNum w:abstractNumId="5">
    <w:nsid w:val="13A3119E"/>
    <w:multiLevelType w:val="singleLevel"/>
    <w:tmpl w:val="EFBE1672"/>
    <w:lvl w:ilvl="0">
      <w:start w:val="2"/>
      <w:numFmt w:val="bullet"/>
      <w:lvlText w:val="-"/>
      <w:lvlJc w:val="left"/>
      <w:pPr>
        <w:tabs>
          <w:tab w:val="num" w:pos="360"/>
        </w:tabs>
        <w:ind w:left="360" w:hanging="360"/>
      </w:pPr>
      <w:rPr>
        <w:rFonts w:hint="default"/>
      </w:rPr>
    </w:lvl>
  </w:abstractNum>
  <w:abstractNum w:abstractNumId="6">
    <w:nsid w:val="14F11484"/>
    <w:multiLevelType w:val="hybridMultilevel"/>
    <w:tmpl w:val="75AE1810"/>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50C1844"/>
    <w:multiLevelType w:val="singleLevel"/>
    <w:tmpl w:val="EFBE1672"/>
    <w:lvl w:ilvl="0">
      <w:start w:val="2"/>
      <w:numFmt w:val="bullet"/>
      <w:lvlText w:val="-"/>
      <w:lvlJc w:val="left"/>
      <w:pPr>
        <w:tabs>
          <w:tab w:val="num" w:pos="360"/>
        </w:tabs>
        <w:ind w:left="360" w:hanging="360"/>
      </w:pPr>
      <w:rPr>
        <w:rFonts w:hint="default"/>
      </w:rPr>
    </w:lvl>
  </w:abstractNum>
  <w:abstractNum w:abstractNumId="8">
    <w:nsid w:val="15EA6460"/>
    <w:multiLevelType w:val="hybridMultilevel"/>
    <w:tmpl w:val="88A8FDDC"/>
    <w:lvl w:ilvl="0" w:tplc="B87C1B8E">
      <w:numFmt w:val="bullet"/>
      <w:lvlText w:val="-"/>
      <w:lvlJc w:val="left"/>
      <w:pPr>
        <w:ind w:left="1260" w:hanging="360"/>
      </w:pPr>
      <w:rPr>
        <w:rFonts w:ascii="Arial Narrow" w:eastAsiaTheme="minorHAnsi" w:hAnsi="Arial Narrow" w:cs="Arial" w:hint="default"/>
      </w:rPr>
    </w:lvl>
    <w:lvl w:ilvl="1" w:tplc="100C0003" w:tentative="1">
      <w:start w:val="1"/>
      <w:numFmt w:val="bullet"/>
      <w:lvlText w:val="o"/>
      <w:lvlJc w:val="left"/>
      <w:pPr>
        <w:ind w:left="1980" w:hanging="360"/>
      </w:pPr>
      <w:rPr>
        <w:rFonts w:ascii="Courier New" w:hAnsi="Courier New" w:cs="Courier New" w:hint="default"/>
      </w:rPr>
    </w:lvl>
    <w:lvl w:ilvl="2" w:tplc="100C0005" w:tentative="1">
      <w:start w:val="1"/>
      <w:numFmt w:val="bullet"/>
      <w:lvlText w:val=""/>
      <w:lvlJc w:val="left"/>
      <w:pPr>
        <w:ind w:left="2700" w:hanging="360"/>
      </w:pPr>
      <w:rPr>
        <w:rFonts w:ascii="Wingdings" w:hAnsi="Wingdings" w:hint="default"/>
      </w:rPr>
    </w:lvl>
    <w:lvl w:ilvl="3" w:tplc="100C0001" w:tentative="1">
      <w:start w:val="1"/>
      <w:numFmt w:val="bullet"/>
      <w:lvlText w:val=""/>
      <w:lvlJc w:val="left"/>
      <w:pPr>
        <w:ind w:left="3420" w:hanging="360"/>
      </w:pPr>
      <w:rPr>
        <w:rFonts w:ascii="Symbol" w:hAnsi="Symbol" w:hint="default"/>
      </w:rPr>
    </w:lvl>
    <w:lvl w:ilvl="4" w:tplc="100C0003" w:tentative="1">
      <w:start w:val="1"/>
      <w:numFmt w:val="bullet"/>
      <w:lvlText w:val="o"/>
      <w:lvlJc w:val="left"/>
      <w:pPr>
        <w:ind w:left="4140" w:hanging="360"/>
      </w:pPr>
      <w:rPr>
        <w:rFonts w:ascii="Courier New" w:hAnsi="Courier New" w:cs="Courier New" w:hint="default"/>
      </w:rPr>
    </w:lvl>
    <w:lvl w:ilvl="5" w:tplc="100C0005" w:tentative="1">
      <w:start w:val="1"/>
      <w:numFmt w:val="bullet"/>
      <w:lvlText w:val=""/>
      <w:lvlJc w:val="left"/>
      <w:pPr>
        <w:ind w:left="4860" w:hanging="360"/>
      </w:pPr>
      <w:rPr>
        <w:rFonts w:ascii="Wingdings" w:hAnsi="Wingdings" w:hint="default"/>
      </w:rPr>
    </w:lvl>
    <w:lvl w:ilvl="6" w:tplc="100C0001" w:tentative="1">
      <w:start w:val="1"/>
      <w:numFmt w:val="bullet"/>
      <w:lvlText w:val=""/>
      <w:lvlJc w:val="left"/>
      <w:pPr>
        <w:ind w:left="5580" w:hanging="360"/>
      </w:pPr>
      <w:rPr>
        <w:rFonts w:ascii="Symbol" w:hAnsi="Symbol" w:hint="default"/>
      </w:rPr>
    </w:lvl>
    <w:lvl w:ilvl="7" w:tplc="100C0003" w:tentative="1">
      <w:start w:val="1"/>
      <w:numFmt w:val="bullet"/>
      <w:lvlText w:val="o"/>
      <w:lvlJc w:val="left"/>
      <w:pPr>
        <w:ind w:left="6300" w:hanging="360"/>
      </w:pPr>
      <w:rPr>
        <w:rFonts w:ascii="Courier New" w:hAnsi="Courier New" w:cs="Courier New" w:hint="default"/>
      </w:rPr>
    </w:lvl>
    <w:lvl w:ilvl="8" w:tplc="100C0005" w:tentative="1">
      <w:start w:val="1"/>
      <w:numFmt w:val="bullet"/>
      <w:lvlText w:val=""/>
      <w:lvlJc w:val="left"/>
      <w:pPr>
        <w:ind w:left="7020" w:hanging="360"/>
      </w:pPr>
      <w:rPr>
        <w:rFonts w:ascii="Wingdings" w:hAnsi="Wingdings" w:hint="default"/>
      </w:rPr>
    </w:lvl>
  </w:abstractNum>
  <w:abstractNum w:abstractNumId="9">
    <w:nsid w:val="1719407E"/>
    <w:multiLevelType w:val="hybridMultilevel"/>
    <w:tmpl w:val="E7403366"/>
    <w:lvl w:ilvl="0" w:tplc="837A846E">
      <w:start w:val="6"/>
      <w:numFmt w:val="bullet"/>
      <w:lvlText w:val="-"/>
      <w:lvlJc w:val="left"/>
      <w:pPr>
        <w:ind w:left="720" w:hanging="360"/>
      </w:pPr>
      <w:rPr>
        <w:rFonts w:ascii="Gotham Book" w:eastAsia="MS Mincho" w:hAnsi="Gotham Book" w:cs="DINNextLTPro-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A67BA0"/>
    <w:multiLevelType w:val="singleLevel"/>
    <w:tmpl w:val="E7486850"/>
    <w:lvl w:ilvl="0">
      <w:start w:val="1815"/>
      <w:numFmt w:val="decimal"/>
      <w:lvlText w:val="%1"/>
      <w:lvlJc w:val="left"/>
      <w:pPr>
        <w:tabs>
          <w:tab w:val="num" w:pos="2421"/>
        </w:tabs>
        <w:ind w:left="2421" w:hanging="720"/>
      </w:pPr>
      <w:rPr>
        <w:rFonts w:hint="default"/>
        <w:sz w:val="20"/>
        <w:szCs w:val="20"/>
      </w:rPr>
    </w:lvl>
  </w:abstractNum>
  <w:abstractNum w:abstractNumId="11">
    <w:nsid w:val="2A4303AD"/>
    <w:multiLevelType w:val="singleLevel"/>
    <w:tmpl w:val="A904A8C0"/>
    <w:lvl w:ilvl="0">
      <w:start w:val="1"/>
      <w:numFmt w:val="decimal"/>
      <w:lvlText w:val="%1."/>
      <w:lvlJc w:val="left"/>
      <w:pPr>
        <w:tabs>
          <w:tab w:val="num" w:pos="794"/>
        </w:tabs>
        <w:ind w:left="794" w:hanging="794"/>
      </w:pPr>
    </w:lvl>
  </w:abstractNum>
  <w:abstractNum w:abstractNumId="12">
    <w:nsid w:val="2E006DFF"/>
    <w:multiLevelType w:val="hybridMultilevel"/>
    <w:tmpl w:val="56184D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F0F7C83"/>
    <w:multiLevelType w:val="singleLevel"/>
    <w:tmpl w:val="19F085AE"/>
    <w:lvl w:ilvl="0">
      <w:start w:val="1450"/>
      <w:numFmt w:val="decimal"/>
      <w:lvlText w:val="%1"/>
      <w:lvlJc w:val="left"/>
      <w:pPr>
        <w:tabs>
          <w:tab w:val="num" w:pos="3951"/>
        </w:tabs>
        <w:ind w:left="3951" w:hanging="540"/>
      </w:pPr>
      <w:rPr>
        <w:rFonts w:hint="default"/>
      </w:rPr>
    </w:lvl>
  </w:abstractNum>
  <w:abstractNum w:abstractNumId="14">
    <w:nsid w:val="31223113"/>
    <w:multiLevelType w:val="hybridMultilevel"/>
    <w:tmpl w:val="E9C6DF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6B27EA3"/>
    <w:multiLevelType w:val="hybridMultilevel"/>
    <w:tmpl w:val="E9C6DF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E74FE3"/>
    <w:multiLevelType w:val="singleLevel"/>
    <w:tmpl w:val="EEEC607C"/>
    <w:lvl w:ilvl="0">
      <w:start w:val="8"/>
      <w:numFmt w:val="decimal"/>
      <w:lvlText w:val="%1."/>
      <w:lvlJc w:val="left"/>
      <w:pPr>
        <w:tabs>
          <w:tab w:val="num" w:pos="705"/>
        </w:tabs>
        <w:ind w:left="705" w:hanging="705"/>
      </w:pPr>
      <w:rPr>
        <w:rFonts w:hint="default"/>
      </w:rPr>
    </w:lvl>
  </w:abstractNum>
  <w:abstractNum w:abstractNumId="17">
    <w:nsid w:val="3F183822"/>
    <w:multiLevelType w:val="singleLevel"/>
    <w:tmpl w:val="2E8E8D18"/>
    <w:lvl w:ilvl="0">
      <w:start w:val="1811"/>
      <w:numFmt w:val="decimal"/>
      <w:lvlText w:val="%1"/>
      <w:lvlJc w:val="left"/>
      <w:pPr>
        <w:tabs>
          <w:tab w:val="num" w:pos="2415"/>
        </w:tabs>
        <w:ind w:left="2415" w:hanging="720"/>
      </w:pPr>
      <w:rPr>
        <w:rFonts w:hint="default"/>
        <w:sz w:val="20"/>
        <w:szCs w:val="20"/>
      </w:rPr>
    </w:lvl>
  </w:abstractNum>
  <w:abstractNum w:abstractNumId="18">
    <w:nsid w:val="401230A8"/>
    <w:multiLevelType w:val="hybridMultilevel"/>
    <w:tmpl w:val="80C0AFEA"/>
    <w:lvl w:ilvl="0" w:tplc="4EF6B56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7DC076C"/>
    <w:multiLevelType w:val="hybridMultilevel"/>
    <w:tmpl w:val="FAE275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8396478"/>
    <w:multiLevelType w:val="hybridMultilevel"/>
    <w:tmpl w:val="80C0AFEA"/>
    <w:lvl w:ilvl="0" w:tplc="4EF6B56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CE777AA"/>
    <w:multiLevelType w:val="singleLevel"/>
    <w:tmpl w:val="E84EB976"/>
    <w:lvl w:ilvl="0">
      <w:start w:val="1883"/>
      <w:numFmt w:val="decimal"/>
      <w:lvlText w:val="%1"/>
      <w:lvlJc w:val="left"/>
      <w:pPr>
        <w:tabs>
          <w:tab w:val="num" w:pos="2421"/>
        </w:tabs>
        <w:ind w:left="2421" w:hanging="720"/>
      </w:pPr>
      <w:rPr>
        <w:rFonts w:hint="default"/>
      </w:rPr>
    </w:lvl>
  </w:abstractNum>
  <w:abstractNum w:abstractNumId="22">
    <w:nsid w:val="4E276F4A"/>
    <w:multiLevelType w:val="hybridMultilevel"/>
    <w:tmpl w:val="80C0AFEA"/>
    <w:lvl w:ilvl="0" w:tplc="4EF6B56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4C6E2A"/>
    <w:multiLevelType w:val="hybridMultilevel"/>
    <w:tmpl w:val="75AE1810"/>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5C00466E"/>
    <w:multiLevelType w:val="multilevel"/>
    <w:tmpl w:val="80C0A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BF3181"/>
    <w:multiLevelType w:val="hybridMultilevel"/>
    <w:tmpl w:val="4D287BEC"/>
    <w:lvl w:ilvl="0" w:tplc="35A2E0A2">
      <w:start w:val="6"/>
      <w:numFmt w:val="bullet"/>
      <w:lvlText w:val="-"/>
      <w:lvlJc w:val="left"/>
      <w:pPr>
        <w:ind w:left="720" w:hanging="360"/>
      </w:pPr>
      <w:rPr>
        <w:rFonts w:ascii="Gotham Book" w:eastAsia="MS Mincho" w:hAnsi="Gotham Book" w:cs="DINNextLTPro-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6650380"/>
    <w:multiLevelType w:val="singleLevel"/>
    <w:tmpl w:val="D4DCA718"/>
    <w:lvl w:ilvl="0">
      <w:start w:val="7"/>
      <w:numFmt w:val="decimal"/>
      <w:lvlText w:val="%1."/>
      <w:lvlJc w:val="left"/>
      <w:pPr>
        <w:tabs>
          <w:tab w:val="num" w:pos="570"/>
        </w:tabs>
        <w:ind w:left="570" w:hanging="570"/>
      </w:pPr>
      <w:rPr>
        <w:rFonts w:hint="default"/>
      </w:rPr>
    </w:lvl>
  </w:abstractNum>
  <w:abstractNum w:abstractNumId="27">
    <w:nsid w:val="66D42F2D"/>
    <w:multiLevelType w:val="singleLevel"/>
    <w:tmpl w:val="8C04FCE6"/>
    <w:lvl w:ilvl="0">
      <w:start w:val="1"/>
      <w:numFmt w:val="bullet"/>
      <w:lvlText w:val=""/>
      <w:lvlJc w:val="left"/>
      <w:pPr>
        <w:tabs>
          <w:tab w:val="num" w:pos="360"/>
        </w:tabs>
        <w:ind w:left="57" w:hanging="57"/>
      </w:pPr>
      <w:rPr>
        <w:rFonts w:ascii="Wingdings" w:hAnsi="Wingdings" w:hint="default"/>
      </w:rPr>
    </w:lvl>
  </w:abstractNum>
  <w:abstractNum w:abstractNumId="28">
    <w:nsid w:val="67CE068B"/>
    <w:multiLevelType w:val="hybridMultilevel"/>
    <w:tmpl w:val="F784457A"/>
    <w:lvl w:ilvl="0" w:tplc="D96494C0">
      <w:start w:val="1"/>
      <w:numFmt w:val="upperRoman"/>
      <w:lvlText w:val="%1."/>
      <w:lvlJc w:val="left"/>
      <w:pPr>
        <w:tabs>
          <w:tab w:val="num" w:pos="1080"/>
        </w:tabs>
        <w:ind w:left="1080" w:hanging="72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
  </w:num>
  <w:num w:numId="4">
    <w:abstractNumId w:val="4"/>
  </w:num>
  <w:num w:numId="5">
    <w:abstractNumId w:val="17"/>
  </w:num>
  <w:num w:numId="6">
    <w:abstractNumId w:val="10"/>
  </w:num>
  <w:num w:numId="7">
    <w:abstractNumId w:val="3"/>
  </w:num>
  <w:num w:numId="8">
    <w:abstractNumId w:val="21"/>
  </w:num>
  <w:num w:numId="9">
    <w:abstractNumId w:val="20"/>
  </w:num>
  <w:num w:numId="10">
    <w:abstractNumId w:val="0"/>
  </w:num>
  <w:num w:numId="11">
    <w:abstractNumId w:val="16"/>
  </w:num>
  <w:num w:numId="12">
    <w:abstractNumId w:val="27"/>
  </w:num>
  <w:num w:numId="13">
    <w:abstractNumId w:val="13"/>
  </w:num>
  <w:num w:numId="14">
    <w:abstractNumId w:val="26"/>
  </w:num>
  <w:num w:numId="15">
    <w:abstractNumId w:val="5"/>
  </w:num>
  <w:num w:numId="16">
    <w:abstractNumId w:val="7"/>
  </w:num>
  <w:num w:numId="17">
    <w:abstractNumId w:val="23"/>
  </w:num>
  <w:num w:numId="18">
    <w:abstractNumId w:val="6"/>
  </w:num>
  <w:num w:numId="19">
    <w:abstractNumId w:val="12"/>
  </w:num>
  <w:num w:numId="20">
    <w:abstractNumId w:val="9"/>
  </w:num>
  <w:num w:numId="21">
    <w:abstractNumId w:val="15"/>
  </w:num>
  <w:num w:numId="22">
    <w:abstractNumId w:val="18"/>
  </w:num>
  <w:num w:numId="23">
    <w:abstractNumId w:val="24"/>
  </w:num>
  <w:num w:numId="24">
    <w:abstractNumId w:val="22"/>
  </w:num>
  <w:num w:numId="25">
    <w:abstractNumId w:val="14"/>
  </w:num>
  <w:num w:numId="26">
    <w:abstractNumId w:val="2"/>
  </w:num>
  <w:num w:numId="27">
    <w:abstractNumId w:val="19"/>
  </w:num>
  <w:num w:numId="28">
    <w:abstractNumId w:val="28"/>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stylePaneFormatFilter w:val="1F08"/>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BC218E"/>
    <w:rsid w:val="00032AD2"/>
    <w:rsid w:val="0008047C"/>
    <w:rsid w:val="00090032"/>
    <w:rsid w:val="000915A4"/>
    <w:rsid w:val="000A1736"/>
    <w:rsid w:val="000F210D"/>
    <w:rsid w:val="00171699"/>
    <w:rsid w:val="00173C87"/>
    <w:rsid w:val="001E0C24"/>
    <w:rsid w:val="001F13CC"/>
    <w:rsid w:val="00230C62"/>
    <w:rsid w:val="00245C66"/>
    <w:rsid w:val="0026239E"/>
    <w:rsid w:val="0026749B"/>
    <w:rsid w:val="002B2F55"/>
    <w:rsid w:val="002E2E11"/>
    <w:rsid w:val="00306089"/>
    <w:rsid w:val="003C306A"/>
    <w:rsid w:val="00444B2C"/>
    <w:rsid w:val="00464DFA"/>
    <w:rsid w:val="00493C86"/>
    <w:rsid w:val="004B4E01"/>
    <w:rsid w:val="004D0223"/>
    <w:rsid w:val="004D3028"/>
    <w:rsid w:val="004D4517"/>
    <w:rsid w:val="004E4E0C"/>
    <w:rsid w:val="00504A92"/>
    <w:rsid w:val="0055426A"/>
    <w:rsid w:val="005803EB"/>
    <w:rsid w:val="00590E55"/>
    <w:rsid w:val="005D67C1"/>
    <w:rsid w:val="00651FA7"/>
    <w:rsid w:val="006864BC"/>
    <w:rsid w:val="006A3520"/>
    <w:rsid w:val="006B2A55"/>
    <w:rsid w:val="006C71A9"/>
    <w:rsid w:val="00716443"/>
    <w:rsid w:val="007955B6"/>
    <w:rsid w:val="007D7D2F"/>
    <w:rsid w:val="007F2B3B"/>
    <w:rsid w:val="0080613D"/>
    <w:rsid w:val="00831049"/>
    <w:rsid w:val="00846DE7"/>
    <w:rsid w:val="00853ACC"/>
    <w:rsid w:val="00894A44"/>
    <w:rsid w:val="008C07D2"/>
    <w:rsid w:val="00924C94"/>
    <w:rsid w:val="00927DB7"/>
    <w:rsid w:val="009B24C7"/>
    <w:rsid w:val="009F1BC7"/>
    <w:rsid w:val="00A427B9"/>
    <w:rsid w:val="00B4090C"/>
    <w:rsid w:val="00BB56A8"/>
    <w:rsid w:val="00BC218E"/>
    <w:rsid w:val="00C26327"/>
    <w:rsid w:val="00C47630"/>
    <w:rsid w:val="00CD0DE9"/>
    <w:rsid w:val="00D25710"/>
    <w:rsid w:val="00D33B58"/>
    <w:rsid w:val="00D47570"/>
    <w:rsid w:val="00D54C4D"/>
    <w:rsid w:val="00D979B5"/>
    <w:rsid w:val="00DA628B"/>
    <w:rsid w:val="00DC3943"/>
    <w:rsid w:val="00E3377C"/>
    <w:rsid w:val="00EA5BE5"/>
    <w:rsid w:val="00F13094"/>
    <w:rsid w:val="00F412FB"/>
    <w:rsid w:val="00FD3D71"/>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7C1"/>
    <w:rPr>
      <w:rFonts w:ascii="Gotham Medium" w:eastAsia="MS Mincho" w:hAnsi="Gotham Medium" w:cs="Times New Roman"/>
      <w:lang w:val="de-DE" w:eastAsia="de-DE"/>
    </w:rPr>
  </w:style>
  <w:style w:type="paragraph" w:styleId="Titre1">
    <w:name w:val="heading 1"/>
    <w:basedOn w:val="Normal"/>
    <w:next w:val="Normal"/>
    <w:link w:val="Titre1Car"/>
    <w:qFormat/>
    <w:rsid w:val="00171699"/>
    <w:pPr>
      <w:keepNext/>
      <w:outlineLvl w:val="0"/>
    </w:pPr>
    <w:rPr>
      <w:rFonts w:ascii="Times New Roman" w:eastAsia="Times New Roman" w:hAnsi="Times New Roman"/>
      <w:b/>
      <w:bC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gebotKopfzeile">
    <w:name w:val="Angebot Kopfzeile"/>
    <w:basedOn w:val="Normal"/>
    <w:qFormat/>
    <w:rsid w:val="00493C86"/>
    <w:pPr>
      <w:widowControl w:val="0"/>
      <w:tabs>
        <w:tab w:val="left" w:pos="3147"/>
      </w:tabs>
      <w:autoSpaceDE w:val="0"/>
      <w:autoSpaceDN w:val="0"/>
      <w:adjustRightInd w:val="0"/>
      <w:spacing w:line="354" w:lineRule="exact"/>
      <w:contextualSpacing/>
      <w:textAlignment w:val="center"/>
    </w:pPr>
    <w:rPr>
      <w:rFonts w:ascii="DINNextLTPro-Medium" w:hAnsi="DINNextLTPro-Medium" w:cs="DINNextLTPro-Medium"/>
      <w:color w:val="38B3A0"/>
    </w:rPr>
  </w:style>
  <w:style w:type="paragraph" w:customStyle="1" w:styleId="Text">
    <w:name w:val="Text"/>
    <w:basedOn w:val="Normal"/>
    <w:qFormat/>
    <w:rsid w:val="00493C86"/>
    <w:pPr>
      <w:widowControl w:val="0"/>
      <w:autoSpaceDE w:val="0"/>
      <w:autoSpaceDN w:val="0"/>
      <w:adjustRightInd w:val="0"/>
      <w:spacing w:line="210" w:lineRule="exact"/>
      <w:textAlignment w:val="center"/>
    </w:pPr>
    <w:rPr>
      <w:rFonts w:ascii="DINNextLTPro-Medium" w:hAnsi="DINNextLTPro-Medium" w:cs="DINNextLTPro-Medium"/>
      <w:color w:val="000000" w:themeColor="text1"/>
      <w:sz w:val="18"/>
      <w:szCs w:val="18"/>
    </w:rPr>
  </w:style>
  <w:style w:type="paragraph" w:customStyle="1" w:styleId="grossereAngebot">
    <w:name w:val="grossere Angebot"/>
    <w:basedOn w:val="Normal"/>
    <w:qFormat/>
    <w:rsid w:val="00493C86"/>
    <w:pPr>
      <w:widowControl w:val="0"/>
      <w:tabs>
        <w:tab w:val="left" w:pos="3147"/>
      </w:tabs>
      <w:autoSpaceDE w:val="0"/>
      <w:autoSpaceDN w:val="0"/>
      <w:adjustRightInd w:val="0"/>
      <w:spacing w:after="143" w:line="285" w:lineRule="exact"/>
      <w:textAlignment w:val="center"/>
    </w:pPr>
    <w:rPr>
      <w:rFonts w:ascii="DINNextLTPro-Medium" w:hAnsi="DINNextLTPro-Medium" w:cs="DINNextLTPro-Medium"/>
      <w:color w:val="000000" w:themeColor="text1"/>
    </w:rPr>
  </w:style>
  <w:style w:type="paragraph" w:styleId="Pieddepage">
    <w:name w:val="footer"/>
    <w:basedOn w:val="Normal"/>
    <w:link w:val="PieddepageCar"/>
    <w:uiPriority w:val="99"/>
    <w:unhideWhenUsed/>
    <w:rsid w:val="00BC218E"/>
    <w:pPr>
      <w:tabs>
        <w:tab w:val="center" w:pos="4536"/>
        <w:tab w:val="right" w:pos="9072"/>
      </w:tabs>
    </w:pPr>
  </w:style>
  <w:style w:type="character" w:customStyle="1" w:styleId="PieddepageCar">
    <w:name w:val="Pied de page Car"/>
    <w:basedOn w:val="Policepardfaut"/>
    <w:link w:val="Pieddepage"/>
    <w:uiPriority w:val="99"/>
    <w:rsid w:val="00BC218E"/>
  </w:style>
  <w:style w:type="paragraph" w:styleId="Paragraphedeliste">
    <w:name w:val="List Paragraph"/>
    <w:basedOn w:val="Normal"/>
    <w:uiPriority w:val="34"/>
    <w:qFormat/>
    <w:rsid w:val="00090032"/>
    <w:pPr>
      <w:spacing w:after="200" w:line="276" w:lineRule="auto"/>
      <w:ind w:left="720"/>
      <w:contextualSpacing/>
    </w:pPr>
    <w:rPr>
      <w:rFonts w:asciiTheme="minorHAnsi" w:eastAsiaTheme="minorHAnsi" w:hAnsiTheme="minorHAnsi" w:cstheme="minorBidi"/>
      <w:sz w:val="22"/>
      <w:szCs w:val="22"/>
      <w:lang w:val="fr-CH" w:eastAsia="en-US"/>
    </w:rPr>
  </w:style>
  <w:style w:type="character" w:customStyle="1" w:styleId="Titre1Car">
    <w:name w:val="Titre 1 Car"/>
    <w:basedOn w:val="Policepardfaut"/>
    <w:link w:val="Titre1"/>
    <w:rsid w:val="00171699"/>
    <w:rPr>
      <w:rFonts w:ascii="Times New Roman" w:eastAsia="Times New Roman" w:hAnsi="Times New Roman" w:cs="Times New Roman"/>
      <w:b/>
      <w:bCs/>
      <w:lang w:eastAsia="fr-FR"/>
    </w:rPr>
  </w:style>
  <w:style w:type="paragraph" w:styleId="Corpsdetexte">
    <w:name w:val="Body Text"/>
    <w:basedOn w:val="Normal"/>
    <w:link w:val="CorpsdetexteCar"/>
    <w:semiHidden/>
    <w:rsid w:val="00171699"/>
    <w:pPr>
      <w:jc w:val="both"/>
    </w:pPr>
    <w:rPr>
      <w:rFonts w:ascii="Times New Roman" w:eastAsia="Times New Roman" w:hAnsi="Times New Roman"/>
      <w:lang w:val="fr-FR" w:eastAsia="fr-FR"/>
    </w:rPr>
  </w:style>
  <w:style w:type="character" w:customStyle="1" w:styleId="CorpsdetexteCar">
    <w:name w:val="Corps de texte Car"/>
    <w:basedOn w:val="Policepardfaut"/>
    <w:link w:val="Corpsdetexte"/>
    <w:semiHidden/>
    <w:rsid w:val="00171699"/>
    <w:rPr>
      <w:rFonts w:ascii="Times New Roman" w:eastAsia="Times New Roman" w:hAnsi="Times New Roman" w:cs="Times New Roman"/>
      <w:lang w:eastAsia="fr-FR"/>
    </w:rPr>
  </w:style>
  <w:style w:type="paragraph" w:customStyle="1" w:styleId="p1">
    <w:name w:val="p1"/>
    <w:basedOn w:val="Normal"/>
    <w:rsid w:val="000F210D"/>
    <w:rPr>
      <w:rFonts w:ascii="Gotham" w:eastAsiaTheme="minorHAnsi" w:hAnsi="Gotham"/>
      <w:sz w:val="11"/>
      <w:szCs w:val="11"/>
      <w:lang w:val="fr-FR" w:eastAsia="fr-FR"/>
    </w:rPr>
  </w:style>
  <w:style w:type="paragraph" w:customStyle="1" w:styleId="p2">
    <w:name w:val="p2"/>
    <w:basedOn w:val="Normal"/>
    <w:rsid w:val="000F210D"/>
    <w:rPr>
      <w:rFonts w:ascii="Gotham" w:eastAsiaTheme="minorHAnsi" w:hAnsi="Gotham"/>
      <w:sz w:val="11"/>
      <w:szCs w:val="11"/>
      <w:lang w:val="fr-FR" w:eastAsia="fr-FR"/>
    </w:rPr>
  </w:style>
  <w:style w:type="character" w:customStyle="1" w:styleId="apple-tab-span">
    <w:name w:val="apple-tab-span"/>
    <w:basedOn w:val="Policepardfaut"/>
    <w:rsid w:val="000F210D"/>
  </w:style>
  <w:style w:type="paragraph" w:customStyle="1" w:styleId="CIMACitation">
    <w:name w:val="CIMA Citation"/>
    <w:basedOn w:val="PETITSOUS-TITREouTextegras"/>
    <w:qFormat/>
    <w:rsid w:val="0026749B"/>
    <w:rPr>
      <w:i/>
      <w:iCs/>
      <w:lang w:val="fr-FR"/>
    </w:rPr>
  </w:style>
  <w:style w:type="character" w:customStyle="1" w:styleId="apple-converted-space">
    <w:name w:val="apple-converted-space"/>
    <w:basedOn w:val="Policepardfaut"/>
    <w:rsid w:val="000F210D"/>
  </w:style>
  <w:style w:type="paragraph" w:customStyle="1" w:styleId="Style1">
    <w:name w:val="Style1"/>
    <w:basedOn w:val="Normal"/>
    <w:qFormat/>
    <w:rsid w:val="000F210D"/>
    <w:rPr>
      <w:sz w:val="18"/>
    </w:rPr>
  </w:style>
  <w:style w:type="paragraph" w:customStyle="1" w:styleId="PETITSOUS-TITREouTextegras">
    <w:name w:val="PETIT SOUS-TITRE ou Texte gras"/>
    <w:qFormat/>
    <w:rsid w:val="0026749B"/>
    <w:pPr>
      <w:spacing w:line="250" w:lineRule="exact"/>
    </w:pPr>
    <w:rPr>
      <w:rFonts w:ascii="Gotham" w:eastAsia="MS Mincho" w:hAnsi="Gotham" w:cs="DINNextLTPro-Medium"/>
      <w:b/>
      <w:bCs/>
      <w:color w:val="000000" w:themeColor="text1"/>
      <w:sz w:val="20"/>
      <w:szCs w:val="20"/>
      <w:lang w:val="de-DE" w:eastAsia="de-DE"/>
    </w:rPr>
  </w:style>
  <w:style w:type="paragraph" w:customStyle="1" w:styleId="Textenormal">
    <w:name w:val="Texte normal"/>
    <w:next w:val="Normal"/>
    <w:qFormat/>
    <w:rsid w:val="00F13094"/>
    <w:pPr>
      <w:spacing w:after="120" w:line="250" w:lineRule="exact"/>
    </w:pPr>
    <w:rPr>
      <w:rFonts w:ascii="Gotham Book" w:eastAsia="MS Mincho" w:hAnsi="Gotham Book" w:cs="DINNextLTPro-Medium"/>
      <w:color w:val="000000" w:themeColor="text1"/>
      <w:sz w:val="20"/>
      <w:szCs w:val="20"/>
      <w:lang w:eastAsia="de-DE"/>
    </w:rPr>
  </w:style>
  <w:style w:type="paragraph" w:customStyle="1" w:styleId="TITRECHAPITREousous-titre">
    <w:name w:val="TITRE CHAPITRE ou sous-titre"/>
    <w:basedOn w:val="Normal"/>
    <w:qFormat/>
    <w:rsid w:val="0080613D"/>
    <w:pPr>
      <w:spacing w:line="400" w:lineRule="exact"/>
    </w:pPr>
    <w:rPr>
      <w:sz w:val="30"/>
      <w:szCs w:val="30"/>
    </w:rPr>
  </w:style>
  <w:style w:type="paragraph" w:styleId="Retraitcorpsdetexte">
    <w:name w:val="Body Text Indent"/>
    <w:basedOn w:val="Normal"/>
    <w:link w:val="RetraitcorpsdetexteCar"/>
    <w:uiPriority w:val="99"/>
    <w:semiHidden/>
    <w:unhideWhenUsed/>
    <w:rsid w:val="00230C62"/>
    <w:pPr>
      <w:spacing w:after="120"/>
      <w:ind w:left="283"/>
    </w:pPr>
  </w:style>
  <w:style w:type="character" w:customStyle="1" w:styleId="RetraitcorpsdetexteCar">
    <w:name w:val="Retrait corps de texte Car"/>
    <w:basedOn w:val="Policepardfaut"/>
    <w:link w:val="Retraitcorpsdetexte"/>
    <w:uiPriority w:val="99"/>
    <w:semiHidden/>
    <w:rsid w:val="00230C62"/>
    <w:rPr>
      <w:rFonts w:ascii="Gotham Medium" w:eastAsia="MS Mincho" w:hAnsi="Gotham Medium" w:cs="Times New Roman"/>
      <w:lang w:val="de-DE" w:eastAsia="de-DE"/>
    </w:rPr>
  </w:style>
  <w:style w:type="paragraph" w:customStyle="1" w:styleId="CONTACT-NORMAL">
    <w:name w:val="CONTACT - NORMAL"/>
    <w:basedOn w:val="Textenormal"/>
    <w:qFormat/>
    <w:rsid w:val="00C47630"/>
    <w:pPr>
      <w:spacing w:after="0"/>
      <w:ind w:left="1416"/>
    </w:pPr>
  </w:style>
  <w:style w:type="character" w:customStyle="1" w:styleId="motgras">
    <w:name w:val="mot gras"/>
    <w:basedOn w:val="Policepardfaut"/>
    <w:uiPriority w:val="1"/>
    <w:qFormat/>
    <w:rsid w:val="00651FA7"/>
    <w:rPr>
      <w:rFonts w:ascii="Gotham" w:hAnsi="Gotham"/>
      <w:b/>
      <w:bCs/>
    </w:rPr>
  </w:style>
  <w:style w:type="paragraph" w:customStyle="1" w:styleId="TITREDECOUVERTURE">
    <w:name w:val="TITRE DE COUVERTURE"/>
    <w:basedOn w:val="TITRECHAPITREousous-titre"/>
    <w:qFormat/>
    <w:rsid w:val="00716443"/>
    <w:pPr>
      <w:spacing w:line="660" w:lineRule="exact"/>
    </w:pPr>
    <w:rPr>
      <w:sz w:val="60"/>
      <w:szCs w:val="60"/>
      <w:lang w:val="fr-FR"/>
    </w:rPr>
  </w:style>
  <w:style w:type="paragraph" w:customStyle="1" w:styleId="CITATIONENITALIQUE">
    <w:name w:val="CITATION EN ITALIQUE"/>
    <w:basedOn w:val="TITRECHAPITREousous-titre"/>
    <w:qFormat/>
    <w:rsid w:val="00C47630"/>
    <w:rPr>
      <w:i/>
      <w:lang w:val="fr-FR"/>
    </w:rPr>
  </w:style>
  <w:style w:type="paragraph" w:customStyle="1" w:styleId="CONTACT-GRAS">
    <w:name w:val="CONTACT - GRAS"/>
    <w:basedOn w:val="PETITSOUS-TITREouTextegras"/>
    <w:qFormat/>
    <w:rsid w:val="00C47630"/>
    <w:pPr>
      <w:ind w:left="1416"/>
      <w:outlineLvl w:val="0"/>
    </w:pPr>
    <w:rPr>
      <w:lang w:val="fr-FR"/>
    </w:rPr>
  </w:style>
  <w:style w:type="paragraph" w:styleId="En-tte">
    <w:name w:val="header"/>
    <w:basedOn w:val="Normal"/>
    <w:link w:val="En-tteCar"/>
    <w:uiPriority w:val="99"/>
    <w:unhideWhenUsed/>
    <w:rsid w:val="002B2F55"/>
    <w:pPr>
      <w:tabs>
        <w:tab w:val="center" w:pos="4536"/>
        <w:tab w:val="right" w:pos="9072"/>
      </w:tabs>
    </w:pPr>
  </w:style>
  <w:style w:type="character" w:customStyle="1" w:styleId="En-tteCar">
    <w:name w:val="En-tête Car"/>
    <w:basedOn w:val="Policepardfaut"/>
    <w:link w:val="En-tte"/>
    <w:uiPriority w:val="99"/>
    <w:rsid w:val="002B2F55"/>
    <w:rPr>
      <w:rFonts w:ascii="Gotham Medium" w:eastAsia="MS Mincho" w:hAnsi="Gotham Medium" w:cs="Times New Roman"/>
      <w:lang w:val="de-DE" w:eastAsia="de-DE"/>
    </w:rPr>
  </w:style>
  <w:style w:type="paragraph" w:styleId="Textedebulles">
    <w:name w:val="Balloon Text"/>
    <w:basedOn w:val="Normal"/>
    <w:link w:val="TextedebullesCar"/>
    <w:uiPriority w:val="99"/>
    <w:semiHidden/>
    <w:unhideWhenUsed/>
    <w:rsid w:val="006C71A9"/>
    <w:rPr>
      <w:rFonts w:ascii="Tahoma" w:hAnsi="Tahoma" w:cs="Tahoma"/>
      <w:sz w:val="16"/>
      <w:szCs w:val="16"/>
    </w:rPr>
  </w:style>
  <w:style w:type="character" w:customStyle="1" w:styleId="TextedebullesCar">
    <w:name w:val="Texte de bulles Car"/>
    <w:basedOn w:val="Policepardfaut"/>
    <w:link w:val="Textedebulles"/>
    <w:uiPriority w:val="99"/>
    <w:semiHidden/>
    <w:rsid w:val="006C71A9"/>
    <w:rPr>
      <w:rFonts w:ascii="Tahoma" w:eastAsia="MS Mincho" w:hAnsi="Tahoma" w:cs="Tahoma"/>
      <w:sz w:val="16"/>
      <w:szCs w:val="16"/>
      <w:lang w:val="de-DE" w:eastAsia="de-DE"/>
    </w:rPr>
  </w:style>
</w:styles>
</file>

<file path=word/webSettings.xml><?xml version="1.0" encoding="utf-8"?>
<w:webSettings xmlns:r="http://schemas.openxmlformats.org/officeDocument/2006/relationships" xmlns:w="http://schemas.openxmlformats.org/wordprocessingml/2006/main">
  <w:divs>
    <w:div w:id="2128549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BFA79F-6CC5-4CBD-9FF0-D28A4B42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8</Words>
  <Characters>14456</Characters>
  <Application>Microsoft Office Word</Application>
  <DocSecurity>0</DocSecurity>
  <Lines>120</Lines>
  <Paragraphs>34</Paragraphs>
  <ScaleCrop>false</ScaleCrop>
  <HeadingPairs>
    <vt:vector size="4" baseType="variant">
      <vt:variant>
        <vt:lpstr>Titre</vt:lpstr>
      </vt:variant>
      <vt:variant>
        <vt:i4>1</vt:i4>
      </vt:variant>
      <vt:variant>
        <vt:lpstr>Headings</vt:lpstr>
      </vt:variant>
      <vt:variant>
        <vt:i4>7</vt:i4>
      </vt:variant>
    </vt:vector>
  </HeadingPairs>
  <TitlesOfParts>
    <vt:vector size="8" baseType="lpstr">
      <vt:lpstr/>
      <vt:lpstr/>
      <vt:lpstr/>
      <vt:lpstr>TEL </vt:lpstr>
      <vt:lpstr>FAX </vt:lpstr>
      <vt:lpstr>MAIL</vt:lpstr>
      <vt:lpstr>WEB</vt:lpstr>
      <vt:lpstr/>
    </vt:vector>
  </TitlesOfParts>
  <Company>HP</Company>
  <LinksUpToDate>false</LinksUpToDate>
  <CharactersWithSpaces>1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Aline (s)</dc:creator>
  <cp:lastModifiedBy>Severine Gueissaz</cp:lastModifiedBy>
  <cp:revision>2</cp:revision>
  <dcterms:created xsi:type="dcterms:W3CDTF">2017-04-03T08:26:00Z</dcterms:created>
  <dcterms:modified xsi:type="dcterms:W3CDTF">2017-04-03T08:26:00Z</dcterms:modified>
</cp:coreProperties>
</file>